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9E72" w14:textId="77777777" w:rsidR="00672E73" w:rsidRDefault="00672E73" w:rsidP="00672E73"/>
    <w:p w14:paraId="5CC58295" w14:textId="77777777" w:rsidR="00672E73" w:rsidRDefault="00672E73" w:rsidP="00672E73">
      <w:pPr>
        <w:rPr>
          <w:rFonts w:hint="cs"/>
          <w:rtl/>
        </w:rPr>
      </w:pPr>
    </w:p>
    <w:p w14:paraId="202F820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99CB9C2" w14:textId="77777777" w:rsidR="00672E73" w:rsidRDefault="00672E73" w:rsidP="00672E73">
      <w:pPr>
        <w:rPr>
          <w:rtl/>
        </w:rPr>
      </w:pPr>
    </w:p>
    <w:p w14:paraId="6C8F388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790A02" w14:textId="77777777" w:rsidR="00672E73" w:rsidRDefault="00672E73" w:rsidP="00672E73">
      <w:pPr>
        <w:rPr>
          <w:rtl/>
        </w:rPr>
      </w:pPr>
    </w:p>
    <w:p w14:paraId="3781BC9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72C490B" w14:textId="77777777" w:rsidR="00672E73" w:rsidRDefault="00672E73" w:rsidP="00672E73">
      <w:pPr>
        <w:rPr>
          <w:rtl/>
        </w:rPr>
      </w:pPr>
    </w:p>
    <w:p w14:paraId="48FAE53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C384DFD" w14:textId="77777777" w:rsidR="00672E73" w:rsidRDefault="00672E73" w:rsidP="00672E73">
      <w:pPr>
        <w:rPr>
          <w:rtl/>
        </w:rPr>
      </w:pPr>
    </w:p>
    <w:p w14:paraId="7714C90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714E36" w14:textId="77777777" w:rsidR="00672E73" w:rsidRDefault="00672E73" w:rsidP="00672E73">
      <w:pPr>
        <w:rPr>
          <w:rtl/>
        </w:rPr>
      </w:pPr>
    </w:p>
    <w:p w14:paraId="5CD255D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340C6C" w14:textId="77777777" w:rsidR="00672E73" w:rsidRDefault="00672E73" w:rsidP="00672E73">
      <w:pPr>
        <w:rPr>
          <w:rtl/>
        </w:rPr>
      </w:pPr>
    </w:p>
    <w:p w14:paraId="43CD539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0D99B5" w14:textId="77777777" w:rsidR="00672E73" w:rsidRDefault="00672E73" w:rsidP="00672E73">
      <w:pPr>
        <w:rPr>
          <w:rtl/>
        </w:rPr>
      </w:pPr>
    </w:p>
    <w:p w14:paraId="1FCE8F4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5B0DBA" w14:textId="77777777" w:rsidR="00672E73" w:rsidRDefault="00672E73" w:rsidP="00672E73">
      <w:pPr>
        <w:rPr>
          <w:rtl/>
        </w:rPr>
      </w:pPr>
    </w:p>
    <w:p w14:paraId="0A2A733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9939665" w14:textId="77777777" w:rsidR="00672E73" w:rsidRDefault="00672E73" w:rsidP="00672E73">
      <w:pPr>
        <w:rPr>
          <w:rtl/>
        </w:rPr>
      </w:pPr>
    </w:p>
    <w:p w14:paraId="4DFD731D" w14:textId="77777777" w:rsidR="00672E73" w:rsidRDefault="00672E73" w:rsidP="00672E73"/>
    <w:p w14:paraId="0F35F1E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8D367B" w14:textId="77777777" w:rsidR="00672E73" w:rsidRDefault="00672E73" w:rsidP="00672E73">
      <w:pPr>
        <w:rPr>
          <w:rtl/>
        </w:rPr>
      </w:pPr>
    </w:p>
    <w:p w14:paraId="7B6FDC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5EC634" w14:textId="77777777" w:rsidR="00672E73" w:rsidRDefault="00672E73" w:rsidP="00672E73">
      <w:pPr>
        <w:rPr>
          <w:rtl/>
        </w:rPr>
      </w:pPr>
    </w:p>
    <w:p w14:paraId="07E6652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C4303D" w14:textId="77777777" w:rsidR="00672E73" w:rsidRDefault="00672E73" w:rsidP="00672E73">
      <w:pPr>
        <w:rPr>
          <w:rtl/>
        </w:rPr>
      </w:pPr>
    </w:p>
    <w:p w14:paraId="7D7B53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32B5F8" w14:textId="77777777" w:rsidR="00672E73" w:rsidRDefault="00672E73" w:rsidP="00672E73">
      <w:pPr>
        <w:rPr>
          <w:rtl/>
        </w:rPr>
      </w:pPr>
    </w:p>
    <w:p w14:paraId="577BD60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4CE3916" w14:textId="77777777" w:rsidR="00672E73" w:rsidRDefault="00672E73" w:rsidP="00672E73">
      <w:pPr>
        <w:rPr>
          <w:rtl/>
        </w:rPr>
      </w:pPr>
    </w:p>
    <w:p w14:paraId="3670CE7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ADA464" w14:textId="77777777" w:rsidR="00672E73" w:rsidRDefault="00672E73" w:rsidP="00672E73">
      <w:pPr>
        <w:rPr>
          <w:rtl/>
        </w:rPr>
      </w:pPr>
    </w:p>
    <w:p w14:paraId="40885F2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B7384E" w14:textId="77777777" w:rsidR="00672E73" w:rsidRDefault="00672E73" w:rsidP="00672E73">
      <w:pPr>
        <w:rPr>
          <w:rtl/>
        </w:rPr>
      </w:pPr>
    </w:p>
    <w:p w14:paraId="71F7D9B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C67D8A2" w14:textId="77777777" w:rsidR="00672E73" w:rsidRDefault="00672E73" w:rsidP="00672E73">
      <w:pPr>
        <w:rPr>
          <w:rtl/>
        </w:rPr>
      </w:pPr>
    </w:p>
    <w:p w14:paraId="46EE9DA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224770" w14:textId="77777777" w:rsidR="00672E73" w:rsidRDefault="00672E73" w:rsidP="00672E73">
      <w:pPr>
        <w:rPr>
          <w:rtl/>
        </w:rPr>
      </w:pPr>
    </w:p>
    <w:p w14:paraId="7D1B69A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B02C71" w14:textId="77777777" w:rsidR="00672E73" w:rsidRDefault="00672E73" w:rsidP="00672E73">
      <w:pPr>
        <w:rPr>
          <w:rtl/>
        </w:rPr>
      </w:pPr>
    </w:p>
    <w:p w14:paraId="44A5B4B5" w14:textId="77777777" w:rsidR="00672E73" w:rsidRDefault="00672E73" w:rsidP="00672E73"/>
    <w:p w14:paraId="24124C7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0B1F81" w14:textId="77777777" w:rsidR="00672E73" w:rsidRDefault="00672E73" w:rsidP="00672E73">
      <w:pPr>
        <w:rPr>
          <w:rtl/>
        </w:rPr>
      </w:pPr>
    </w:p>
    <w:p w14:paraId="5EC4884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4AC1123" w14:textId="77777777" w:rsidR="00672E73" w:rsidRDefault="00672E73" w:rsidP="00672E73">
      <w:pPr>
        <w:rPr>
          <w:rtl/>
        </w:rPr>
      </w:pPr>
    </w:p>
    <w:p w14:paraId="481A384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EE6126" w14:textId="77777777" w:rsidR="00672E73" w:rsidRDefault="00672E73" w:rsidP="00672E73">
      <w:pPr>
        <w:rPr>
          <w:rtl/>
        </w:rPr>
      </w:pPr>
    </w:p>
    <w:p w14:paraId="4411C8B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94E137B" w14:textId="77777777" w:rsidR="00672E73" w:rsidRDefault="00672E73" w:rsidP="00672E73">
      <w:pPr>
        <w:rPr>
          <w:rtl/>
        </w:rPr>
      </w:pPr>
    </w:p>
    <w:p w14:paraId="434E515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E925F2D" w14:textId="77777777" w:rsidR="00672E73" w:rsidRDefault="00672E73" w:rsidP="00672E73">
      <w:pPr>
        <w:rPr>
          <w:rtl/>
        </w:rPr>
      </w:pPr>
    </w:p>
    <w:p w14:paraId="405A178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44F872" w14:textId="77777777" w:rsidR="00672E73" w:rsidRDefault="00672E73" w:rsidP="00672E73">
      <w:pPr>
        <w:rPr>
          <w:rtl/>
        </w:rPr>
      </w:pPr>
    </w:p>
    <w:p w14:paraId="7FFC10E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21E99B" w14:textId="77777777" w:rsidR="00672E73" w:rsidRDefault="00672E73" w:rsidP="00672E73">
      <w:pPr>
        <w:rPr>
          <w:rtl/>
        </w:rPr>
      </w:pPr>
    </w:p>
    <w:p w14:paraId="240B97E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BCE71E5" w14:textId="77777777" w:rsidR="00672E73" w:rsidRDefault="00672E73" w:rsidP="00672E73">
      <w:pPr>
        <w:rPr>
          <w:rtl/>
        </w:rPr>
      </w:pPr>
    </w:p>
    <w:p w14:paraId="69F4524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046F63" w14:textId="77777777" w:rsidR="00672E73" w:rsidRDefault="00672E73" w:rsidP="00672E73">
      <w:pPr>
        <w:rPr>
          <w:rtl/>
        </w:rPr>
      </w:pPr>
    </w:p>
    <w:p w14:paraId="0E3218C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ECA49E" w14:textId="77777777" w:rsidR="00672E73" w:rsidRDefault="00672E73" w:rsidP="00672E73">
      <w:pPr>
        <w:rPr>
          <w:rtl/>
        </w:rPr>
      </w:pPr>
    </w:p>
    <w:p w14:paraId="3B740895" w14:textId="77777777" w:rsidR="00672E73" w:rsidRDefault="00672E73" w:rsidP="00672E73"/>
    <w:p w14:paraId="6D7A050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1FF9FD" w14:textId="77777777" w:rsidR="00672E73" w:rsidRDefault="00672E73" w:rsidP="00672E73">
      <w:pPr>
        <w:rPr>
          <w:rtl/>
        </w:rPr>
      </w:pPr>
    </w:p>
    <w:p w14:paraId="4EC6694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C29BB2" w14:textId="77777777" w:rsidR="00672E73" w:rsidRDefault="00672E73" w:rsidP="00672E73">
      <w:pPr>
        <w:rPr>
          <w:rtl/>
        </w:rPr>
      </w:pPr>
    </w:p>
    <w:p w14:paraId="40DBC4A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13C4A2" w14:textId="77777777" w:rsidR="00672E73" w:rsidRDefault="00672E73" w:rsidP="00672E73">
      <w:pPr>
        <w:rPr>
          <w:rtl/>
        </w:rPr>
      </w:pPr>
    </w:p>
    <w:p w14:paraId="736B5AC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885B17E" w14:textId="77777777" w:rsidR="00672E73" w:rsidRDefault="00672E73" w:rsidP="00672E73">
      <w:pPr>
        <w:rPr>
          <w:rtl/>
        </w:rPr>
      </w:pPr>
    </w:p>
    <w:p w14:paraId="3BF73A1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67B6B6E" w14:textId="77777777" w:rsidR="00672E73" w:rsidRDefault="00672E73" w:rsidP="00672E73">
      <w:pPr>
        <w:rPr>
          <w:rtl/>
        </w:rPr>
      </w:pPr>
    </w:p>
    <w:p w14:paraId="17D518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273E62" w14:textId="77777777" w:rsidR="00672E73" w:rsidRDefault="00672E73" w:rsidP="00672E73">
      <w:pPr>
        <w:rPr>
          <w:rtl/>
        </w:rPr>
      </w:pPr>
    </w:p>
    <w:p w14:paraId="2D91119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15D8FF9" w14:textId="77777777" w:rsidR="00672E73" w:rsidRDefault="00672E73" w:rsidP="00672E73">
      <w:pPr>
        <w:rPr>
          <w:rtl/>
        </w:rPr>
      </w:pPr>
    </w:p>
    <w:p w14:paraId="6D69186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DAE6AF" w14:textId="77777777" w:rsidR="00672E73" w:rsidRDefault="00672E73" w:rsidP="00672E73">
      <w:pPr>
        <w:rPr>
          <w:rtl/>
        </w:rPr>
      </w:pPr>
    </w:p>
    <w:p w14:paraId="2FD0C6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64B0D9" w14:textId="77777777" w:rsidR="00672E73" w:rsidRDefault="00672E73" w:rsidP="00672E73">
      <w:pPr>
        <w:rPr>
          <w:rtl/>
        </w:rPr>
      </w:pPr>
    </w:p>
    <w:p w14:paraId="6CE168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73A18B" w14:textId="77777777" w:rsidR="00672E73" w:rsidRDefault="00672E73" w:rsidP="00672E73">
      <w:pPr>
        <w:rPr>
          <w:rtl/>
        </w:rPr>
      </w:pPr>
    </w:p>
    <w:p w14:paraId="55090246" w14:textId="77777777" w:rsidR="00672E73" w:rsidRDefault="00672E73" w:rsidP="00672E73"/>
    <w:p w14:paraId="55A91AC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3756550" w14:textId="77777777" w:rsidR="00672E73" w:rsidRDefault="00672E73" w:rsidP="00672E73">
      <w:pPr>
        <w:rPr>
          <w:rtl/>
        </w:rPr>
      </w:pPr>
    </w:p>
    <w:p w14:paraId="59BC952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B343B3" w14:textId="77777777" w:rsidR="00672E73" w:rsidRDefault="00672E73" w:rsidP="00672E73">
      <w:pPr>
        <w:rPr>
          <w:rtl/>
        </w:rPr>
      </w:pPr>
    </w:p>
    <w:p w14:paraId="223902E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30CF01" w14:textId="77777777" w:rsidR="00672E73" w:rsidRDefault="00672E73" w:rsidP="00672E73">
      <w:pPr>
        <w:rPr>
          <w:rtl/>
        </w:rPr>
      </w:pPr>
    </w:p>
    <w:p w14:paraId="6B821B9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969AC4C" w14:textId="77777777" w:rsidR="00672E73" w:rsidRDefault="00672E73" w:rsidP="00672E73">
      <w:pPr>
        <w:rPr>
          <w:rtl/>
        </w:rPr>
      </w:pPr>
    </w:p>
    <w:p w14:paraId="6603E79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D8F2DC" w14:textId="77777777" w:rsidR="00672E73" w:rsidRDefault="00672E73" w:rsidP="00672E73">
      <w:pPr>
        <w:rPr>
          <w:rtl/>
        </w:rPr>
      </w:pPr>
    </w:p>
    <w:p w14:paraId="23E9BB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D219A4" w14:textId="77777777" w:rsidR="00672E73" w:rsidRDefault="00672E73" w:rsidP="00672E73">
      <w:pPr>
        <w:rPr>
          <w:rtl/>
        </w:rPr>
      </w:pPr>
    </w:p>
    <w:p w14:paraId="0F2E861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DAEE36" w14:textId="77777777" w:rsidR="00672E73" w:rsidRDefault="00672E73" w:rsidP="00672E73">
      <w:pPr>
        <w:rPr>
          <w:rtl/>
        </w:rPr>
      </w:pPr>
    </w:p>
    <w:p w14:paraId="17F1368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BC5B9A1" w14:textId="77777777" w:rsidR="00672E73" w:rsidRDefault="00672E73" w:rsidP="00672E73">
      <w:pPr>
        <w:rPr>
          <w:rtl/>
        </w:rPr>
      </w:pPr>
    </w:p>
    <w:p w14:paraId="0B6F0E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7E147B" w14:textId="77777777" w:rsidR="00672E73" w:rsidRDefault="00672E73" w:rsidP="00672E73">
      <w:pPr>
        <w:rPr>
          <w:rtl/>
        </w:rPr>
      </w:pPr>
    </w:p>
    <w:p w14:paraId="05E47C4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7FFE6B" w14:textId="77777777" w:rsidR="00672E73" w:rsidRDefault="00672E73" w:rsidP="00672E73">
      <w:pPr>
        <w:rPr>
          <w:rtl/>
        </w:rPr>
      </w:pPr>
    </w:p>
    <w:p w14:paraId="2E500DD0" w14:textId="77777777" w:rsidR="00672E73" w:rsidRDefault="00672E73" w:rsidP="00672E73"/>
    <w:p w14:paraId="502EAE3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DE6307" w14:textId="77777777" w:rsidR="00672E73" w:rsidRDefault="00672E73" w:rsidP="00672E73">
      <w:pPr>
        <w:rPr>
          <w:rtl/>
        </w:rPr>
      </w:pPr>
    </w:p>
    <w:p w14:paraId="5389BE5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58BFD0" w14:textId="77777777" w:rsidR="00672E73" w:rsidRDefault="00672E73" w:rsidP="00672E73">
      <w:pPr>
        <w:rPr>
          <w:rtl/>
        </w:rPr>
      </w:pPr>
    </w:p>
    <w:p w14:paraId="75C37A1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72F6A91" w14:textId="77777777" w:rsidR="00672E73" w:rsidRDefault="00672E73" w:rsidP="00672E73">
      <w:pPr>
        <w:rPr>
          <w:rtl/>
        </w:rPr>
      </w:pPr>
    </w:p>
    <w:p w14:paraId="21182F1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D36D35" w14:textId="77777777" w:rsidR="00672E73" w:rsidRDefault="00672E73" w:rsidP="00672E73">
      <w:pPr>
        <w:rPr>
          <w:rtl/>
        </w:rPr>
      </w:pPr>
    </w:p>
    <w:p w14:paraId="45115AA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CF8EB0" w14:textId="77777777" w:rsidR="00672E73" w:rsidRDefault="00672E73" w:rsidP="00672E73">
      <w:pPr>
        <w:rPr>
          <w:rtl/>
        </w:rPr>
      </w:pPr>
    </w:p>
    <w:p w14:paraId="46A1BD7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EF7685" w14:textId="77777777" w:rsidR="00672E73" w:rsidRDefault="00672E73" w:rsidP="00672E73">
      <w:pPr>
        <w:rPr>
          <w:rtl/>
        </w:rPr>
      </w:pPr>
    </w:p>
    <w:p w14:paraId="0EA2ADC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1F25104" w14:textId="77777777" w:rsidR="00672E73" w:rsidRDefault="00672E73" w:rsidP="00672E73">
      <w:pPr>
        <w:rPr>
          <w:rtl/>
        </w:rPr>
      </w:pPr>
    </w:p>
    <w:p w14:paraId="181ABB2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89AF10" w14:textId="77777777" w:rsidR="00672E73" w:rsidRDefault="00672E73" w:rsidP="00672E73">
      <w:pPr>
        <w:rPr>
          <w:rtl/>
        </w:rPr>
      </w:pPr>
    </w:p>
    <w:p w14:paraId="410DDCF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E3D07E" w14:textId="77777777" w:rsidR="00672E73" w:rsidRDefault="00672E73" w:rsidP="00672E73">
      <w:pPr>
        <w:rPr>
          <w:rtl/>
        </w:rPr>
      </w:pPr>
    </w:p>
    <w:p w14:paraId="7DC251E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2CD0CD9" w14:textId="77777777" w:rsidR="00672E73" w:rsidRDefault="00672E73" w:rsidP="00672E73">
      <w:pPr>
        <w:rPr>
          <w:rtl/>
        </w:rPr>
      </w:pPr>
    </w:p>
    <w:p w14:paraId="2F72931C" w14:textId="77777777" w:rsidR="00672E73" w:rsidRDefault="00672E73" w:rsidP="00672E73"/>
    <w:p w14:paraId="59826E7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D3B3A6" w14:textId="77777777" w:rsidR="00672E73" w:rsidRDefault="00672E73" w:rsidP="00672E73">
      <w:pPr>
        <w:rPr>
          <w:rtl/>
        </w:rPr>
      </w:pPr>
    </w:p>
    <w:p w14:paraId="039FD5E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DDB64B" w14:textId="77777777" w:rsidR="00672E73" w:rsidRDefault="00672E73" w:rsidP="00672E73">
      <w:pPr>
        <w:rPr>
          <w:rtl/>
        </w:rPr>
      </w:pPr>
    </w:p>
    <w:p w14:paraId="45A717A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42B17D" w14:textId="77777777" w:rsidR="00672E73" w:rsidRDefault="00672E73" w:rsidP="00672E73">
      <w:pPr>
        <w:rPr>
          <w:rtl/>
        </w:rPr>
      </w:pPr>
    </w:p>
    <w:p w14:paraId="379FEA1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E55559" w14:textId="77777777" w:rsidR="00672E73" w:rsidRDefault="00672E73" w:rsidP="00672E73">
      <w:pPr>
        <w:rPr>
          <w:rtl/>
        </w:rPr>
      </w:pPr>
    </w:p>
    <w:p w14:paraId="5507DFA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1B8C24" w14:textId="77777777" w:rsidR="00672E73" w:rsidRDefault="00672E73" w:rsidP="00672E73">
      <w:pPr>
        <w:rPr>
          <w:rtl/>
        </w:rPr>
      </w:pPr>
    </w:p>
    <w:p w14:paraId="7DDC1A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F8DB6D" w14:textId="77777777" w:rsidR="00672E73" w:rsidRDefault="00672E73" w:rsidP="00672E73">
      <w:pPr>
        <w:rPr>
          <w:rtl/>
        </w:rPr>
      </w:pPr>
    </w:p>
    <w:p w14:paraId="0906F0C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504986" w14:textId="77777777" w:rsidR="00672E73" w:rsidRDefault="00672E73" w:rsidP="00672E73">
      <w:pPr>
        <w:rPr>
          <w:rtl/>
        </w:rPr>
      </w:pPr>
    </w:p>
    <w:p w14:paraId="2521993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FF65F1" w14:textId="77777777" w:rsidR="00672E73" w:rsidRDefault="00672E73" w:rsidP="00672E73">
      <w:pPr>
        <w:rPr>
          <w:rtl/>
        </w:rPr>
      </w:pPr>
    </w:p>
    <w:p w14:paraId="24F6804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A4FB31" w14:textId="77777777" w:rsidR="00672E73" w:rsidRDefault="00672E73" w:rsidP="00672E73">
      <w:pPr>
        <w:rPr>
          <w:rtl/>
        </w:rPr>
      </w:pPr>
    </w:p>
    <w:p w14:paraId="17454B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7D0912" w14:textId="77777777" w:rsidR="00672E73" w:rsidRDefault="00672E73" w:rsidP="00672E73">
      <w:pPr>
        <w:rPr>
          <w:rtl/>
        </w:rPr>
      </w:pPr>
    </w:p>
    <w:p w14:paraId="4FD1EDED" w14:textId="77777777" w:rsidR="00672E73" w:rsidRDefault="00672E73" w:rsidP="00672E73"/>
    <w:p w14:paraId="43A176A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512761" w14:textId="77777777" w:rsidR="00672E73" w:rsidRDefault="00672E73" w:rsidP="00672E73">
      <w:pPr>
        <w:rPr>
          <w:rtl/>
        </w:rPr>
      </w:pPr>
    </w:p>
    <w:p w14:paraId="586077B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7DECD7B" w14:textId="77777777" w:rsidR="00672E73" w:rsidRDefault="00672E73" w:rsidP="00672E73">
      <w:pPr>
        <w:rPr>
          <w:rtl/>
        </w:rPr>
      </w:pPr>
    </w:p>
    <w:p w14:paraId="097D9B2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B64591" w14:textId="77777777" w:rsidR="00672E73" w:rsidRDefault="00672E73" w:rsidP="00672E73">
      <w:pPr>
        <w:rPr>
          <w:rtl/>
        </w:rPr>
      </w:pPr>
    </w:p>
    <w:p w14:paraId="1597A51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A44B66" w14:textId="77777777" w:rsidR="00672E73" w:rsidRDefault="00672E73" w:rsidP="00672E73">
      <w:pPr>
        <w:rPr>
          <w:rtl/>
        </w:rPr>
      </w:pPr>
    </w:p>
    <w:p w14:paraId="3AED7A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74B609" w14:textId="77777777" w:rsidR="00672E73" w:rsidRDefault="00672E73" w:rsidP="00672E73">
      <w:pPr>
        <w:rPr>
          <w:rtl/>
        </w:rPr>
      </w:pPr>
    </w:p>
    <w:p w14:paraId="6F785F1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E5F8A8" w14:textId="77777777" w:rsidR="00672E73" w:rsidRDefault="00672E73" w:rsidP="00672E73">
      <w:pPr>
        <w:rPr>
          <w:rtl/>
        </w:rPr>
      </w:pPr>
    </w:p>
    <w:p w14:paraId="4C81417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5BA2703" w14:textId="77777777" w:rsidR="00672E73" w:rsidRDefault="00672E73" w:rsidP="00672E73">
      <w:pPr>
        <w:rPr>
          <w:rtl/>
        </w:rPr>
      </w:pPr>
    </w:p>
    <w:p w14:paraId="2177665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9D3585" w14:textId="77777777" w:rsidR="00672E73" w:rsidRDefault="00672E73" w:rsidP="00672E73">
      <w:pPr>
        <w:rPr>
          <w:rtl/>
        </w:rPr>
      </w:pPr>
    </w:p>
    <w:p w14:paraId="361B387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50E3BF" w14:textId="77777777" w:rsidR="00672E73" w:rsidRDefault="00672E73" w:rsidP="00672E73">
      <w:pPr>
        <w:rPr>
          <w:rtl/>
        </w:rPr>
      </w:pPr>
    </w:p>
    <w:p w14:paraId="333E060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7A2D1B" w14:textId="77777777" w:rsidR="00672E73" w:rsidRDefault="00672E73" w:rsidP="00672E73">
      <w:pPr>
        <w:rPr>
          <w:rtl/>
        </w:rPr>
      </w:pPr>
    </w:p>
    <w:p w14:paraId="03215A9A" w14:textId="77777777" w:rsidR="00672E73" w:rsidRDefault="00672E73" w:rsidP="00672E73"/>
    <w:p w14:paraId="319D67BD" w14:textId="77777777" w:rsidR="00672E73" w:rsidRDefault="00672E73" w:rsidP="00672E73"/>
    <w:p w14:paraId="7EA1946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7C8177B" w14:textId="77777777" w:rsidR="00672E73" w:rsidRDefault="00672E73" w:rsidP="00672E73">
      <w:pPr>
        <w:rPr>
          <w:rtl/>
        </w:rPr>
      </w:pPr>
    </w:p>
    <w:p w14:paraId="7239832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695539" w14:textId="77777777" w:rsidR="00672E73" w:rsidRDefault="00672E73" w:rsidP="00672E73">
      <w:pPr>
        <w:rPr>
          <w:rtl/>
        </w:rPr>
      </w:pPr>
    </w:p>
    <w:p w14:paraId="1AF72E7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7BE855E" w14:textId="77777777" w:rsidR="00672E73" w:rsidRDefault="00672E73" w:rsidP="00672E73">
      <w:pPr>
        <w:rPr>
          <w:rtl/>
        </w:rPr>
      </w:pPr>
    </w:p>
    <w:p w14:paraId="030F1D7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EA78E1" w14:textId="77777777" w:rsidR="00672E73" w:rsidRDefault="00672E73" w:rsidP="00672E73">
      <w:pPr>
        <w:rPr>
          <w:rtl/>
        </w:rPr>
      </w:pPr>
    </w:p>
    <w:p w14:paraId="3F2C4C5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179BF6F" w14:textId="77777777" w:rsidR="00672E73" w:rsidRDefault="00672E73" w:rsidP="00672E73">
      <w:pPr>
        <w:rPr>
          <w:rtl/>
        </w:rPr>
      </w:pPr>
    </w:p>
    <w:p w14:paraId="56B1DBA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440603" w14:textId="77777777" w:rsidR="00672E73" w:rsidRDefault="00672E73" w:rsidP="00672E73">
      <w:pPr>
        <w:rPr>
          <w:rtl/>
        </w:rPr>
      </w:pPr>
    </w:p>
    <w:p w14:paraId="4CA755F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9AADE4" w14:textId="77777777" w:rsidR="00672E73" w:rsidRDefault="00672E73" w:rsidP="00672E73">
      <w:pPr>
        <w:rPr>
          <w:rtl/>
        </w:rPr>
      </w:pPr>
    </w:p>
    <w:p w14:paraId="2B0DEA0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FD80574" w14:textId="77777777" w:rsidR="00672E73" w:rsidRDefault="00672E73" w:rsidP="00672E73">
      <w:pPr>
        <w:rPr>
          <w:rtl/>
        </w:rPr>
      </w:pPr>
    </w:p>
    <w:p w14:paraId="2D56171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AC0D965" w14:textId="77777777" w:rsidR="00672E73" w:rsidRDefault="00672E73" w:rsidP="00672E73">
      <w:pPr>
        <w:rPr>
          <w:rtl/>
        </w:rPr>
      </w:pPr>
    </w:p>
    <w:p w14:paraId="3360E43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71EDFE1" w14:textId="77777777" w:rsidR="00672E73" w:rsidRDefault="00672E73" w:rsidP="00672E73">
      <w:pPr>
        <w:rPr>
          <w:rtl/>
        </w:rPr>
      </w:pPr>
    </w:p>
    <w:p w14:paraId="667F776E" w14:textId="77777777" w:rsidR="00672E73" w:rsidRDefault="00672E73" w:rsidP="00672E73"/>
    <w:p w14:paraId="431595B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E1E919C" w14:textId="77777777" w:rsidR="00672E73" w:rsidRDefault="00672E73" w:rsidP="00672E73">
      <w:pPr>
        <w:rPr>
          <w:rtl/>
        </w:rPr>
      </w:pPr>
    </w:p>
    <w:p w14:paraId="65C4E39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5CE4FC" w14:textId="77777777" w:rsidR="00672E73" w:rsidRDefault="00672E73" w:rsidP="00672E73">
      <w:pPr>
        <w:rPr>
          <w:rtl/>
        </w:rPr>
      </w:pPr>
    </w:p>
    <w:p w14:paraId="7FC9876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15CCE9D" w14:textId="77777777" w:rsidR="00672E73" w:rsidRDefault="00672E73" w:rsidP="00672E73">
      <w:pPr>
        <w:rPr>
          <w:rtl/>
        </w:rPr>
      </w:pPr>
    </w:p>
    <w:p w14:paraId="106F467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7EEE63A" w14:textId="77777777" w:rsidR="00672E73" w:rsidRDefault="00672E73" w:rsidP="00672E73">
      <w:pPr>
        <w:rPr>
          <w:rtl/>
        </w:rPr>
      </w:pPr>
    </w:p>
    <w:p w14:paraId="4302EBE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1FE20A" w14:textId="77777777" w:rsidR="00672E73" w:rsidRDefault="00672E73" w:rsidP="00672E73">
      <w:pPr>
        <w:rPr>
          <w:rtl/>
        </w:rPr>
      </w:pPr>
    </w:p>
    <w:p w14:paraId="7C2F888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695764A" w14:textId="77777777" w:rsidR="00672E73" w:rsidRDefault="00672E73" w:rsidP="00672E73">
      <w:pPr>
        <w:rPr>
          <w:rtl/>
        </w:rPr>
      </w:pPr>
    </w:p>
    <w:p w14:paraId="6EE7C73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CD2EDD0" w14:textId="77777777" w:rsidR="00672E73" w:rsidRDefault="00672E73" w:rsidP="00672E73">
      <w:pPr>
        <w:rPr>
          <w:rtl/>
        </w:rPr>
      </w:pPr>
    </w:p>
    <w:p w14:paraId="52FA143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E638AD" w14:textId="77777777" w:rsidR="00672E73" w:rsidRDefault="00672E73" w:rsidP="00672E73">
      <w:pPr>
        <w:rPr>
          <w:rtl/>
        </w:rPr>
      </w:pPr>
    </w:p>
    <w:p w14:paraId="4119359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2AB008" w14:textId="77777777" w:rsidR="00672E73" w:rsidRDefault="00672E73" w:rsidP="00672E73">
      <w:pPr>
        <w:rPr>
          <w:rtl/>
        </w:rPr>
      </w:pPr>
    </w:p>
    <w:p w14:paraId="23B0279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EC3329" w14:textId="77777777" w:rsidR="00672E73" w:rsidRDefault="00672E73" w:rsidP="00672E73">
      <w:pPr>
        <w:rPr>
          <w:rtl/>
        </w:rPr>
      </w:pPr>
    </w:p>
    <w:p w14:paraId="7B737B2A" w14:textId="77777777" w:rsidR="00672E73" w:rsidRDefault="00672E73" w:rsidP="00672E73"/>
    <w:p w14:paraId="1849013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C006FA" w14:textId="77777777" w:rsidR="00672E73" w:rsidRDefault="00672E73" w:rsidP="00672E73">
      <w:pPr>
        <w:rPr>
          <w:rtl/>
        </w:rPr>
      </w:pPr>
    </w:p>
    <w:p w14:paraId="38D86B8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1A2EC0B" w14:textId="77777777" w:rsidR="00672E73" w:rsidRDefault="00672E73" w:rsidP="00672E73">
      <w:pPr>
        <w:rPr>
          <w:rtl/>
        </w:rPr>
      </w:pPr>
    </w:p>
    <w:p w14:paraId="42464A7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DA2D933" w14:textId="77777777" w:rsidR="00672E73" w:rsidRDefault="00672E73" w:rsidP="00672E73">
      <w:pPr>
        <w:rPr>
          <w:rtl/>
        </w:rPr>
      </w:pPr>
    </w:p>
    <w:p w14:paraId="0B732E9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CCEAE51" w14:textId="77777777" w:rsidR="00672E73" w:rsidRDefault="00672E73" w:rsidP="00672E73">
      <w:pPr>
        <w:rPr>
          <w:rtl/>
        </w:rPr>
      </w:pPr>
    </w:p>
    <w:p w14:paraId="00024F5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AB78E0" w14:textId="77777777" w:rsidR="00672E73" w:rsidRDefault="00672E73" w:rsidP="00672E73">
      <w:pPr>
        <w:rPr>
          <w:rtl/>
        </w:rPr>
      </w:pPr>
    </w:p>
    <w:p w14:paraId="14491E4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1AE5E7" w14:textId="77777777" w:rsidR="00672E73" w:rsidRDefault="00672E73" w:rsidP="00672E73">
      <w:pPr>
        <w:rPr>
          <w:rtl/>
        </w:rPr>
      </w:pPr>
    </w:p>
    <w:p w14:paraId="26F2A88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6384C89" w14:textId="77777777" w:rsidR="00672E73" w:rsidRDefault="00672E73" w:rsidP="00672E73">
      <w:pPr>
        <w:rPr>
          <w:rtl/>
        </w:rPr>
      </w:pPr>
    </w:p>
    <w:p w14:paraId="78DD09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C326C8" w14:textId="77777777" w:rsidR="00672E73" w:rsidRDefault="00672E73" w:rsidP="00672E73">
      <w:pPr>
        <w:rPr>
          <w:rtl/>
        </w:rPr>
      </w:pPr>
    </w:p>
    <w:p w14:paraId="23B39D0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9CBFC2" w14:textId="77777777" w:rsidR="00672E73" w:rsidRDefault="00672E73" w:rsidP="00672E73">
      <w:pPr>
        <w:rPr>
          <w:rtl/>
        </w:rPr>
      </w:pPr>
    </w:p>
    <w:p w14:paraId="64754C9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092CC2" w14:textId="77777777" w:rsidR="00672E73" w:rsidRDefault="00672E73" w:rsidP="00672E73">
      <w:pPr>
        <w:rPr>
          <w:rtl/>
        </w:rPr>
      </w:pPr>
    </w:p>
    <w:p w14:paraId="1206BC69" w14:textId="77777777" w:rsidR="00672E73" w:rsidRDefault="00672E73" w:rsidP="00672E73"/>
    <w:p w14:paraId="2776C8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305748D" w14:textId="77777777" w:rsidR="00672E73" w:rsidRDefault="00672E73" w:rsidP="00672E73">
      <w:pPr>
        <w:rPr>
          <w:rtl/>
        </w:rPr>
      </w:pPr>
    </w:p>
    <w:p w14:paraId="5354EEA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548E07" w14:textId="77777777" w:rsidR="00672E73" w:rsidRDefault="00672E73" w:rsidP="00672E73">
      <w:pPr>
        <w:rPr>
          <w:rtl/>
        </w:rPr>
      </w:pPr>
    </w:p>
    <w:p w14:paraId="52D98B1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B8F3FF" w14:textId="77777777" w:rsidR="00672E73" w:rsidRDefault="00672E73" w:rsidP="00672E73">
      <w:pPr>
        <w:rPr>
          <w:rtl/>
        </w:rPr>
      </w:pPr>
    </w:p>
    <w:p w14:paraId="1875824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F130B4B" w14:textId="77777777" w:rsidR="00672E73" w:rsidRDefault="00672E73" w:rsidP="00672E73">
      <w:pPr>
        <w:rPr>
          <w:rtl/>
        </w:rPr>
      </w:pPr>
    </w:p>
    <w:p w14:paraId="48A53CF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20F8B3" w14:textId="77777777" w:rsidR="00672E73" w:rsidRDefault="00672E73" w:rsidP="00672E73">
      <w:pPr>
        <w:rPr>
          <w:rtl/>
        </w:rPr>
      </w:pPr>
    </w:p>
    <w:p w14:paraId="39F18F2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0D470D" w14:textId="77777777" w:rsidR="00672E73" w:rsidRDefault="00672E73" w:rsidP="00672E73">
      <w:pPr>
        <w:rPr>
          <w:rtl/>
        </w:rPr>
      </w:pPr>
    </w:p>
    <w:p w14:paraId="2F6B719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F0E28E" w14:textId="77777777" w:rsidR="00672E73" w:rsidRDefault="00672E73" w:rsidP="00672E73">
      <w:pPr>
        <w:rPr>
          <w:rtl/>
        </w:rPr>
      </w:pPr>
    </w:p>
    <w:p w14:paraId="7F303D5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8AF52E7" w14:textId="77777777" w:rsidR="00672E73" w:rsidRDefault="00672E73" w:rsidP="00672E73">
      <w:pPr>
        <w:rPr>
          <w:rtl/>
        </w:rPr>
      </w:pPr>
    </w:p>
    <w:p w14:paraId="790C6F9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22B213" w14:textId="77777777" w:rsidR="00672E73" w:rsidRDefault="00672E73" w:rsidP="00672E73">
      <w:pPr>
        <w:rPr>
          <w:rtl/>
        </w:rPr>
      </w:pPr>
    </w:p>
    <w:p w14:paraId="67166D3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691A51" w14:textId="77777777" w:rsidR="00672E73" w:rsidRDefault="00672E73" w:rsidP="00672E73">
      <w:pPr>
        <w:rPr>
          <w:rtl/>
        </w:rPr>
      </w:pPr>
    </w:p>
    <w:p w14:paraId="752383DE" w14:textId="77777777" w:rsidR="00672E73" w:rsidRDefault="00672E73" w:rsidP="00672E73"/>
    <w:p w14:paraId="6E86D1C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2BDD46" w14:textId="77777777" w:rsidR="00672E73" w:rsidRDefault="00672E73" w:rsidP="00672E73">
      <w:pPr>
        <w:rPr>
          <w:rtl/>
        </w:rPr>
      </w:pPr>
    </w:p>
    <w:p w14:paraId="3ED48FA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972572" w14:textId="77777777" w:rsidR="00672E73" w:rsidRDefault="00672E73" w:rsidP="00672E73">
      <w:pPr>
        <w:rPr>
          <w:rtl/>
        </w:rPr>
      </w:pPr>
    </w:p>
    <w:p w14:paraId="7084805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3BB803" w14:textId="77777777" w:rsidR="00672E73" w:rsidRDefault="00672E73" w:rsidP="00672E73">
      <w:pPr>
        <w:rPr>
          <w:rtl/>
        </w:rPr>
      </w:pPr>
    </w:p>
    <w:p w14:paraId="5C0F060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68456A" w14:textId="77777777" w:rsidR="00672E73" w:rsidRDefault="00672E73" w:rsidP="00672E73">
      <w:pPr>
        <w:rPr>
          <w:rtl/>
        </w:rPr>
      </w:pPr>
    </w:p>
    <w:p w14:paraId="063BD6C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ABD0B6" w14:textId="77777777" w:rsidR="00672E73" w:rsidRDefault="00672E73" w:rsidP="00672E73">
      <w:pPr>
        <w:rPr>
          <w:rtl/>
        </w:rPr>
      </w:pPr>
    </w:p>
    <w:p w14:paraId="1A729AF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B03FE3" w14:textId="77777777" w:rsidR="00672E73" w:rsidRDefault="00672E73" w:rsidP="00672E73">
      <w:pPr>
        <w:rPr>
          <w:rtl/>
        </w:rPr>
      </w:pPr>
    </w:p>
    <w:p w14:paraId="398FC3D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595A9C" w14:textId="77777777" w:rsidR="00672E73" w:rsidRDefault="00672E73" w:rsidP="00672E73">
      <w:pPr>
        <w:rPr>
          <w:rtl/>
        </w:rPr>
      </w:pPr>
    </w:p>
    <w:p w14:paraId="0DF5F96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6D9905" w14:textId="77777777" w:rsidR="00672E73" w:rsidRDefault="00672E73" w:rsidP="00672E73">
      <w:pPr>
        <w:rPr>
          <w:rtl/>
        </w:rPr>
      </w:pPr>
    </w:p>
    <w:p w14:paraId="77941BE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00150A" w14:textId="77777777" w:rsidR="00672E73" w:rsidRDefault="00672E73" w:rsidP="00672E73">
      <w:pPr>
        <w:rPr>
          <w:rtl/>
        </w:rPr>
      </w:pPr>
    </w:p>
    <w:p w14:paraId="0633CE1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771231" w14:textId="77777777" w:rsidR="00672E73" w:rsidRDefault="00672E73" w:rsidP="00672E73">
      <w:pPr>
        <w:rPr>
          <w:rtl/>
        </w:rPr>
      </w:pPr>
    </w:p>
    <w:p w14:paraId="4F01AB9B" w14:textId="77777777" w:rsidR="00672E73" w:rsidRDefault="00672E73" w:rsidP="00672E73"/>
    <w:p w14:paraId="0E212FE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38700A" w14:textId="77777777" w:rsidR="00672E73" w:rsidRDefault="00672E73" w:rsidP="00672E73">
      <w:pPr>
        <w:rPr>
          <w:rtl/>
        </w:rPr>
      </w:pPr>
    </w:p>
    <w:p w14:paraId="522EFA6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F49729F" w14:textId="77777777" w:rsidR="00672E73" w:rsidRDefault="00672E73" w:rsidP="00672E73">
      <w:pPr>
        <w:rPr>
          <w:rtl/>
        </w:rPr>
      </w:pPr>
    </w:p>
    <w:p w14:paraId="6FBF2DD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4EFA36" w14:textId="77777777" w:rsidR="00672E73" w:rsidRDefault="00672E73" w:rsidP="00672E73">
      <w:pPr>
        <w:rPr>
          <w:rtl/>
        </w:rPr>
      </w:pPr>
    </w:p>
    <w:p w14:paraId="34E1A06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D2EDB3" w14:textId="77777777" w:rsidR="00672E73" w:rsidRDefault="00672E73" w:rsidP="00672E73">
      <w:pPr>
        <w:rPr>
          <w:rtl/>
        </w:rPr>
      </w:pPr>
    </w:p>
    <w:p w14:paraId="0CF5CFE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35D5FD" w14:textId="77777777" w:rsidR="00672E73" w:rsidRDefault="00672E73" w:rsidP="00672E73">
      <w:pPr>
        <w:rPr>
          <w:rtl/>
        </w:rPr>
      </w:pPr>
    </w:p>
    <w:p w14:paraId="255F3B8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17B841B" w14:textId="77777777" w:rsidR="00672E73" w:rsidRDefault="00672E73" w:rsidP="00672E73">
      <w:pPr>
        <w:rPr>
          <w:rtl/>
        </w:rPr>
      </w:pPr>
    </w:p>
    <w:p w14:paraId="0A87E66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A9E30FE" w14:textId="77777777" w:rsidR="00672E73" w:rsidRDefault="00672E73" w:rsidP="00672E73">
      <w:pPr>
        <w:rPr>
          <w:rtl/>
        </w:rPr>
      </w:pPr>
    </w:p>
    <w:p w14:paraId="41CA4F9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5D6E51" w14:textId="77777777" w:rsidR="00672E73" w:rsidRDefault="00672E73" w:rsidP="00672E73">
      <w:pPr>
        <w:rPr>
          <w:rtl/>
        </w:rPr>
      </w:pPr>
    </w:p>
    <w:p w14:paraId="605DCD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B2C9C8" w14:textId="77777777" w:rsidR="00672E73" w:rsidRDefault="00672E73" w:rsidP="00672E73">
      <w:pPr>
        <w:rPr>
          <w:rtl/>
        </w:rPr>
      </w:pPr>
    </w:p>
    <w:p w14:paraId="2AF3C3B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A816F3" w14:textId="77777777" w:rsidR="00672E73" w:rsidRDefault="00672E73" w:rsidP="00672E73">
      <w:pPr>
        <w:rPr>
          <w:rtl/>
        </w:rPr>
      </w:pPr>
    </w:p>
    <w:p w14:paraId="1F854F75" w14:textId="77777777" w:rsidR="00672E73" w:rsidRDefault="00672E73" w:rsidP="00672E73"/>
    <w:p w14:paraId="5845F38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E9D3CF8" w14:textId="77777777" w:rsidR="00672E73" w:rsidRDefault="00672E73" w:rsidP="00672E73">
      <w:pPr>
        <w:rPr>
          <w:rtl/>
        </w:rPr>
      </w:pPr>
    </w:p>
    <w:p w14:paraId="4138BA4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4F1ADF" w14:textId="77777777" w:rsidR="00672E73" w:rsidRDefault="00672E73" w:rsidP="00672E73">
      <w:pPr>
        <w:rPr>
          <w:rtl/>
        </w:rPr>
      </w:pPr>
    </w:p>
    <w:p w14:paraId="4DC6B82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9278AB" w14:textId="77777777" w:rsidR="00672E73" w:rsidRDefault="00672E73" w:rsidP="00672E73">
      <w:pPr>
        <w:rPr>
          <w:rtl/>
        </w:rPr>
      </w:pPr>
    </w:p>
    <w:p w14:paraId="1D2C18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FA8714E" w14:textId="77777777" w:rsidR="00672E73" w:rsidRDefault="00672E73" w:rsidP="00672E73">
      <w:pPr>
        <w:rPr>
          <w:rtl/>
        </w:rPr>
      </w:pPr>
    </w:p>
    <w:p w14:paraId="3C0F99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91C63C" w14:textId="77777777" w:rsidR="00672E73" w:rsidRDefault="00672E73" w:rsidP="00672E73">
      <w:pPr>
        <w:rPr>
          <w:rtl/>
        </w:rPr>
      </w:pPr>
    </w:p>
    <w:p w14:paraId="1C6EC62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0B4EEFB" w14:textId="77777777" w:rsidR="00672E73" w:rsidRDefault="00672E73" w:rsidP="00672E73">
      <w:pPr>
        <w:rPr>
          <w:rtl/>
        </w:rPr>
      </w:pPr>
    </w:p>
    <w:p w14:paraId="1840F61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F2DA135" w14:textId="77777777" w:rsidR="00672E73" w:rsidRDefault="00672E73" w:rsidP="00672E73">
      <w:pPr>
        <w:rPr>
          <w:rtl/>
        </w:rPr>
      </w:pPr>
    </w:p>
    <w:p w14:paraId="648E215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A27541" w14:textId="77777777" w:rsidR="00672E73" w:rsidRDefault="00672E73" w:rsidP="00672E73">
      <w:pPr>
        <w:rPr>
          <w:rtl/>
        </w:rPr>
      </w:pPr>
    </w:p>
    <w:p w14:paraId="6279063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7F16B3D" w14:textId="77777777" w:rsidR="00672E73" w:rsidRDefault="00672E73" w:rsidP="00672E73">
      <w:pPr>
        <w:rPr>
          <w:rtl/>
        </w:rPr>
      </w:pPr>
    </w:p>
    <w:p w14:paraId="63ABE0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3D13498" w14:textId="77777777" w:rsidR="00672E73" w:rsidRDefault="00672E73" w:rsidP="00672E73">
      <w:pPr>
        <w:rPr>
          <w:rtl/>
        </w:rPr>
      </w:pPr>
    </w:p>
    <w:p w14:paraId="1BDB82BD" w14:textId="77777777" w:rsidR="00672E73" w:rsidRDefault="00672E73" w:rsidP="00672E73"/>
    <w:p w14:paraId="4F33462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16460A" w14:textId="77777777" w:rsidR="00672E73" w:rsidRDefault="00672E73" w:rsidP="00672E73">
      <w:pPr>
        <w:rPr>
          <w:rtl/>
        </w:rPr>
      </w:pPr>
    </w:p>
    <w:p w14:paraId="5A89D69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FAE494" w14:textId="77777777" w:rsidR="00672E73" w:rsidRDefault="00672E73" w:rsidP="00672E73">
      <w:pPr>
        <w:rPr>
          <w:rtl/>
        </w:rPr>
      </w:pPr>
    </w:p>
    <w:p w14:paraId="581FEDA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ED5BD0" w14:textId="77777777" w:rsidR="00672E73" w:rsidRDefault="00672E73" w:rsidP="00672E73">
      <w:pPr>
        <w:rPr>
          <w:rtl/>
        </w:rPr>
      </w:pPr>
    </w:p>
    <w:p w14:paraId="3BE8183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1F61E7E" w14:textId="77777777" w:rsidR="00672E73" w:rsidRDefault="00672E73" w:rsidP="00672E73">
      <w:pPr>
        <w:rPr>
          <w:rtl/>
        </w:rPr>
      </w:pPr>
    </w:p>
    <w:p w14:paraId="69FCB52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BF13F5" w14:textId="77777777" w:rsidR="00672E73" w:rsidRDefault="00672E73" w:rsidP="00672E73">
      <w:pPr>
        <w:rPr>
          <w:rtl/>
        </w:rPr>
      </w:pPr>
    </w:p>
    <w:p w14:paraId="236D4F9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93D097" w14:textId="77777777" w:rsidR="00672E73" w:rsidRDefault="00672E73" w:rsidP="00672E73">
      <w:pPr>
        <w:rPr>
          <w:rtl/>
        </w:rPr>
      </w:pPr>
    </w:p>
    <w:p w14:paraId="48B5FE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E515F0" w14:textId="77777777" w:rsidR="00672E73" w:rsidRDefault="00672E73" w:rsidP="00672E73">
      <w:pPr>
        <w:rPr>
          <w:rtl/>
        </w:rPr>
      </w:pPr>
    </w:p>
    <w:p w14:paraId="578748E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042F36" w14:textId="77777777" w:rsidR="00672E73" w:rsidRDefault="00672E73" w:rsidP="00672E73">
      <w:pPr>
        <w:rPr>
          <w:rtl/>
        </w:rPr>
      </w:pPr>
    </w:p>
    <w:p w14:paraId="4794296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A04EE6C" w14:textId="77777777" w:rsidR="00672E73" w:rsidRDefault="00672E73" w:rsidP="00672E73">
      <w:pPr>
        <w:rPr>
          <w:rtl/>
        </w:rPr>
      </w:pPr>
    </w:p>
    <w:p w14:paraId="4A3B59D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1F22DD9" w14:textId="77777777" w:rsidR="00672E73" w:rsidRDefault="00672E73" w:rsidP="00672E73">
      <w:pPr>
        <w:rPr>
          <w:rtl/>
        </w:rPr>
      </w:pPr>
    </w:p>
    <w:p w14:paraId="22D5C622" w14:textId="77777777" w:rsidR="00672E73" w:rsidRDefault="00672E73" w:rsidP="00672E73"/>
    <w:p w14:paraId="7E1EDA31" w14:textId="77777777" w:rsidR="00672E73" w:rsidRDefault="00672E73" w:rsidP="00672E73"/>
    <w:p w14:paraId="00A593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B24A93E" w14:textId="77777777" w:rsidR="00672E73" w:rsidRDefault="00672E73" w:rsidP="00672E73">
      <w:pPr>
        <w:rPr>
          <w:rtl/>
        </w:rPr>
      </w:pPr>
    </w:p>
    <w:p w14:paraId="787D941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A69F82" w14:textId="77777777" w:rsidR="00672E73" w:rsidRDefault="00672E73" w:rsidP="00672E73">
      <w:pPr>
        <w:rPr>
          <w:rtl/>
        </w:rPr>
      </w:pPr>
    </w:p>
    <w:p w14:paraId="0741E26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97F273" w14:textId="77777777" w:rsidR="00672E73" w:rsidRDefault="00672E73" w:rsidP="00672E73">
      <w:pPr>
        <w:rPr>
          <w:rtl/>
        </w:rPr>
      </w:pPr>
    </w:p>
    <w:p w14:paraId="313CD58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D7AAC1" w14:textId="77777777" w:rsidR="00672E73" w:rsidRDefault="00672E73" w:rsidP="00672E73">
      <w:pPr>
        <w:rPr>
          <w:rtl/>
        </w:rPr>
      </w:pPr>
    </w:p>
    <w:p w14:paraId="3DBE6F6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C397BB" w14:textId="77777777" w:rsidR="00672E73" w:rsidRDefault="00672E73" w:rsidP="00672E73">
      <w:pPr>
        <w:rPr>
          <w:rtl/>
        </w:rPr>
      </w:pPr>
    </w:p>
    <w:p w14:paraId="63A0C35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71C0DC" w14:textId="77777777" w:rsidR="00672E73" w:rsidRDefault="00672E73" w:rsidP="00672E73">
      <w:pPr>
        <w:rPr>
          <w:rtl/>
        </w:rPr>
      </w:pPr>
    </w:p>
    <w:p w14:paraId="0C0087E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694896" w14:textId="77777777" w:rsidR="00672E73" w:rsidRDefault="00672E73" w:rsidP="00672E73">
      <w:pPr>
        <w:rPr>
          <w:rtl/>
        </w:rPr>
      </w:pPr>
    </w:p>
    <w:p w14:paraId="61125C6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87011A5" w14:textId="77777777" w:rsidR="00672E73" w:rsidRDefault="00672E73" w:rsidP="00672E73">
      <w:pPr>
        <w:rPr>
          <w:rtl/>
        </w:rPr>
      </w:pPr>
    </w:p>
    <w:p w14:paraId="1E61B73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BD9AE2" w14:textId="77777777" w:rsidR="00672E73" w:rsidRDefault="00672E73" w:rsidP="00672E73">
      <w:pPr>
        <w:rPr>
          <w:rtl/>
        </w:rPr>
      </w:pPr>
    </w:p>
    <w:p w14:paraId="75EB9FE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B62258D" w14:textId="77777777" w:rsidR="00672E73" w:rsidRDefault="00672E73" w:rsidP="00672E73">
      <w:pPr>
        <w:rPr>
          <w:rtl/>
        </w:rPr>
      </w:pPr>
    </w:p>
    <w:p w14:paraId="2F477AC0" w14:textId="77777777" w:rsidR="00672E73" w:rsidRDefault="00672E73" w:rsidP="00672E73"/>
    <w:p w14:paraId="643CDA3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8C27E1" w14:textId="77777777" w:rsidR="00672E73" w:rsidRDefault="00672E73" w:rsidP="00672E73">
      <w:pPr>
        <w:rPr>
          <w:rtl/>
        </w:rPr>
      </w:pPr>
    </w:p>
    <w:p w14:paraId="54E2A9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68F2C4A" w14:textId="77777777" w:rsidR="00672E73" w:rsidRDefault="00672E73" w:rsidP="00672E73">
      <w:pPr>
        <w:rPr>
          <w:rtl/>
        </w:rPr>
      </w:pPr>
    </w:p>
    <w:p w14:paraId="0DA2D0D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32F6FD" w14:textId="77777777" w:rsidR="00672E73" w:rsidRDefault="00672E73" w:rsidP="00672E73">
      <w:pPr>
        <w:rPr>
          <w:rtl/>
        </w:rPr>
      </w:pPr>
    </w:p>
    <w:p w14:paraId="503A1FC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0E2D7C8" w14:textId="77777777" w:rsidR="00672E73" w:rsidRDefault="00672E73" w:rsidP="00672E73">
      <w:pPr>
        <w:rPr>
          <w:rtl/>
        </w:rPr>
      </w:pPr>
    </w:p>
    <w:p w14:paraId="797D0B7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2DBF14" w14:textId="77777777" w:rsidR="00672E73" w:rsidRDefault="00672E73" w:rsidP="00672E73">
      <w:pPr>
        <w:rPr>
          <w:rtl/>
        </w:rPr>
      </w:pPr>
    </w:p>
    <w:p w14:paraId="6F083D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1927EE" w14:textId="77777777" w:rsidR="00672E73" w:rsidRDefault="00672E73" w:rsidP="00672E73">
      <w:pPr>
        <w:rPr>
          <w:rtl/>
        </w:rPr>
      </w:pPr>
    </w:p>
    <w:p w14:paraId="221DA3E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26024D" w14:textId="77777777" w:rsidR="00672E73" w:rsidRDefault="00672E73" w:rsidP="00672E73">
      <w:pPr>
        <w:rPr>
          <w:rtl/>
        </w:rPr>
      </w:pPr>
    </w:p>
    <w:p w14:paraId="5B3329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DD3148" w14:textId="77777777" w:rsidR="00672E73" w:rsidRDefault="00672E73" w:rsidP="00672E73">
      <w:pPr>
        <w:rPr>
          <w:rtl/>
        </w:rPr>
      </w:pPr>
    </w:p>
    <w:p w14:paraId="44B8877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321182" w14:textId="77777777" w:rsidR="00672E73" w:rsidRDefault="00672E73" w:rsidP="00672E73">
      <w:pPr>
        <w:rPr>
          <w:rtl/>
        </w:rPr>
      </w:pPr>
    </w:p>
    <w:p w14:paraId="79D69F4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A9A57C" w14:textId="77777777" w:rsidR="00672E73" w:rsidRDefault="00672E73" w:rsidP="00672E73">
      <w:pPr>
        <w:rPr>
          <w:rtl/>
        </w:rPr>
      </w:pPr>
    </w:p>
    <w:p w14:paraId="3C3E6A87" w14:textId="77777777" w:rsidR="00672E73" w:rsidRDefault="00672E73" w:rsidP="00672E73"/>
    <w:p w14:paraId="418986C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042994" w14:textId="77777777" w:rsidR="00672E73" w:rsidRDefault="00672E73" w:rsidP="00672E73">
      <w:pPr>
        <w:rPr>
          <w:rtl/>
        </w:rPr>
      </w:pPr>
    </w:p>
    <w:p w14:paraId="3EBBEFD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EC626B" w14:textId="77777777" w:rsidR="00672E73" w:rsidRDefault="00672E73" w:rsidP="00672E73">
      <w:pPr>
        <w:rPr>
          <w:rtl/>
        </w:rPr>
      </w:pPr>
    </w:p>
    <w:p w14:paraId="69888AD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446B59" w14:textId="77777777" w:rsidR="00672E73" w:rsidRDefault="00672E73" w:rsidP="00672E73">
      <w:pPr>
        <w:rPr>
          <w:rtl/>
        </w:rPr>
      </w:pPr>
    </w:p>
    <w:p w14:paraId="79D7031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89F117A" w14:textId="77777777" w:rsidR="00672E73" w:rsidRDefault="00672E73" w:rsidP="00672E73">
      <w:pPr>
        <w:rPr>
          <w:rtl/>
        </w:rPr>
      </w:pPr>
    </w:p>
    <w:p w14:paraId="196E5A1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8356AF" w14:textId="77777777" w:rsidR="00672E73" w:rsidRDefault="00672E73" w:rsidP="00672E73">
      <w:pPr>
        <w:rPr>
          <w:rtl/>
        </w:rPr>
      </w:pPr>
    </w:p>
    <w:p w14:paraId="7EA15D1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F7D8D02" w14:textId="77777777" w:rsidR="00672E73" w:rsidRDefault="00672E73" w:rsidP="00672E73">
      <w:pPr>
        <w:rPr>
          <w:rtl/>
        </w:rPr>
      </w:pPr>
    </w:p>
    <w:p w14:paraId="5E97423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BD3420A" w14:textId="77777777" w:rsidR="00672E73" w:rsidRDefault="00672E73" w:rsidP="00672E73">
      <w:pPr>
        <w:rPr>
          <w:rtl/>
        </w:rPr>
      </w:pPr>
    </w:p>
    <w:p w14:paraId="22997D9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739205" w14:textId="77777777" w:rsidR="00672E73" w:rsidRDefault="00672E73" w:rsidP="00672E73">
      <w:pPr>
        <w:rPr>
          <w:rtl/>
        </w:rPr>
      </w:pPr>
    </w:p>
    <w:p w14:paraId="6DB5C24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EBE0CE" w14:textId="77777777" w:rsidR="00672E73" w:rsidRDefault="00672E73" w:rsidP="00672E73">
      <w:pPr>
        <w:rPr>
          <w:rtl/>
        </w:rPr>
      </w:pPr>
    </w:p>
    <w:p w14:paraId="241C41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FBB0C2" w14:textId="77777777" w:rsidR="00672E73" w:rsidRDefault="00672E73" w:rsidP="00672E73">
      <w:pPr>
        <w:rPr>
          <w:rtl/>
        </w:rPr>
      </w:pPr>
    </w:p>
    <w:p w14:paraId="54B8E289" w14:textId="77777777" w:rsidR="00672E73" w:rsidRDefault="00672E73" w:rsidP="00672E73"/>
    <w:p w14:paraId="53D7768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EA6A24" w14:textId="77777777" w:rsidR="00672E73" w:rsidRDefault="00672E73" w:rsidP="00672E73">
      <w:pPr>
        <w:rPr>
          <w:rtl/>
        </w:rPr>
      </w:pPr>
    </w:p>
    <w:p w14:paraId="3AF6A5C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4337DC" w14:textId="77777777" w:rsidR="00672E73" w:rsidRDefault="00672E73" w:rsidP="00672E73">
      <w:pPr>
        <w:rPr>
          <w:rtl/>
        </w:rPr>
      </w:pPr>
    </w:p>
    <w:p w14:paraId="64C2C7F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7E2ECA" w14:textId="77777777" w:rsidR="00672E73" w:rsidRDefault="00672E73" w:rsidP="00672E73">
      <w:pPr>
        <w:rPr>
          <w:rtl/>
        </w:rPr>
      </w:pPr>
    </w:p>
    <w:p w14:paraId="46D5CFF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398866F" w14:textId="77777777" w:rsidR="00672E73" w:rsidRDefault="00672E73" w:rsidP="00672E73">
      <w:pPr>
        <w:rPr>
          <w:rtl/>
        </w:rPr>
      </w:pPr>
    </w:p>
    <w:p w14:paraId="5D6A174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0BFF85" w14:textId="77777777" w:rsidR="00672E73" w:rsidRDefault="00672E73" w:rsidP="00672E73">
      <w:pPr>
        <w:rPr>
          <w:rtl/>
        </w:rPr>
      </w:pPr>
    </w:p>
    <w:p w14:paraId="49566D6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3AFEB54" w14:textId="77777777" w:rsidR="00672E73" w:rsidRDefault="00672E73" w:rsidP="00672E73">
      <w:pPr>
        <w:rPr>
          <w:rtl/>
        </w:rPr>
      </w:pPr>
    </w:p>
    <w:p w14:paraId="5EE3A0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7DF977" w14:textId="77777777" w:rsidR="00672E73" w:rsidRDefault="00672E73" w:rsidP="00672E73">
      <w:pPr>
        <w:rPr>
          <w:rtl/>
        </w:rPr>
      </w:pPr>
    </w:p>
    <w:p w14:paraId="44D81F6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3A603B" w14:textId="77777777" w:rsidR="00672E73" w:rsidRDefault="00672E73" w:rsidP="00672E73">
      <w:pPr>
        <w:rPr>
          <w:rtl/>
        </w:rPr>
      </w:pPr>
    </w:p>
    <w:p w14:paraId="048A83C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0EE9361" w14:textId="77777777" w:rsidR="00672E73" w:rsidRDefault="00672E73" w:rsidP="00672E73">
      <w:pPr>
        <w:rPr>
          <w:rtl/>
        </w:rPr>
      </w:pPr>
    </w:p>
    <w:p w14:paraId="6B98D68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16A5D78" w14:textId="77777777" w:rsidR="00672E73" w:rsidRDefault="00672E73" w:rsidP="00672E73">
      <w:pPr>
        <w:rPr>
          <w:rtl/>
        </w:rPr>
      </w:pPr>
    </w:p>
    <w:p w14:paraId="4890A46D" w14:textId="77777777" w:rsidR="00672E73" w:rsidRDefault="00672E73" w:rsidP="00672E73"/>
    <w:p w14:paraId="7000CFA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2AFC47" w14:textId="77777777" w:rsidR="00672E73" w:rsidRDefault="00672E73" w:rsidP="00672E73">
      <w:pPr>
        <w:rPr>
          <w:rtl/>
        </w:rPr>
      </w:pPr>
    </w:p>
    <w:p w14:paraId="0E1D1C1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CA7DB6" w14:textId="77777777" w:rsidR="00672E73" w:rsidRDefault="00672E73" w:rsidP="00672E73">
      <w:pPr>
        <w:rPr>
          <w:rtl/>
        </w:rPr>
      </w:pPr>
    </w:p>
    <w:p w14:paraId="2C4578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200DA6" w14:textId="77777777" w:rsidR="00672E73" w:rsidRDefault="00672E73" w:rsidP="00672E73">
      <w:pPr>
        <w:rPr>
          <w:rtl/>
        </w:rPr>
      </w:pPr>
    </w:p>
    <w:p w14:paraId="68B84EB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1B122F9" w14:textId="77777777" w:rsidR="00672E73" w:rsidRDefault="00672E73" w:rsidP="00672E73">
      <w:pPr>
        <w:rPr>
          <w:rtl/>
        </w:rPr>
      </w:pPr>
    </w:p>
    <w:p w14:paraId="03974D7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8307F3" w14:textId="77777777" w:rsidR="00672E73" w:rsidRDefault="00672E73" w:rsidP="00672E73">
      <w:pPr>
        <w:rPr>
          <w:rtl/>
        </w:rPr>
      </w:pPr>
    </w:p>
    <w:p w14:paraId="63D4D79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5EF8F1" w14:textId="77777777" w:rsidR="00672E73" w:rsidRDefault="00672E73" w:rsidP="00672E73">
      <w:pPr>
        <w:rPr>
          <w:rtl/>
        </w:rPr>
      </w:pPr>
    </w:p>
    <w:p w14:paraId="11812DE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CA2C84" w14:textId="77777777" w:rsidR="00672E73" w:rsidRDefault="00672E73" w:rsidP="00672E73">
      <w:pPr>
        <w:rPr>
          <w:rtl/>
        </w:rPr>
      </w:pPr>
    </w:p>
    <w:p w14:paraId="1E1A8FA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04FEDB" w14:textId="77777777" w:rsidR="00672E73" w:rsidRDefault="00672E73" w:rsidP="00672E73">
      <w:pPr>
        <w:rPr>
          <w:rtl/>
        </w:rPr>
      </w:pPr>
    </w:p>
    <w:p w14:paraId="66B222E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AF2B23E" w14:textId="77777777" w:rsidR="00672E73" w:rsidRDefault="00672E73" w:rsidP="00672E73">
      <w:pPr>
        <w:rPr>
          <w:rtl/>
        </w:rPr>
      </w:pPr>
    </w:p>
    <w:p w14:paraId="2BACCDB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5BB8A0" w14:textId="77777777" w:rsidR="00672E73" w:rsidRDefault="00672E73" w:rsidP="00672E73">
      <w:pPr>
        <w:rPr>
          <w:rtl/>
        </w:rPr>
      </w:pPr>
    </w:p>
    <w:p w14:paraId="1CC683E1" w14:textId="77777777" w:rsidR="00672E73" w:rsidRDefault="00672E73" w:rsidP="00672E73"/>
    <w:p w14:paraId="06BE199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E8A14D" w14:textId="77777777" w:rsidR="00672E73" w:rsidRDefault="00672E73" w:rsidP="00672E73">
      <w:pPr>
        <w:rPr>
          <w:rtl/>
        </w:rPr>
      </w:pPr>
    </w:p>
    <w:p w14:paraId="0880F2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F4FDF0" w14:textId="77777777" w:rsidR="00672E73" w:rsidRDefault="00672E73" w:rsidP="00672E73">
      <w:pPr>
        <w:rPr>
          <w:rtl/>
        </w:rPr>
      </w:pPr>
    </w:p>
    <w:p w14:paraId="32BEB9B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9E7F0BB" w14:textId="77777777" w:rsidR="00672E73" w:rsidRDefault="00672E73" w:rsidP="00672E73">
      <w:pPr>
        <w:rPr>
          <w:rtl/>
        </w:rPr>
      </w:pPr>
    </w:p>
    <w:p w14:paraId="320B1FC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FD014EC" w14:textId="77777777" w:rsidR="00672E73" w:rsidRDefault="00672E73" w:rsidP="00672E73">
      <w:pPr>
        <w:rPr>
          <w:rtl/>
        </w:rPr>
      </w:pPr>
    </w:p>
    <w:p w14:paraId="1CBFA1F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B445EE" w14:textId="77777777" w:rsidR="00672E73" w:rsidRDefault="00672E73" w:rsidP="00672E73">
      <w:pPr>
        <w:rPr>
          <w:rtl/>
        </w:rPr>
      </w:pPr>
    </w:p>
    <w:p w14:paraId="64EBC2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854F54" w14:textId="77777777" w:rsidR="00672E73" w:rsidRDefault="00672E73" w:rsidP="00672E73">
      <w:pPr>
        <w:rPr>
          <w:rtl/>
        </w:rPr>
      </w:pPr>
    </w:p>
    <w:p w14:paraId="6C41239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9FECB58" w14:textId="77777777" w:rsidR="00672E73" w:rsidRDefault="00672E73" w:rsidP="00672E73">
      <w:pPr>
        <w:rPr>
          <w:rtl/>
        </w:rPr>
      </w:pPr>
    </w:p>
    <w:p w14:paraId="5ECBBC1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8FAD4DB" w14:textId="77777777" w:rsidR="00672E73" w:rsidRDefault="00672E73" w:rsidP="00672E73">
      <w:pPr>
        <w:rPr>
          <w:rtl/>
        </w:rPr>
      </w:pPr>
    </w:p>
    <w:p w14:paraId="59C4B8F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F99D2C" w14:textId="77777777" w:rsidR="00672E73" w:rsidRDefault="00672E73" w:rsidP="00672E73">
      <w:pPr>
        <w:rPr>
          <w:rtl/>
        </w:rPr>
      </w:pPr>
    </w:p>
    <w:p w14:paraId="050F83F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F46729F" w14:textId="77777777" w:rsidR="00672E73" w:rsidRDefault="00672E73" w:rsidP="00672E73">
      <w:pPr>
        <w:rPr>
          <w:rtl/>
        </w:rPr>
      </w:pPr>
    </w:p>
    <w:p w14:paraId="0CA81A14" w14:textId="77777777" w:rsidR="00672E73" w:rsidRDefault="00672E73" w:rsidP="00672E73"/>
    <w:p w14:paraId="27FD1C5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4356D2E" w14:textId="77777777" w:rsidR="00672E73" w:rsidRDefault="00672E73" w:rsidP="00672E73">
      <w:pPr>
        <w:rPr>
          <w:rtl/>
        </w:rPr>
      </w:pPr>
    </w:p>
    <w:p w14:paraId="00AA584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20A4C9A" w14:textId="77777777" w:rsidR="00672E73" w:rsidRDefault="00672E73" w:rsidP="00672E73">
      <w:pPr>
        <w:rPr>
          <w:rtl/>
        </w:rPr>
      </w:pPr>
    </w:p>
    <w:p w14:paraId="0029867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1946E2" w14:textId="77777777" w:rsidR="00672E73" w:rsidRDefault="00672E73" w:rsidP="00672E73">
      <w:pPr>
        <w:rPr>
          <w:rtl/>
        </w:rPr>
      </w:pPr>
    </w:p>
    <w:p w14:paraId="68C129A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67B82B" w14:textId="77777777" w:rsidR="00672E73" w:rsidRDefault="00672E73" w:rsidP="00672E73">
      <w:pPr>
        <w:rPr>
          <w:rtl/>
        </w:rPr>
      </w:pPr>
    </w:p>
    <w:p w14:paraId="071134E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27F968" w14:textId="77777777" w:rsidR="00672E73" w:rsidRDefault="00672E73" w:rsidP="00672E73">
      <w:pPr>
        <w:rPr>
          <w:rtl/>
        </w:rPr>
      </w:pPr>
    </w:p>
    <w:p w14:paraId="2A97E30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EE1C27" w14:textId="77777777" w:rsidR="00672E73" w:rsidRDefault="00672E73" w:rsidP="00672E73">
      <w:pPr>
        <w:rPr>
          <w:rtl/>
        </w:rPr>
      </w:pPr>
    </w:p>
    <w:p w14:paraId="0CBAC10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8B5672" w14:textId="77777777" w:rsidR="00672E73" w:rsidRDefault="00672E73" w:rsidP="00672E73">
      <w:pPr>
        <w:rPr>
          <w:rtl/>
        </w:rPr>
      </w:pPr>
    </w:p>
    <w:p w14:paraId="438042C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8DE352" w14:textId="77777777" w:rsidR="00672E73" w:rsidRDefault="00672E73" w:rsidP="00672E73">
      <w:pPr>
        <w:rPr>
          <w:rtl/>
        </w:rPr>
      </w:pPr>
    </w:p>
    <w:p w14:paraId="2056884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B6A3D9" w14:textId="77777777" w:rsidR="00672E73" w:rsidRDefault="00672E73" w:rsidP="00672E73">
      <w:pPr>
        <w:rPr>
          <w:rtl/>
        </w:rPr>
      </w:pPr>
    </w:p>
    <w:p w14:paraId="23B87B1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564710" w14:textId="77777777" w:rsidR="00672E73" w:rsidRDefault="00672E73" w:rsidP="00672E73">
      <w:pPr>
        <w:rPr>
          <w:rtl/>
        </w:rPr>
      </w:pPr>
    </w:p>
    <w:p w14:paraId="43F135BC" w14:textId="77777777" w:rsidR="00672E73" w:rsidRDefault="00672E73" w:rsidP="00672E73"/>
    <w:p w14:paraId="17A7502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B9CBDF" w14:textId="77777777" w:rsidR="00672E73" w:rsidRDefault="00672E73" w:rsidP="00672E73">
      <w:pPr>
        <w:rPr>
          <w:rtl/>
        </w:rPr>
      </w:pPr>
    </w:p>
    <w:p w14:paraId="5ACEE13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A38F9D" w14:textId="77777777" w:rsidR="00672E73" w:rsidRDefault="00672E73" w:rsidP="00672E73">
      <w:pPr>
        <w:rPr>
          <w:rtl/>
        </w:rPr>
      </w:pPr>
    </w:p>
    <w:p w14:paraId="16C96B8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82FE12E" w14:textId="77777777" w:rsidR="00672E73" w:rsidRDefault="00672E73" w:rsidP="00672E73">
      <w:pPr>
        <w:rPr>
          <w:rtl/>
        </w:rPr>
      </w:pPr>
    </w:p>
    <w:p w14:paraId="6FDE7D3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75DF0D" w14:textId="77777777" w:rsidR="00672E73" w:rsidRDefault="00672E73" w:rsidP="00672E73">
      <w:pPr>
        <w:rPr>
          <w:rtl/>
        </w:rPr>
      </w:pPr>
    </w:p>
    <w:p w14:paraId="55FAC12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FD1B1D1" w14:textId="77777777" w:rsidR="00672E73" w:rsidRDefault="00672E73" w:rsidP="00672E73">
      <w:pPr>
        <w:rPr>
          <w:rtl/>
        </w:rPr>
      </w:pPr>
    </w:p>
    <w:p w14:paraId="7A9F69E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0AFA27B" w14:textId="77777777" w:rsidR="00672E73" w:rsidRDefault="00672E73" w:rsidP="00672E73">
      <w:pPr>
        <w:rPr>
          <w:rtl/>
        </w:rPr>
      </w:pPr>
    </w:p>
    <w:p w14:paraId="7CF92C6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29AF47" w14:textId="77777777" w:rsidR="00672E73" w:rsidRDefault="00672E73" w:rsidP="00672E73">
      <w:pPr>
        <w:rPr>
          <w:rtl/>
        </w:rPr>
      </w:pPr>
    </w:p>
    <w:p w14:paraId="20362FC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9D4B2CC" w14:textId="77777777" w:rsidR="00672E73" w:rsidRDefault="00672E73" w:rsidP="00672E73">
      <w:pPr>
        <w:rPr>
          <w:rtl/>
        </w:rPr>
      </w:pPr>
    </w:p>
    <w:p w14:paraId="4FDC287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C08DD01" w14:textId="77777777" w:rsidR="00672E73" w:rsidRDefault="00672E73" w:rsidP="00672E73">
      <w:pPr>
        <w:rPr>
          <w:rtl/>
        </w:rPr>
      </w:pPr>
    </w:p>
    <w:p w14:paraId="0B135AA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89E36F" w14:textId="77777777" w:rsidR="00672E73" w:rsidRDefault="00672E73" w:rsidP="00672E73">
      <w:pPr>
        <w:rPr>
          <w:rtl/>
        </w:rPr>
      </w:pPr>
    </w:p>
    <w:p w14:paraId="44E6CB3A" w14:textId="77777777" w:rsidR="00672E73" w:rsidRDefault="00672E73" w:rsidP="00672E73"/>
    <w:p w14:paraId="650F48DC" w14:textId="77777777" w:rsidR="00672E73" w:rsidRDefault="00672E73" w:rsidP="00672E73"/>
    <w:p w14:paraId="166B0E9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1B9B90" w14:textId="77777777" w:rsidR="00672E73" w:rsidRDefault="00672E73" w:rsidP="00672E73">
      <w:pPr>
        <w:rPr>
          <w:rtl/>
        </w:rPr>
      </w:pPr>
    </w:p>
    <w:p w14:paraId="522B9B9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FC8CC6" w14:textId="77777777" w:rsidR="00672E73" w:rsidRDefault="00672E73" w:rsidP="00672E73">
      <w:pPr>
        <w:rPr>
          <w:rtl/>
        </w:rPr>
      </w:pPr>
    </w:p>
    <w:p w14:paraId="0CB18C7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670A9A" w14:textId="77777777" w:rsidR="00672E73" w:rsidRDefault="00672E73" w:rsidP="00672E73">
      <w:pPr>
        <w:rPr>
          <w:rtl/>
        </w:rPr>
      </w:pPr>
    </w:p>
    <w:p w14:paraId="160E671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19609EA" w14:textId="77777777" w:rsidR="00672E73" w:rsidRDefault="00672E73" w:rsidP="00672E73">
      <w:pPr>
        <w:rPr>
          <w:rtl/>
        </w:rPr>
      </w:pPr>
    </w:p>
    <w:p w14:paraId="34073C1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97F46D" w14:textId="77777777" w:rsidR="00672E73" w:rsidRDefault="00672E73" w:rsidP="00672E73">
      <w:pPr>
        <w:rPr>
          <w:rtl/>
        </w:rPr>
      </w:pPr>
    </w:p>
    <w:p w14:paraId="2488BF6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24C3E4" w14:textId="77777777" w:rsidR="00672E73" w:rsidRDefault="00672E73" w:rsidP="00672E73">
      <w:pPr>
        <w:rPr>
          <w:rtl/>
        </w:rPr>
      </w:pPr>
    </w:p>
    <w:p w14:paraId="767BCF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C136A7" w14:textId="77777777" w:rsidR="00672E73" w:rsidRDefault="00672E73" w:rsidP="00672E73">
      <w:pPr>
        <w:rPr>
          <w:rtl/>
        </w:rPr>
      </w:pPr>
    </w:p>
    <w:p w14:paraId="3D5A5D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C90B8B" w14:textId="77777777" w:rsidR="00672E73" w:rsidRDefault="00672E73" w:rsidP="00672E73">
      <w:pPr>
        <w:rPr>
          <w:rtl/>
        </w:rPr>
      </w:pPr>
    </w:p>
    <w:p w14:paraId="11CCAED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5C0B53" w14:textId="77777777" w:rsidR="00672E73" w:rsidRDefault="00672E73" w:rsidP="00672E73">
      <w:pPr>
        <w:rPr>
          <w:rtl/>
        </w:rPr>
      </w:pPr>
    </w:p>
    <w:p w14:paraId="0A2B693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701269" w14:textId="77777777" w:rsidR="00672E73" w:rsidRDefault="00672E73" w:rsidP="00672E73">
      <w:pPr>
        <w:rPr>
          <w:rtl/>
        </w:rPr>
      </w:pPr>
    </w:p>
    <w:p w14:paraId="6C7F1F28" w14:textId="77777777" w:rsidR="00672E73" w:rsidRDefault="00672E73" w:rsidP="00672E73"/>
    <w:p w14:paraId="63DB39A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C3F2902" w14:textId="77777777" w:rsidR="00672E73" w:rsidRDefault="00672E73" w:rsidP="00672E73">
      <w:pPr>
        <w:rPr>
          <w:rtl/>
        </w:rPr>
      </w:pPr>
    </w:p>
    <w:p w14:paraId="4E15292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CD8F86B" w14:textId="77777777" w:rsidR="00672E73" w:rsidRDefault="00672E73" w:rsidP="00672E73">
      <w:pPr>
        <w:rPr>
          <w:rtl/>
        </w:rPr>
      </w:pPr>
    </w:p>
    <w:p w14:paraId="4ABED14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56F514F" w14:textId="77777777" w:rsidR="00672E73" w:rsidRDefault="00672E73" w:rsidP="00672E73">
      <w:pPr>
        <w:rPr>
          <w:rtl/>
        </w:rPr>
      </w:pPr>
    </w:p>
    <w:p w14:paraId="6A8F063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EF1107" w14:textId="77777777" w:rsidR="00672E73" w:rsidRDefault="00672E73" w:rsidP="00672E73">
      <w:pPr>
        <w:rPr>
          <w:rtl/>
        </w:rPr>
      </w:pPr>
    </w:p>
    <w:p w14:paraId="6D6CFC3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15303D" w14:textId="77777777" w:rsidR="00672E73" w:rsidRDefault="00672E73" w:rsidP="00672E73">
      <w:pPr>
        <w:rPr>
          <w:rtl/>
        </w:rPr>
      </w:pPr>
    </w:p>
    <w:p w14:paraId="0CE84EA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1F3DBB" w14:textId="77777777" w:rsidR="00672E73" w:rsidRDefault="00672E73" w:rsidP="00672E73">
      <w:pPr>
        <w:rPr>
          <w:rtl/>
        </w:rPr>
      </w:pPr>
    </w:p>
    <w:p w14:paraId="1490049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0C6CD7" w14:textId="77777777" w:rsidR="00672E73" w:rsidRDefault="00672E73" w:rsidP="00672E73">
      <w:pPr>
        <w:rPr>
          <w:rtl/>
        </w:rPr>
      </w:pPr>
    </w:p>
    <w:p w14:paraId="1BB8747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E588C31" w14:textId="77777777" w:rsidR="00672E73" w:rsidRDefault="00672E73" w:rsidP="00672E73">
      <w:pPr>
        <w:rPr>
          <w:rtl/>
        </w:rPr>
      </w:pPr>
    </w:p>
    <w:p w14:paraId="7606E58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1A14372" w14:textId="77777777" w:rsidR="00672E73" w:rsidRDefault="00672E73" w:rsidP="00672E73">
      <w:pPr>
        <w:rPr>
          <w:rtl/>
        </w:rPr>
      </w:pPr>
    </w:p>
    <w:p w14:paraId="22A50B3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ABE332" w14:textId="77777777" w:rsidR="00672E73" w:rsidRDefault="00672E73" w:rsidP="00672E73">
      <w:pPr>
        <w:rPr>
          <w:rtl/>
        </w:rPr>
      </w:pPr>
    </w:p>
    <w:p w14:paraId="4D37CC91" w14:textId="77777777" w:rsidR="00672E73" w:rsidRDefault="00672E73" w:rsidP="00672E73"/>
    <w:p w14:paraId="70AFBF3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148602D" w14:textId="77777777" w:rsidR="00672E73" w:rsidRDefault="00672E73" w:rsidP="00672E73">
      <w:pPr>
        <w:rPr>
          <w:rtl/>
        </w:rPr>
      </w:pPr>
    </w:p>
    <w:p w14:paraId="709E701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3F2915" w14:textId="77777777" w:rsidR="00672E73" w:rsidRDefault="00672E73" w:rsidP="00672E73">
      <w:pPr>
        <w:rPr>
          <w:rtl/>
        </w:rPr>
      </w:pPr>
    </w:p>
    <w:p w14:paraId="5717AE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28EFE61" w14:textId="77777777" w:rsidR="00672E73" w:rsidRDefault="00672E73" w:rsidP="00672E73">
      <w:pPr>
        <w:rPr>
          <w:rtl/>
        </w:rPr>
      </w:pPr>
    </w:p>
    <w:p w14:paraId="02C1B5D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C68DFF3" w14:textId="77777777" w:rsidR="00672E73" w:rsidRDefault="00672E73" w:rsidP="00672E73">
      <w:pPr>
        <w:rPr>
          <w:rtl/>
        </w:rPr>
      </w:pPr>
    </w:p>
    <w:p w14:paraId="3E6462F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368277" w14:textId="77777777" w:rsidR="00672E73" w:rsidRDefault="00672E73" w:rsidP="00672E73">
      <w:pPr>
        <w:rPr>
          <w:rtl/>
        </w:rPr>
      </w:pPr>
    </w:p>
    <w:p w14:paraId="4237E10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C1970C" w14:textId="77777777" w:rsidR="00672E73" w:rsidRDefault="00672E73" w:rsidP="00672E73">
      <w:pPr>
        <w:rPr>
          <w:rtl/>
        </w:rPr>
      </w:pPr>
    </w:p>
    <w:p w14:paraId="41CC93B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04B5367" w14:textId="77777777" w:rsidR="00672E73" w:rsidRDefault="00672E73" w:rsidP="00672E73">
      <w:pPr>
        <w:rPr>
          <w:rtl/>
        </w:rPr>
      </w:pPr>
    </w:p>
    <w:p w14:paraId="44CB8FA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052CF76" w14:textId="77777777" w:rsidR="00672E73" w:rsidRDefault="00672E73" w:rsidP="00672E73">
      <w:pPr>
        <w:rPr>
          <w:rtl/>
        </w:rPr>
      </w:pPr>
    </w:p>
    <w:p w14:paraId="13EDBA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22741DA" w14:textId="77777777" w:rsidR="00672E73" w:rsidRDefault="00672E73" w:rsidP="00672E73">
      <w:pPr>
        <w:rPr>
          <w:rtl/>
        </w:rPr>
      </w:pPr>
    </w:p>
    <w:p w14:paraId="5716023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25EDBE9" w14:textId="77777777" w:rsidR="00672E73" w:rsidRDefault="00672E73" w:rsidP="00672E73">
      <w:pPr>
        <w:rPr>
          <w:rtl/>
        </w:rPr>
      </w:pPr>
    </w:p>
    <w:p w14:paraId="0C271F69" w14:textId="77777777" w:rsidR="00672E73" w:rsidRDefault="00672E73" w:rsidP="00672E73"/>
    <w:p w14:paraId="53ECC79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B24237" w14:textId="77777777" w:rsidR="00672E73" w:rsidRDefault="00672E73" w:rsidP="00672E73">
      <w:pPr>
        <w:rPr>
          <w:rtl/>
        </w:rPr>
      </w:pPr>
    </w:p>
    <w:p w14:paraId="7AA31C6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84C4B9" w14:textId="77777777" w:rsidR="00672E73" w:rsidRDefault="00672E73" w:rsidP="00672E73">
      <w:pPr>
        <w:rPr>
          <w:rtl/>
        </w:rPr>
      </w:pPr>
    </w:p>
    <w:p w14:paraId="267BE76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A69B129" w14:textId="77777777" w:rsidR="00672E73" w:rsidRDefault="00672E73" w:rsidP="00672E73">
      <w:pPr>
        <w:rPr>
          <w:rtl/>
        </w:rPr>
      </w:pPr>
    </w:p>
    <w:p w14:paraId="43BE621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9C4D680" w14:textId="77777777" w:rsidR="00672E73" w:rsidRDefault="00672E73" w:rsidP="00672E73">
      <w:pPr>
        <w:rPr>
          <w:rtl/>
        </w:rPr>
      </w:pPr>
    </w:p>
    <w:p w14:paraId="0F65F2C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1F5C96" w14:textId="77777777" w:rsidR="00672E73" w:rsidRDefault="00672E73" w:rsidP="00672E73">
      <w:pPr>
        <w:rPr>
          <w:rtl/>
        </w:rPr>
      </w:pPr>
    </w:p>
    <w:p w14:paraId="2F2FCB5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798DB8A" w14:textId="77777777" w:rsidR="00672E73" w:rsidRDefault="00672E73" w:rsidP="00672E73">
      <w:pPr>
        <w:rPr>
          <w:rtl/>
        </w:rPr>
      </w:pPr>
    </w:p>
    <w:p w14:paraId="1E2B1E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3F7310" w14:textId="77777777" w:rsidR="00672E73" w:rsidRDefault="00672E73" w:rsidP="00672E73">
      <w:pPr>
        <w:rPr>
          <w:rtl/>
        </w:rPr>
      </w:pPr>
    </w:p>
    <w:p w14:paraId="582E325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4DDB17" w14:textId="77777777" w:rsidR="00672E73" w:rsidRDefault="00672E73" w:rsidP="00672E73">
      <w:pPr>
        <w:rPr>
          <w:rtl/>
        </w:rPr>
      </w:pPr>
    </w:p>
    <w:p w14:paraId="68DAF6F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424F02" w14:textId="77777777" w:rsidR="00672E73" w:rsidRDefault="00672E73" w:rsidP="00672E73">
      <w:pPr>
        <w:rPr>
          <w:rtl/>
        </w:rPr>
      </w:pPr>
    </w:p>
    <w:p w14:paraId="11DDC65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0DA297" w14:textId="77777777" w:rsidR="00672E73" w:rsidRDefault="00672E73" w:rsidP="00672E73">
      <w:pPr>
        <w:rPr>
          <w:rtl/>
        </w:rPr>
      </w:pPr>
    </w:p>
    <w:p w14:paraId="1A231ED3" w14:textId="77777777" w:rsidR="00672E73" w:rsidRDefault="00672E73" w:rsidP="00672E73"/>
    <w:p w14:paraId="50623F5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240F3E" w14:textId="77777777" w:rsidR="00672E73" w:rsidRDefault="00672E73" w:rsidP="00672E73">
      <w:pPr>
        <w:rPr>
          <w:rtl/>
        </w:rPr>
      </w:pPr>
    </w:p>
    <w:p w14:paraId="5669B14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FC32FB6" w14:textId="77777777" w:rsidR="00672E73" w:rsidRDefault="00672E73" w:rsidP="00672E73">
      <w:pPr>
        <w:rPr>
          <w:rtl/>
        </w:rPr>
      </w:pPr>
    </w:p>
    <w:p w14:paraId="6E0A2C0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7493E94" w14:textId="77777777" w:rsidR="00672E73" w:rsidRDefault="00672E73" w:rsidP="00672E73">
      <w:pPr>
        <w:rPr>
          <w:rtl/>
        </w:rPr>
      </w:pPr>
    </w:p>
    <w:p w14:paraId="6FF2627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B78F79" w14:textId="77777777" w:rsidR="00672E73" w:rsidRDefault="00672E73" w:rsidP="00672E73">
      <w:pPr>
        <w:rPr>
          <w:rtl/>
        </w:rPr>
      </w:pPr>
    </w:p>
    <w:p w14:paraId="5D07E9B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39D6294" w14:textId="77777777" w:rsidR="00672E73" w:rsidRDefault="00672E73" w:rsidP="00672E73">
      <w:pPr>
        <w:rPr>
          <w:rtl/>
        </w:rPr>
      </w:pPr>
    </w:p>
    <w:p w14:paraId="17DB86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C2F7CC" w14:textId="77777777" w:rsidR="00672E73" w:rsidRDefault="00672E73" w:rsidP="00672E73">
      <w:pPr>
        <w:rPr>
          <w:rtl/>
        </w:rPr>
      </w:pPr>
    </w:p>
    <w:p w14:paraId="61A9222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90123A" w14:textId="77777777" w:rsidR="00672E73" w:rsidRDefault="00672E73" w:rsidP="00672E73">
      <w:pPr>
        <w:rPr>
          <w:rtl/>
        </w:rPr>
      </w:pPr>
    </w:p>
    <w:p w14:paraId="22180FA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01DC95F" w14:textId="77777777" w:rsidR="00672E73" w:rsidRDefault="00672E73" w:rsidP="00672E73">
      <w:pPr>
        <w:rPr>
          <w:rtl/>
        </w:rPr>
      </w:pPr>
    </w:p>
    <w:p w14:paraId="61C3087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28BDF6" w14:textId="77777777" w:rsidR="00672E73" w:rsidRDefault="00672E73" w:rsidP="00672E73">
      <w:pPr>
        <w:rPr>
          <w:rtl/>
        </w:rPr>
      </w:pPr>
    </w:p>
    <w:p w14:paraId="400C3C1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6A2143" w14:textId="77777777" w:rsidR="00672E73" w:rsidRDefault="00672E73" w:rsidP="00672E73">
      <w:pPr>
        <w:rPr>
          <w:rtl/>
        </w:rPr>
      </w:pPr>
    </w:p>
    <w:p w14:paraId="728AD82F" w14:textId="77777777" w:rsidR="00672E73" w:rsidRDefault="00672E73" w:rsidP="00672E73"/>
    <w:p w14:paraId="539482E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6EAD44" w14:textId="77777777" w:rsidR="00672E73" w:rsidRDefault="00672E73" w:rsidP="00672E73">
      <w:pPr>
        <w:rPr>
          <w:rtl/>
        </w:rPr>
      </w:pPr>
    </w:p>
    <w:p w14:paraId="47F9B8E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3786C1" w14:textId="77777777" w:rsidR="00672E73" w:rsidRDefault="00672E73" w:rsidP="00672E73">
      <w:pPr>
        <w:rPr>
          <w:rtl/>
        </w:rPr>
      </w:pPr>
    </w:p>
    <w:p w14:paraId="3739783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C601F1" w14:textId="77777777" w:rsidR="00672E73" w:rsidRDefault="00672E73" w:rsidP="00672E73">
      <w:pPr>
        <w:rPr>
          <w:rtl/>
        </w:rPr>
      </w:pPr>
    </w:p>
    <w:p w14:paraId="71454F3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AFCFAED" w14:textId="77777777" w:rsidR="00672E73" w:rsidRDefault="00672E73" w:rsidP="00672E73">
      <w:pPr>
        <w:rPr>
          <w:rtl/>
        </w:rPr>
      </w:pPr>
    </w:p>
    <w:p w14:paraId="2633190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1534370" w14:textId="77777777" w:rsidR="00672E73" w:rsidRDefault="00672E73" w:rsidP="00672E73">
      <w:pPr>
        <w:rPr>
          <w:rtl/>
        </w:rPr>
      </w:pPr>
    </w:p>
    <w:p w14:paraId="424ECDC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38CD3D" w14:textId="77777777" w:rsidR="00672E73" w:rsidRDefault="00672E73" w:rsidP="00672E73">
      <w:pPr>
        <w:rPr>
          <w:rtl/>
        </w:rPr>
      </w:pPr>
    </w:p>
    <w:p w14:paraId="722692B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CD79CD2" w14:textId="77777777" w:rsidR="00672E73" w:rsidRDefault="00672E73" w:rsidP="00672E73">
      <w:pPr>
        <w:rPr>
          <w:rtl/>
        </w:rPr>
      </w:pPr>
    </w:p>
    <w:p w14:paraId="06A8076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31799F" w14:textId="77777777" w:rsidR="00672E73" w:rsidRDefault="00672E73" w:rsidP="00672E73">
      <w:pPr>
        <w:rPr>
          <w:rtl/>
        </w:rPr>
      </w:pPr>
    </w:p>
    <w:p w14:paraId="4013BC3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028D376" w14:textId="77777777" w:rsidR="00672E73" w:rsidRDefault="00672E73" w:rsidP="00672E73">
      <w:pPr>
        <w:rPr>
          <w:rtl/>
        </w:rPr>
      </w:pPr>
    </w:p>
    <w:p w14:paraId="4945404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BF47D9" w14:textId="77777777" w:rsidR="00672E73" w:rsidRDefault="00672E73" w:rsidP="00672E73">
      <w:pPr>
        <w:rPr>
          <w:rtl/>
        </w:rPr>
      </w:pPr>
    </w:p>
    <w:p w14:paraId="45340CD3" w14:textId="77777777" w:rsidR="00672E73" w:rsidRDefault="00672E73" w:rsidP="00672E73"/>
    <w:p w14:paraId="78DCCEF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9FC0C7B" w14:textId="77777777" w:rsidR="00672E73" w:rsidRDefault="00672E73" w:rsidP="00672E73">
      <w:pPr>
        <w:rPr>
          <w:rtl/>
        </w:rPr>
      </w:pPr>
    </w:p>
    <w:p w14:paraId="65779A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62CC33" w14:textId="77777777" w:rsidR="00672E73" w:rsidRDefault="00672E73" w:rsidP="00672E73">
      <w:pPr>
        <w:rPr>
          <w:rtl/>
        </w:rPr>
      </w:pPr>
    </w:p>
    <w:p w14:paraId="414093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5AE63C" w14:textId="77777777" w:rsidR="00672E73" w:rsidRDefault="00672E73" w:rsidP="00672E73">
      <w:pPr>
        <w:rPr>
          <w:rtl/>
        </w:rPr>
      </w:pPr>
    </w:p>
    <w:p w14:paraId="6B3F71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E59BF8" w14:textId="77777777" w:rsidR="00672E73" w:rsidRDefault="00672E73" w:rsidP="00672E73">
      <w:pPr>
        <w:rPr>
          <w:rtl/>
        </w:rPr>
      </w:pPr>
    </w:p>
    <w:p w14:paraId="329D640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12CF15" w14:textId="77777777" w:rsidR="00672E73" w:rsidRDefault="00672E73" w:rsidP="00672E73">
      <w:pPr>
        <w:rPr>
          <w:rtl/>
        </w:rPr>
      </w:pPr>
    </w:p>
    <w:p w14:paraId="7B9F4C7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456A64" w14:textId="77777777" w:rsidR="00672E73" w:rsidRDefault="00672E73" w:rsidP="00672E73">
      <w:pPr>
        <w:rPr>
          <w:rtl/>
        </w:rPr>
      </w:pPr>
    </w:p>
    <w:p w14:paraId="670F4D3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1128E2C" w14:textId="77777777" w:rsidR="00672E73" w:rsidRDefault="00672E73" w:rsidP="00672E73">
      <w:pPr>
        <w:rPr>
          <w:rtl/>
        </w:rPr>
      </w:pPr>
    </w:p>
    <w:p w14:paraId="4FE5219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46CED7" w14:textId="77777777" w:rsidR="00672E73" w:rsidRDefault="00672E73" w:rsidP="00672E73">
      <w:pPr>
        <w:rPr>
          <w:rtl/>
        </w:rPr>
      </w:pPr>
    </w:p>
    <w:p w14:paraId="4B79C2E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938007A" w14:textId="77777777" w:rsidR="00672E73" w:rsidRDefault="00672E73" w:rsidP="00672E73">
      <w:pPr>
        <w:rPr>
          <w:rtl/>
        </w:rPr>
      </w:pPr>
    </w:p>
    <w:p w14:paraId="1476FDE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F70F29" w14:textId="77777777" w:rsidR="00672E73" w:rsidRDefault="00672E73" w:rsidP="00672E73">
      <w:pPr>
        <w:rPr>
          <w:rtl/>
        </w:rPr>
      </w:pPr>
    </w:p>
    <w:p w14:paraId="280D70FC" w14:textId="77777777" w:rsidR="00672E73" w:rsidRDefault="00672E73" w:rsidP="00672E73"/>
    <w:p w14:paraId="26B44C4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DE8293" w14:textId="77777777" w:rsidR="00672E73" w:rsidRDefault="00672E73" w:rsidP="00672E73">
      <w:pPr>
        <w:rPr>
          <w:rtl/>
        </w:rPr>
      </w:pPr>
    </w:p>
    <w:p w14:paraId="0C44323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F4863A5" w14:textId="77777777" w:rsidR="00672E73" w:rsidRDefault="00672E73" w:rsidP="00672E73">
      <w:pPr>
        <w:rPr>
          <w:rtl/>
        </w:rPr>
      </w:pPr>
    </w:p>
    <w:p w14:paraId="072372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F535D7" w14:textId="77777777" w:rsidR="00672E73" w:rsidRDefault="00672E73" w:rsidP="00672E73">
      <w:pPr>
        <w:rPr>
          <w:rtl/>
        </w:rPr>
      </w:pPr>
    </w:p>
    <w:p w14:paraId="5B1F65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72A06B" w14:textId="77777777" w:rsidR="00672E73" w:rsidRDefault="00672E73" w:rsidP="00672E73">
      <w:pPr>
        <w:rPr>
          <w:rtl/>
        </w:rPr>
      </w:pPr>
    </w:p>
    <w:p w14:paraId="6E81068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E46B31" w14:textId="77777777" w:rsidR="00672E73" w:rsidRDefault="00672E73" w:rsidP="00672E73">
      <w:pPr>
        <w:rPr>
          <w:rtl/>
        </w:rPr>
      </w:pPr>
    </w:p>
    <w:p w14:paraId="63F1244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509535E" w14:textId="77777777" w:rsidR="00672E73" w:rsidRDefault="00672E73" w:rsidP="00672E73">
      <w:pPr>
        <w:rPr>
          <w:rtl/>
        </w:rPr>
      </w:pPr>
    </w:p>
    <w:p w14:paraId="41D010F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28C3ED" w14:textId="77777777" w:rsidR="00672E73" w:rsidRDefault="00672E73" w:rsidP="00672E73">
      <w:pPr>
        <w:rPr>
          <w:rtl/>
        </w:rPr>
      </w:pPr>
    </w:p>
    <w:p w14:paraId="44F14B4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E14651" w14:textId="77777777" w:rsidR="00672E73" w:rsidRDefault="00672E73" w:rsidP="00672E73">
      <w:pPr>
        <w:rPr>
          <w:rtl/>
        </w:rPr>
      </w:pPr>
    </w:p>
    <w:p w14:paraId="185390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E420C9" w14:textId="77777777" w:rsidR="00672E73" w:rsidRDefault="00672E73" w:rsidP="00672E73">
      <w:pPr>
        <w:rPr>
          <w:rtl/>
        </w:rPr>
      </w:pPr>
    </w:p>
    <w:p w14:paraId="42CAAA7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FA8333" w14:textId="77777777" w:rsidR="00672E73" w:rsidRDefault="00672E73" w:rsidP="00672E73">
      <w:pPr>
        <w:rPr>
          <w:rtl/>
        </w:rPr>
      </w:pPr>
    </w:p>
    <w:p w14:paraId="6C8831E9" w14:textId="77777777" w:rsidR="00672E73" w:rsidRDefault="00672E73" w:rsidP="00672E73"/>
    <w:p w14:paraId="3FEFB78C" w14:textId="77777777" w:rsidR="00672E73" w:rsidRDefault="00672E73" w:rsidP="00672E73"/>
    <w:p w14:paraId="6A61521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975390" w14:textId="77777777" w:rsidR="00672E73" w:rsidRDefault="00672E73" w:rsidP="00672E73">
      <w:pPr>
        <w:rPr>
          <w:rtl/>
        </w:rPr>
      </w:pPr>
    </w:p>
    <w:p w14:paraId="726D83E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E6AA895" w14:textId="77777777" w:rsidR="00672E73" w:rsidRDefault="00672E73" w:rsidP="00672E73">
      <w:pPr>
        <w:rPr>
          <w:rtl/>
        </w:rPr>
      </w:pPr>
    </w:p>
    <w:p w14:paraId="0CD250A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6C8ECC" w14:textId="77777777" w:rsidR="00672E73" w:rsidRDefault="00672E73" w:rsidP="00672E73">
      <w:pPr>
        <w:rPr>
          <w:rtl/>
        </w:rPr>
      </w:pPr>
    </w:p>
    <w:p w14:paraId="0EAF25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3FFBAB" w14:textId="77777777" w:rsidR="00672E73" w:rsidRDefault="00672E73" w:rsidP="00672E73">
      <w:pPr>
        <w:rPr>
          <w:rtl/>
        </w:rPr>
      </w:pPr>
    </w:p>
    <w:p w14:paraId="61A6B57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38CC197" w14:textId="77777777" w:rsidR="00672E73" w:rsidRDefault="00672E73" w:rsidP="00672E73">
      <w:pPr>
        <w:rPr>
          <w:rtl/>
        </w:rPr>
      </w:pPr>
    </w:p>
    <w:p w14:paraId="59EBA7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85DE0C" w14:textId="77777777" w:rsidR="00672E73" w:rsidRDefault="00672E73" w:rsidP="00672E73">
      <w:pPr>
        <w:rPr>
          <w:rtl/>
        </w:rPr>
      </w:pPr>
    </w:p>
    <w:p w14:paraId="6AA4588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E65CDC" w14:textId="77777777" w:rsidR="00672E73" w:rsidRDefault="00672E73" w:rsidP="00672E73">
      <w:pPr>
        <w:rPr>
          <w:rtl/>
        </w:rPr>
      </w:pPr>
    </w:p>
    <w:p w14:paraId="498547E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923420E" w14:textId="77777777" w:rsidR="00672E73" w:rsidRDefault="00672E73" w:rsidP="00672E73">
      <w:pPr>
        <w:rPr>
          <w:rtl/>
        </w:rPr>
      </w:pPr>
    </w:p>
    <w:p w14:paraId="78A9D93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FF13C9" w14:textId="77777777" w:rsidR="00672E73" w:rsidRDefault="00672E73" w:rsidP="00672E73">
      <w:pPr>
        <w:rPr>
          <w:rtl/>
        </w:rPr>
      </w:pPr>
    </w:p>
    <w:p w14:paraId="22A6C2C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28B7EC5" w14:textId="77777777" w:rsidR="00672E73" w:rsidRDefault="00672E73" w:rsidP="00672E73">
      <w:pPr>
        <w:rPr>
          <w:rtl/>
        </w:rPr>
      </w:pPr>
    </w:p>
    <w:p w14:paraId="6C8B3F07" w14:textId="77777777" w:rsidR="00672E73" w:rsidRDefault="00672E73" w:rsidP="00672E73"/>
    <w:p w14:paraId="34FDEC4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5F0A16" w14:textId="77777777" w:rsidR="00672E73" w:rsidRDefault="00672E73" w:rsidP="00672E73">
      <w:pPr>
        <w:rPr>
          <w:rtl/>
        </w:rPr>
      </w:pPr>
    </w:p>
    <w:p w14:paraId="3512A5B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76D22E5" w14:textId="77777777" w:rsidR="00672E73" w:rsidRDefault="00672E73" w:rsidP="00672E73">
      <w:pPr>
        <w:rPr>
          <w:rtl/>
        </w:rPr>
      </w:pPr>
    </w:p>
    <w:p w14:paraId="20E07FD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F95FE80" w14:textId="77777777" w:rsidR="00672E73" w:rsidRDefault="00672E73" w:rsidP="00672E73">
      <w:pPr>
        <w:rPr>
          <w:rtl/>
        </w:rPr>
      </w:pPr>
    </w:p>
    <w:p w14:paraId="18515DB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8476C5" w14:textId="77777777" w:rsidR="00672E73" w:rsidRDefault="00672E73" w:rsidP="00672E73">
      <w:pPr>
        <w:rPr>
          <w:rtl/>
        </w:rPr>
      </w:pPr>
    </w:p>
    <w:p w14:paraId="68CD15C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C8F4DE" w14:textId="77777777" w:rsidR="00672E73" w:rsidRDefault="00672E73" w:rsidP="00672E73">
      <w:pPr>
        <w:rPr>
          <w:rtl/>
        </w:rPr>
      </w:pPr>
    </w:p>
    <w:p w14:paraId="1E66BB5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2EF35E" w14:textId="77777777" w:rsidR="00672E73" w:rsidRDefault="00672E73" w:rsidP="00672E73">
      <w:pPr>
        <w:rPr>
          <w:rtl/>
        </w:rPr>
      </w:pPr>
    </w:p>
    <w:p w14:paraId="323B3E6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D5ECC8" w14:textId="77777777" w:rsidR="00672E73" w:rsidRDefault="00672E73" w:rsidP="00672E73">
      <w:pPr>
        <w:rPr>
          <w:rtl/>
        </w:rPr>
      </w:pPr>
    </w:p>
    <w:p w14:paraId="1AE975B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54FA9E" w14:textId="77777777" w:rsidR="00672E73" w:rsidRDefault="00672E73" w:rsidP="00672E73">
      <w:pPr>
        <w:rPr>
          <w:rtl/>
        </w:rPr>
      </w:pPr>
    </w:p>
    <w:p w14:paraId="1C1F47C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1188F6" w14:textId="77777777" w:rsidR="00672E73" w:rsidRDefault="00672E73" w:rsidP="00672E73">
      <w:pPr>
        <w:rPr>
          <w:rtl/>
        </w:rPr>
      </w:pPr>
    </w:p>
    <w:p w14:paraId="76C0463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953A28C" w14:textId="77777777" w:rsidR="00672E73" w:rsidRDefault="00672E73" w:rsidP="00672E73">
      <w:pPr>
        <w:rPr>
          <w:rtl/>
        </w:rPr>
      </w:pPr>
    </w:p>
    <w:p w14:paraId="288FAF99" w14:textId="77777777" w:rsidR="00672E73" w:rsidRDefault="00672E73" w:rsidP="00672E73"/>
    <w:p w14:paraId="2B50592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478D51B" w14:textId="77777777" w:rsidR="00672E73" w:rsidRDefault="00672E73" w:rsidP="00672E73">
      <w:pPr>
        <w:rPr>
          <w:rtl/>
        </w:rPr>
      </w:pPr>
    </w:p>
    <w:p w14:paraId="6A943F8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560C43" w14:textId="77777777" w:rsidR="00672E73" w:rsidRDefault="00672E73" w:rsidP="00672E73">
      <w:pPr>
        <w:rPr>
          <w:rtl/>
        </w:rPr>
      </w:pPr>
    </w:p>
    <w:p w14:paraId="0421479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C48995" w14:textId="77777777" w:rsidR="00672E73" w:rsidRDefault="00672E73" w:rsidP="00672E73">
      <w:pPr>
        <w:rPr>
          <w:rtl/>
        </w:rPr>
      </w:pPr>
    </w:p>
    <w:p w14:paraId="0DDEDA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647093" w14:textId="77777777" w:rsidR="00672E73" w:rsidRDefault="00672E73" w:rsidP="00672E73">
      <w:pPr>
        <w:rPr>
          <w:rtl/>
        </w:rPr>
      </w:pPr>
    </w:p>
    <w:p w14:paraId="5D3F7FC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8160753" w14:textId="77777777" w:rsidR="00672E73" w:rsidRDefault="00672E73" w:rsidP="00672E73">
      <w:pPr>
        <w:rPr>
          <w:rtl/>
        </w:rPr>
      </w:pPr>
    </w:p>
    <w:p w14:paraId="3023FC0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F888290" w14:textId="77777777" w:rsidR="00672E73" w:rsidRDefault="00672E73" w:rsidP="00672E73">
      <w:pPr>
        <w:rPr>
          <w:rtl/>
        </w:rPr>
      </w:pPr>
    </w:p>
    <w:p w14:paraId="6305CF5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F00E59" w14:textId="77777777" w:rsidR="00672E73" w:rsidRDefault="00672E73" w:rsidP="00672E73">
      <w:pPr>
        <w:rPr>
          <w:rtl/>
        </w:rPr>
      </w:pPr>
    </w:p>
    <w:p w14:paraId="4463730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41AA57" w14:textId="77777777" w:rsidR="00672E73" w:rsidRDefault="00672E73" w:rsidP="00672E73">
      <w:pPr>
        <w:rPr>
          <w:rtl/>
        </w:rPr>
      </w:pPr>
    </w:p>
    <w:p w14:paraId="1030A5A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55077B3" w14:textId="77777777" w:rsidR="00672E73" w:rsidRDefault="00672E73" w:rsidP="00672E73">
      <w:pPr>
        <w:rPr>
          <w:rtl/>
        </w:rPr>
      </w:pPr>
    </w:p>
    <w:p w14:paraId="6B0CDB0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73C776F" w14:textId="77777777" w:rsidR="00672E73" w:rsidRDefault="00672E73" w:rsidP="00672E73">
      <w:pPr>
        <w:rPr>
          <w:rtl/>
        </w:rPr>
      </w:pPr>
    </w:p>
    <w:p w14:paraId="15BEC4F4" w14:textId="77777777" w:rsidR="00672E73" w:rsidRDefault="00672E73" w:rsidP="00672E73"/>
    <w:p w14:paraId="5296802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2BE7ABB" w14:textId="77777777" w:rsidR="00672E73" w:rsidRDefault="00672E73" w:rsidP="00672E73">
      <w:pPr>
        <w:rPr>
          <w:rtl/>
        </w:rPr>
      </w:pPr>
    </w:p>
    <w:p w14:paraId="107744B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9489E2" w14:textId="77777777" w:rsidR="00672E73" w:rsidRDefault="00672E73" w:rsidP="00672E73">
      <w:pPr>
        <w:rPr>
          <w:rtl/>
        </w:rPr>
      </w:pPr>
    </w:p>
    <w:p w14:paraId="3F7A75A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0127C4" w14:textId="77777777" w:rsidR="00672E73" w:rsidRDefault="00672E73" w:rsidP="00672E73">
      <w:pPr>
        <w:rPr>
          <w:rtl/>
        </w:rPr>
      </w:pPr>
    </w:p>
    <w:p w14:paraId="3F5F73B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E690A3" w14:textId="77777777" w:rsidR="00672E73" w:rsidRDefault="00672E73" w:rsidP="00672E73">
      <w:pPr>
        <w:rPr>
          <w:rtl/>
        </w:rPr>
      </w:pPr>
    </w:p>
    <w:p w14:paraId="6747ABA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914231" w14:textId="77777777" w:rsidR="00672E73" w:rsidRDefault="00672E73" w:rsidP="00672E73">
      <w:pPr>
        <w:rPr>
          <w:rtl/>
        </w:rPr>
      </w:pPr>
    </w:p>
    <w:p w14:paraId="36A53CC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1A46A2" w14:textId="77777777" w:rsidR="00672E73" w:rsidRDefault="00672E73" w:rsidP="00672E73">
      <w:pPr>
        <w:rPr>
          <w:rtl/>
        </w:rPr>
      </w:pPr>
    </w:p>
    <w:p w14:paraId="17149D9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EEF464" w14:textId="77777777" w:rsidR="00672E73" w:rsidRDefault="00672E73" w:rsidP="00672E73">
      <w:pPr>
        <w:rPr>
          <w:rtl/>
        </w:rPr>
      </w:pPr>
    </w:p>
    <w:p w14:paraId="462252D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D07931" w14:textId="77777777" w:rsidR="00672E73" w:rsidRDefault="00672E73" w:rsidP="00672E73">
      <w:pPr>
        <w:rPr>
          <w:rtl/>
        </w:rPr>
      </w:pPr>
    </w:p>
    <w:p w14:paraId="31C60F0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63BBBFE" w14:textId="77777777" w:rsidR="00672E73" w:rsidRDefault="00672E73" w:rsidP="00672E73">
      <w:pPr>
        <w:rPr>
          <w:rtl/>
        </w:rPr>
      </w:pPr>
    </w:p>
    <w:p w14:paraId="0CA7AC1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7816CEF" w14:textId="77777777" w:rsidR="00672E73" w:rsidRDefault="00672E73" w:rsidP="00672E73">
      <w:pPr>
        <w:rPr>
          <w:rtl/>
        </w:rPr>
      </w:pPr>
    </w:p>
    <w:p w14:paraId="5B3CD55A" w14:textId="77777777" w:rsidR="00672E73" w:rsidRDefault="00672E73" w:rsidP="00672E73"/>
    <w:p w14:paraId="47D1D74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3D9D9B" w14:textId="77777777" w:rsidR="00672E73" w:rsidRDefault="00672E73" w:rsidP="00672E73">
      <w:pPr>
        <w:rPr>
          <w:rtl/>
        </w:rPr>
      </w:pPr>
    </w:p>
    <w:p w14:paraId="4ED42E1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F8AF40" w14:textId="77777777" w:rsidR="00672E73" w:rsidRDefault="00672E73" w:rsidP="00672E73">
      <w:pPr>
        <w:rPr>
          <w:rtl/>
        </w:rPr>
      </w:pPr>
    </w:p>
    <w:p w14:paraId="2B67F9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C84B2B" w14:textId="77777777" w:rsidR="00672E73" w:rsidRDefault="00672E73" w:rsidP="00672E73">
      <w:pPr>
        <w:rPr>
          <w:rtl/>
        </w:rPr>
      </w:pPr>
    </w:p>
    <w:p w14:paraId="74F8861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3DEA09" w14:textId="77777777" w:rsidR="00672E73" w:rsidRDefault="00672E73" w:rsidP="00672E73">
      <w:pPr>
        <w:rPr>
          <w:rtl/>
        </w:rPr>
      </w:pPr>
    </w:p>
    <w:p w14:paraId="4B4863D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2BF438" w14:textId="77777777" w:rsidR="00672E73" w:rsidRDefault="00672E73" w:rsidP="00672E73">
      <w:pPr>
        <w:rPr>
          <w:rtl/>
        </w:rPr>
      </w:pPr>
    </w:p>
    <w:p w14:paraId="3844E7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6720D90" w14:textId="77777777" w:rsidR="00672E73" w:rsidRDefault="00672E73" w:rsidP="00672E73">
      <w:pPr>
        <w:rPr>
          <w:rtl/>
        </w:rPr>
      </w:pPr>
    </w:p>
    <w:p w14:paraId="207F350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219CEA" w14:textId="77777777" w:rsidR="00672E73" w:rsidRDefault="00672E73" w:rsidP="00672E73">
      <w:pPr>
        <w:rPr>
          <w:rtl/>
        </w:rPr>
      </w:pPr>
    </w:p>
    <w:p w14:paraId="638D9B4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8A6CE0" w14:textId="77777777" w:rsidR="00672E73" w:rsidRDefault="00672E73" w:rsidP="00672E73">
      <w:pPr>
        <w:rPr>
          <w:rtl/>
        </w:rPr>
      </w:pPr>
    </w:p>
    <w:p w14:paraId="3B7F99C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3C31CE" w14:textId="77777777" w:rsidR="00672E73" w:rsidRDefault="00672E73" w:rsidP="00672E73">
      <w:pPr>
        <w:rPr>
          <w:rtl/>
        </w:rPr>
      </w:pPr>
    </w:p>
    <w:p w14:paraId="054F67A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476361" w14:textId="77777777" w:rsidR="00672E73" w:rsidRDefault="00672E73" w:rsidP="00672E73">
      <w:pPr>
        <w:rPr>
          <w:rtl/>
        </w:rPr>
      </w:pPr>
    </w:p>
    <w:p w14:paraId="17BC5C8D" w14:textId="77777777" w:rsidR="00672E73" w:rsidRDefault="00672E73" w:rsidP="00672E73"/>
    <w:p w14:paraId="30375EA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737B0F8" w14:textId="77777777" w:rsidR="00672E73" w:rsidRDefault="00672E73" w:rsidP="00672E73">
      <w:pPr>
        <w:rPr>
          <w:rtl/>
        </w:rPr>
      </w:pPr>
    </w:p>
    <w:p w14:paraId="0E8CF4A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093A834" w14:textId="77777777" w:rsidR="00672E73" w:rsidRDefault="00672E73" w:rsidP="00672E73">
      <w:pPr>
        <w:rPr>
          <w:rtl/>
        </w:rPr>
      </w:pPr>
    </w:p>
    <w:p w14:paraId="4BA8A96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78D94C" w14:textId="77777777" w:rsidR="00672E73" w:rsidRDefault="00672E73" w:rsidP="00672E73">
      <w:pPr>
        <w:rPr>
          <w:rtl/>
        </w:rPr>
      </w:pPr>
    </w:p>
    <w:p w14:paraId="5735078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86DEA55" w14:textId="77777777" w:rsidR="00672E73" w:rsidRDefault="00672E73" w:rsidP="00672E73">
      <w:pPr>
        <w:rPr>
          <w:rtl/>
        </w:rPr>
      </w:pPr>
    </w:p>
    <w:p w14:paraId="1BC38C2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E3B23E" w14:textId="77777777" w:rsidR="00672E73" w:rsidRDefault="00672E73" w:rsidP="00672E73">
      <w:pPr>
        <w:rPr>
          <w:rtl/>
        </w:rPr>
      </w:pPr>
    </w:p>
    <w:p w14:paraId="3539CFB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E25522" w14:textId="77777777" w:rsidR="00672E73" w:rsidRDefault="00672E73" w:rsidP="00672E73">
      <w:pPr>
        <w:rPr>
          <w:rtl/>
        </w:rPr>
      </w:pPr>
    </w:p>
    <w:p w14:paraId="56E8AEE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8B8F11" w14:textId="77777777" w:rsidR="00672E73" w:rsidRDefault="00672E73" w:rsidP="00672E73">
      <w:pPr>
        <w:rPr>
          <w:rtl/>
        </w:rPr>
      </w:pPr>
    </w:p>
    <w:p w14:paraId="7FFC584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ED3016C" w14:textId="77777777" w:rsidR="00672E73" w:rsidRDefault="00672E73" w:rsidP="00672E73">
      <w:pPr>
        <w:rPr>
          <w:rtl/>
        </w:rPr>
      </w:pPr>
    </w:p>
    <w:p w14:paraId="4FEA421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8F6F6A6" w14:textId="77777777" w:rsidR="00672E73" w:rsidRDefault="00672E73" w:rsidP="00672E73">
      <w:pPr>
        <w:rPr>
          <w:rtl/>
        </w:rPr>
      </w:pPr>
    </w:p>
    <w:p w14:paraId="65612D4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C12B0A4" w14:textId="77777777" w:rsidR="00672E73" w:rsidRDefault="00672E73" w:rsidP="00672E73">
      <w:pPr>
        <w:rPr>
          <w:rtl/>
        </w:rPr>
      </w:pPr>
    </w:p>
    <w:p w14:paraId="540F7817" w14:textId="77777777" w:rsidR="00672E73" w:rsidRDefault="00672E73" w:rsidP="00672E73"/>
    <w:p w14:paraId="707EF58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19D25F6" w14:textId="77777777" w:rsidR="00672E73" w:rsidRDefault="00672E73" w:rsidP="00672E73">
      <w:pPr>
        <w:rPr>
          <w:rtl/>
        </w:rPr>
      </w:pPr>
    </w:p>
    <w:p w14:paraId="14C62EF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03FF4A" w14:textId="77777777" w:rsidR="00672E73" w:rsidRDefault="00672E73" w:rsidP="00672E73">
      <w:pPr>
        <w:rPr>
          <w:rtl/>
        </w:rPr>
      </w:pPr>
    </w:p>
    <w:p w14:paraId="3E6579A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F89EE2" w14:textId="77777777" w:rsidR="00672E73" w:rsidRDefault="00672E73" w:rsidP="00672E73">
      <w:pPr>
        <w:rPr>
          <w:rtl/>
        </w:rPr>
      </w:pPr>
    </w:p>
    <w:p w14:paraId="3DF42C2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4F9FA6" w14:textId="77777777" w:rsidR="00672E73" w:rsidRDefault="00672E73" w:rsidP="00672E73">
      <w:pPr>
        <w:rPr>
          <w:rtl/>
        </w:rPr>
      </w:pPr>
    </w:p>
    <w:p w14:paraId="18AC935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F9C9FD6" w14:textId="77777777" w:rsidR="00672E73" w:rsidRDefault="00672E73" w:rsidP="00672E73">
      <w:pPr>
        <w:rPr>
          <w:rtl/>
        </w:rPr>
      </w:pPr>
    </w:p>
    <w:p w14:paraId="26AC8F9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0C5157" w14:textId="77777777" w:rsidR="00672E73" w:rsidRDefault="00672E73" w:rsidP="00672E73">
      <w:pPr>
        <w:rPr>
          <w:rtl/>
        </w:rPr>
      </w:pPr>
    </w:p>
    <w:p w14:paraId="0499622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565892" w14:textId="77777777" w:rsidR="00672E73" w:rsidRDefault="00672E73" w:rsidP="00672E73">
      <w:pPr>
        <w:rPr>
          <w:rtl/>
        </w:rPr>
      </w:pPr>
    </w:p>
    <w:p w14:paraId="0A907E9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54CDAD" w14:textId="77777777" w:rsidR="00672E73" w:rsidRDefault="00672E73" w:rsidP="00672E73">
      <w:pPr>
        <w:rPr>
          <w:rtl/>
        </w:rPr>
      </w:pPr>
    </w:p>
    <w:p w14:paraId="246364D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20D477" w14:textId="77777777" w:rsidR="00672E73" w:rsidRDefault="00672E73" w:rsidP="00672E73">
      <w:pPr>
        <w:rPr>
          <w:rtl/>
        </w:rPr>
      </w:pPr>
    </w:p>
    <w:p w14:paraId="4A83A7D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CA5E9C" w14:textId="77777777" w:rsidR="00672E73" w:rsidRDefault="00672E73" w:rsidP="00672E73">
      <w:pPr>
        <w:rPr>
          <w:rtl/>
        </w:rPr>
      </w:pPr>
    </w:p>
    <w:p w14:paraId="699C6468" w14:textId="77777777" w:rsidR="00672E73" w:rsidRDefault="00672E73" w:rsidP="00672E73"/>
    <w:p w14:paraId="2FC4CC8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E78D0C" w14:textId="77777777" w:rsidR="00672E73" w:rsidRDefault="00672E73" w:rsidP="00672E73">
      <w:pPr>
        <w:rPr>
          <w:rtl/>
        </w:rPr>
      </w:pPr>
    </w:p>
    <w:p w14:paraId="6D1AC0B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5F8DD6" w14:textId="77777777" w:rsidR="00672E73" w:rsidRDefault="00672E73" w:rsidP="00672E73">
      <w:pPr>
        <w:rPr>
          <w:rtl/>
        </w:rPr>
      </w:pPr>
    </w:p>
    <w:p w14:paraId="0AD1197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CBCCF2" w14:textId="77777777" w:rsidR="00672E73" w:rsidRDefault="00672E73" w:rsidP="00672E73">
      <w:pPr>
        <w:rPr>
          <w:rtl/>
        </w:rPr>
      </w:pPr>
    </w:p>
    <w:p w14:paraId="2F820F0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87FC81" w14:textId="77777777" w:rsidR="00672E73" w:rsidRDefault="00672E73" w:rsidP="00672E73">
      <w:pPr>
        <w:rPr>
          <w:rtl/>
        </w:rPr>
      </w:pPr>
    </w:p>
    <w:p w14:paraId="1AEE9CB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FF90CB" w14:textId="77777777" w:rsidR="00672E73" w:rsidRDefault="00672E73" w:rsidP="00672E73">
      <w:pPr>
        <w:rPr>
          <w:rtl/>
        </w:rPr>
      </w:pPr>
    </w:p>
    <w:p w14:paraId="3D6293F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D23003" w14:textId="77777777" w:rsidR="00672E73" w:rsidRDefault="00672E73" w:rsidP="00672E73">
      <w:pPr>
        <w:rPr>
          <w:rtl/>
        </w:rPr>
      </w:pPr>
    </w:p>
    <w:p w14:paraId="5F88A40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80A7312" w14:textId="77777777" w:rsidR="00672E73" w:rsidRDefault="00672E73" w:rsidP="00672E73">
      <w:pPr>
        <w:rPr>
          <w:rtl/>
        </w:rPr>
      </w:pPr>
    </w:p>
    <w:p w14:paraId="63ED460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A4D8EF" w14:textId="77777777" w:rsidR="00672E73" w:rsidRDefault="00672E73" w:rsidP="00672E73">
      <w:pPr>
        <w:rPr>
          <w:rtl/>
        </w:rPr>
      </w:pPr>
    </w:p>
    <w:p w14:paraId="6F23007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D6E067" w14:textId="77777777" w:rsidR="00672E73" w:rsidRDefault="00672E73" w:rsidP="00672E73">
      <w:pPr>
        <w:rPr>
          <w:rtl/>
        </w:rPr>
      </w:pPr>
    </w:p>
    <w:p w14:paraId="4A6BA85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269C34" w14:textId="77777777" w:rsidR="00672E73" w:rsidRDefault="00672E73" w:rsidP="00672E73">
      <w:pPr>
        <w:rPr>
          <w:rtl/>
        </w:rPr>
      </w:pPr>
    </w:p>
    <w:p w14:paraId="27433502" w14:textId="77777777" w:rsidR="00672E73" w:rsidRDefault="00672E73" w:rsidP="00672E73"/>
    <w:p w14:paraId="58555774" w14:textId="77777777" w:rsidR="00672E73" w:rsidRDefault="00672E73" w:rsidP="00672E73"/>
    <w:p w14:paraId="5D08F32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64FC3B" w14:textId="77777777" w:rsidR="00672E73" w:rsidRDefault="00672E73" w:rsidP="00672E73">
      <w:pPr>
        <w:rPr>
          <w:rtl/>
        </w:rPr>
      </w:pPr>
    </w:p>
    <w:p w14:paraId="2C2D2DD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C4452BE" w14:textId="77777777" w:rsidR="00672E73" w:rsidRDefault="00672E73" w:rsidP="00672E73">
      <w:pPr>
        <w:rPr>
          <w:rtl/>
        </w:rPr>
      </w:pPr>
    </w:p>
    <w:p w14:paraId="4427215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379433" w14:textId="77777777" w:rsidR="00672E73" w:rsidRDefault="00672E73" w:rsidP="00672E73">
      <w:pPr>
        <w:rPr>
          <w:rtl/>
        </w:rPr>
      </w:pPr>
    </w:p>
    <w:p w14:paraId="6B3D30D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874016" w14:textId="77777777" w:rsidR="00672E73" w:rsidRDefault="00672E73" w:rsidP="00672E73">
      <w:pPr>
        <w:rPr>
          <w:rtl/>
        </w:rPr>
      </w:pPr>
    </w:p>
    <w:p w14:paraId="50B2444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1F1A7FD" w14:textId="77777777" w:rsidR="00672E73" w:rsidRDefault="00672E73" w:rsidP="00672E73">
      <w:pPr>
        <w:rPr>
          <w:rtl/>
        </w:rPr>
      </w:pPr>
    </w:p>
    <w:p w14:paraId="0EC6731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E3A45EB" w14:textId="77777777" w:rsidR="00672E73" w:rsidRDefault="00672E73" w:rsidP="00672E73">
      <w:pPr>
        <w:rPr>
          <w:rtl/>
        </w:rPr>
      </w:pPr>
    </w:p>
    <w:p w14:paraId="4C993F4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E1D9130" w14:textId="77777777" w:rsidR="00672E73" w:rsidRDefault="00672E73" w:rsidP="00672E73">
      <w:pPr>
        <w:rPr>
          <w:rtl/>
        </w:rPr>
      </w:pPr>
    </w:p>
    <w:p w14:paraId="3F57A4B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570F39" w14:textId="77777777" w:rsidR="00672E73" w:rsidRDefault="00672E73" w:rsidP="00672E73">
      <w:pPr>
        <w:rPr>
          <w:rtl/>
        </w:rPr>
      </w:pPr>
    </w:p>
    <w:p w14:paraId="46EFB22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928810" w14:textId="77777777" w:rsidR="00672E73" w:rsidRDefault="00672E73" w:rsidP="00672E73">
      <w:pPr>
        <w:rPr>
          <w:rtl/>
        </w:rPr>
      </w:pPr>
    </w:p>
    <w:p w14:paraId="347ABE5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3E57C4D" w14:textId="77777777" w:rsidR="00672E73" w:rsidRDefault="00672E73" w:rsidP="00672E73">
      <w:pPr>
        <w:rPr>
          <w:rtl/>
        </w:rPr>
      </w:pPr>
    </w:p>
    <w:p w14:paraId="75DE8E9B" w14:textId="77777777" w:rsidR="00672E73" w:rsidRDefault="00672E73" w:rsidP="00672E73"/>
    <w:p w14:paraId="7611BB1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142E853" w14:textId="77777777" w:rsidR="00672E73" w:rsidRDefault="00672E73" w:rsidP="00672E73">
      <w:pPr>
        <w:rPr>
          <w:rtl/>
        </w:rPr>
      </w:pPr>
    </w:p>
    <w:p w14:paraId="1ED78D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6D55EE" w14:textId="77777777" w:rsidR="00672E73" w:rsidRDefault="00672E73" w:rsidP="00672E73">
      <w:pPr>
        <w:rPr>
          <w:rtl/>
        </w:rPr>
      </w:pPr>
    </w:p>
    <w:p w14:paraId="53865D3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B29A9C" w14:textId="77777777" w:rsidR="00672E73" w:rsidRDefault="00672E73" w:rsidP="00672E73">
      <w:pPr>
        <w:rPr>
          <w:rtl/>
        </w:rPr>
      </w:pPr>
    </w:p>
    <w:p w14:paraId="32E2432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368835" w14:textId="77777777" w:rsidR="00672E73" w:rsidRDefault="00672E73" w:rsidP="00672E73">
      <w:pPr>
        <w:rPr>
          <w:rtl/>
        </w:rPr>
      </w:pPr>
    </w:p>
    <w:p w14:paraId="201421B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F5E0F65" w14:textId="77777777" w:rsidR="00672E73" w:rsidRDefault="00672E73" w:rsidP="00672E73">
      <w:pPr>
        <w:rPr>
          <w:rtl/>
        </w:rPr>
      </w:pPr>
    </w:p>
    <w:p w14:paraId="16816C1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1C4C06" w14:textId="77777777" w:rsidR="00672E73" w:rsidRDefault="00672E73" w:rsidP="00672E73">
      <w:pPr>
        <w:rPr>
          <w:rtl/>
        </w:rPr>
      </w:pPr>
    </w:p>
    <w:p w14:paraId="1E9D7F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B384002" w14:textId="77777777" w:rsidR="00672E73" w:rsidRDefault="00672E73" w:rsidP="00672E73">
      <w:pPr>
        <w:rPr>
          <w:rtl/>
        </w:rPr>
      </w:pPr>
    </w:p>
    <w:p w14:paraId="57FC41A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6E7A1C" w14:textId="77777777" w:rsidR="00672E73" w:rsidRDefault="00672E73" w:rsidP="00672E73">
      <w:pPr>
        <w:rPr>
          <w:rtl/>
        </w:rPr>
      </w:pPr>
    </w:p>
    <w:p w14:paraId="404F35A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C91078" w14:textId="77777777" w:rsidR="00672E73" w:rsidRDefault="00672E73" w:rsidP="00672E73">
      <w:pPr>
        <w:rPr>
          <w:rtl/>
        </w:rPr>
      </w:pPr>
    </w:p>
    <w:p w14:paraId="7189A12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F88C5E" w14:textId="77777777" w:rsidR="00672E73" w:rsidRDefault="00672E73" w:rsidP="00672E73">
      <w:pPr>
        <w:rPr>
          <w:rtl/>
        </w:rPr>
      </w:pPr>
    </w:p>
    <w:p w14:paraId="252DD056" w14:textId="77777777" w:rsidR="00672E73" w:rsidRDefault="00672E73" w:rsidP="00672E73"/>
    <w:p w14:paraId="699E331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1A7D2D" w14:textId="77777777" w:rsidR="00672E73" w:rsidRDefault="00672E73" w:rsidP="00672E73">
      <w:pPr>
        <w:rPr>
          <w:rtl/>
        </w:rPr>
      </w:pPr>
    </w:p>
    <w:p w14:paraId="14410B4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5B6ECD" w14:textId="77777777" w:rsidR="00672E73" w:rsidRDefault="00672E73" w:rsidP="00672E73">
      <w:pPr>
        <w:rPr>
          <w:rtl/>
        </w:rPr>
      </w:pPr>
    </w:p>
    <w:p w14:paraId="34B682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BAE0B1" w14:textId="77777777" w:rsidR="00672E73" w:rsidRDefault="00672E73" w:rsidP="00672E73">
      <w:pPr>
        <w:rPr>
          <w:rtl/>
        </w:rPr>
      </w:pPr>
    </w:p>
    <w:p w14:paraId="144ACA1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38458D" w14:textId="77777777" w:rsidR="00672E73" w:rsidRDefault="00672E73" w:rsidP="00672E73">
      <w:pPr>
        <w:rPr>
          <w:rtl/>
        </w:rPr>
      </w:pPr>
    </w:p>
    <w:p w14:paraId="4DD1009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10C745" w14:textId="77777777" w:rsidR="00672E73" w:rsidRDefault="00672E73" w:rsidP="00672E73">
      <w:pPr>
        <w:rPr>
          <w:rtl/>
        </w:rPr>
      </w:pPr>
    </w:p>
    <w:p w14:paraId="2CB98C2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4308E3" w14:textId="77777777" w:rsidR="00672E73" w:rsidRDefault="00672E73" w:rsidP="00672E73">
      <w:pPr>
        <w:rPr>
          <w:rtl/>
        </w:rPr>
      </w:pPr>
    </w:p>
    <w:p w14:paraId="57B8E04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81E321" w14:textId="77777777" w:rsidR="00672E73" w:rsidRDefault="00672E73" w:rsidP="00672E73">
      <w:pPr>
        <w:rPr>
          <w:rtl/>
        </w:rPr>
      </w:pPr>
    </w:p>
    <w:p w14:paraId="13F35E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A70C17B" w14:textId="77777777" w:rsidR="00672E73" w:rsidRDefault="00672E73" w:rsidP="00672E73">
      <w:pPr>
        <w:rPr>
          <w:rtl/>
        </w:rPr>
      </w:pPr>
    </w:p>
    <w:p w14:paraId="52BB836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AD83E6" w14:textId="77777777" w:rsidR="00672E73" w:rsidRDefault="00672E73" w:rsidP="00672E73">
      <w:pPr>
        <w:rPr>
          <w:rtl/>
        </w:rPr>
      </w:pPr>
    </w:p>
    <w:p w14:paraId="61A9FB3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116BC0D" w14:textId="77777777" w:rsidR="00672E73" w:rsidRDefault="00672E73" w:rsidP="00672E73">
      <w:pPr>
        <w:rPr>
          <w:rtl/>
        </w:rPr>
      </w:pPr>
    </w:p>
    <w:p w14:paraId="70392778" w14:textId="77777777" w:rsidR="00672E73" w:rsidRDefault="00672E73" w:rsidP="00672E73"/>
    <w:p w14:paraId="5BAC243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F77640" w14:textId="77777777" w:rsidR="00672E73" w:rsidRDefault="00672E73" w:rsidP="00672E73">
      <w:pPr>
        <w:rPr>
          <w:rtl/>
        </w:rPr>
      </w:pPr>
    </w:p>
    <w:p w14:paraId="31806EA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7212095" w14:textId="77777777" w:rsidR="00672E73" w:rsidRDefault="00672E73" w:rsidP="00672E73">
      <w:pPr>
        <w:rPr>
          <w:rtl/>
        </w:rPr>
      </w:pPr>
    </w:p>
    <w:p w14:paraId="3CEBC4E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EDA46A" w14:textId="77777777" w:rsidR="00672E73" w:rsidRDefault="00672E73" w:rsidP="00672E73">
      <w:pPr>
        <w:rPr>
          <w:rtl/>
        </w:rPr>
      </w:pPr>
    </w:p>
    <w:p w14:paraId="26C94F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0818EA" w14:textId="77777777" w:rsidR="00672E73" w:rsidRDefault="00672E73" w:rsidP="00672E73">
      <w:pPr>
        <w:rPr>
          <w:rtl/>
        </w:rPr>
      </w:pPr>
    </w:p>
    <w:p w14:paraId="15B072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2623EC" w14:textId="77777777" w:rsidR="00672E73" w:rsidRDefault="00672E73" w:rsidP="00672E73">
      <w:pPr>
        <w:rPr>
          <w:rtl/>
        </w:rPr>
      </w:pPr>
    </w:p>
    <w:p w14:paraId="2B3CD2C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76EDF0E" w14:textId="77777777" w:rsidR="00672E73" w:rsidRDefault="00672E73" w:rsidP="00672E73">
      <w:pPr>
        <w:rPr>
          <w:rtl/>
        </w:rPr>
      </w:pPr>
    </w:p>
    <w:p w14:paraId="536FEF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518140" w14:textId="77777777" w:rsidR="00672E73" w:rsidRDefault="00672E73" w:rsidP="00672E73">
      <w:pPr>
        <w:rPr>
          <w:rtl/>
        </w:rPr>
      </w:pPr>
    </w:p>
    <w:p w14:paraId="39D81BD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AFD0CE" w14:textId="77777777" w:rsidR="00672E73" w:rsidRDefault="00672E73" w:rsidP="00672E73">
      <w:pPr>
        <w:rPr>
          <w:rtl/>
        </w:rPr>
      </w:pPr>
    </w:p>
    <w:p w14:paraId="1DEA4B4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5781FE" w14:textId="77777777" w:rsidR="00672E73" w:rsidRDefault="00672E73" w:rsidP="00672E73">
      <w:pPr>
        <w:rPr>
          <w:rtl/>
        </w:rPr>
      </w:pPr>
    </w:p>
    <w:p w14:paraId="7822CFE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8DC613" w14:textId="77777777" w:rsidR="00672E73" w:rsidRDefault="00672E73" w:rsidP="00672E73">
      <w:pPr>
        <w:rPr>
          <w:rtl/>
        </w:rPr>
      </w:pPr>
    </w:p>
    <w:p w14:paraId="5BF4B0ED" w14:textId="77777777" w:rsidR="00672E73" w:rsidRDefault="00672E73" w:rsidP="00672E73"/>
    <w:p w14:paraId="55344EC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BE6070" w14:textId="77777777" w:rsidR="00672E73" w:rsidRDefault="00672E73" w:rsidP="00672E73">
      <w:pPr>
        <w:rPr>
          <w:rtl/>
        </w:rPr>
      </w:pPr>
    </w:p>
    <w:p w14:paraId="6C867B1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2DB384" w14:textId="77777777" w:rsidR="00672E73" w:rsidRDefault="00672E73" w:rsidP="00672E73">
      <w:pPr>
        <w:rPr>
          <w:rtl/>
        </w:rPr>
      </w:pPr>
    </w:p>
    <w:p w14:paraId="3A4CC0C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8C1C1C" w14:textId="77777777" w:rsidR="00672E73" w:rsidRDefault="00672E73" w:rsidP="00672E73">
      <w:pPr>
        <w:rPr>
          <w:rtl/>
        </w:rPr>
      </w:pPr>
    </w:p>
    <w:p w14:paraId="731F302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E86CA58" w14:textId="77777777" w:rsidR="00672E73" w:rsidRDefault="00672E73" w:rsidP="00672E73">
      <w:pPr>
        <w:rPr>
          <w:rtl/>
        </w:rPr>
      </w:pPr>
    </w:p>
    <w:p w14:paraId="640D4FC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BAA63D" w14:textId="77777777" w:rsidR="00672E73" w:rsidRDefault="00672E73" w:rsidP="00672E73">
      <w:pPr>
        <w:rPr>
          <w:rtl/>
        </w:rPr>
      </w:pPr>
    </w:p>
    <w:p w14:paraId="2C88524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C9E2E3" w14:textId="77777777" w:rsidR="00672E73" w:rsidRDefault="00672E73" w:rsidP="00672E73">
      <w:pPr>
        <w:rPr>
          <w:rtl/>
        </w:rPr>
      </w:pPr>
    </w:p>
    <w:p w14:paraId="5011D78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7877286" w14:textId="77777777" w:rsidR="00672E73" w:rsidRDefault="00672E73" w:rsidP="00672E73">
      <w:pPr>
        <w:rPr>
          <w:rtl/>
        </w:rPr>
      </w:pPr>
    </w:p>
    <w:p w14:paraId="024155E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891C84" w14:textId="77777777" w:rsidR="00672E73" w:rsidRDefault="00672E73" w:rsidP="00672E73">
      <w:pPr>
        <w:rPr>
          <w:rtl/>
        </w:rPr>
      </w:pPr>
    </w:p>
    <w:p w14:paraId="6A17C42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CBFE1B" w14:textId="77777777" w:rsidR="00672E73" w:rsidRDefault="00672E73" w:rsidP="00672E73">
      <w:pPr>
        <w:rPr>
          <w:rtl/>
        </w:rPr>
      </w:pPr>
    </w:p>
    <w:p w14:paraId="28E01CA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B86AD8" w14:textId="77777777" w:rsidR="00672E73" w:rsidRDefault="00672E73" w:rsidP="00672E73">
      <w:pPr>
        <w:rPr>
          <w:rtl/>
        </w:rPr>
      </w:pPr>
    </w:p>
    <w:p w14:paraId="15E7A614" w14:textId="77777777" w:rsidR="00672E73" w:rsidRDefault="00672E73" w:rsidP="00672E73"/>
    <w:p w14:paraId="72DB1D4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AFF796C" w14:textId="77777777" w:rsidR="00672E73" w:rsidRDefault="00672E73" w:rsidP="00672E73">
      <w:pPr>
        <w:rPr>
          <w:rtl/>
        </w:rPr>
      </w:pPr>
    </w:p>
    <w:p w14:paraId="15E2007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A38EC70" w14:textId="77777777" w:rsidR="00672E73" w:rsidRDefault="00672E73" w:rsidP="00672E73">
      <w:pPr>
        <w:rPr>
          <w:rtl/>
        </w:rPr>
      </w:pPr>
    </w:p>
    <w:p w14:paraId="14D34D4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491077" w14:textId="77777777" w:rsidR="00672E73" w:rsidRDefault="00672E73" w:rsidP="00672E73">
      <w:pPr>
        <w:rPr>
          <w:rtl/>
        </w:rPr>
      </w:pPr>
    </w:p>
    <w:p w14:paraId="53094D0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DC7D9A" w14:textId="77777777" w:rsidR="00672E73" w:rsidRDefault="00672E73" w:rsidP="00672E73">
      <w:pPr>
        <w:rPr>
          <w:rtl/>
        </w:rPr>
      </w:pPr>
    </w:p>
    <w:p w14:paraId="73CB4D0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9577F81" w14:textId="77777777" w:rsidR="00672E73" w:rsidRDefault="00672E73" w:rsidP="00672E73">
      <w:pPr>
        <w:rPr>
          <w:rtl/>
        </w:rPr>
      </w:pPr>
    </w:p>
    <w:p w14:paraId="0CC34FE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DD3B2B" w14:textId="77777777" w:rsidR="00672E73" w:rsidRDefault="00672E73" w:rsidP="00672E73">
      <w:pPr>
        <w:rPr>
          <w:rtl/>
        </w:rPr>
      </w:pPr>
    </w:p>
    <w:p w14:paraId="3133A9D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06EF40" w14:textId="77777777" w:rsidR="00672E73" w:rsidRDefault="00672E73" w:rsidP="00672E73">
      <w:pPr>
        <w:rPr>
          <w:rtl/>
        </w:rPr>
      </w:pPr>
    </w:p>
    <w:p w14:paraId="73153DC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0F082E5" w14:textId="77777777" w:rsidR="00672E73" w:rsidRDefault="00672E73" w:rsidP="00672E73">
      <w:pPr>
        <w:rPr>
          <w:rtl/>
        </w:rPr>
      </w:pPr>
    </w:p>
    <w:p w14:paraId="75DA3F4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0B9F6C2" w14:textId="77777777" w:rsidR="00672E73" w:rsidRDefault="00672E73" w:rsidP="00672E73">
      <w:pPr>
        <w:rPr>
          <w:rtl/>
        </w:rPr>
      </w:pPr>
    </w:p>
    <w:p w14:paraId="093C4F6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9BF4E4D" w14:textId="77777777" w:rsidR="00672E73" w:rsidRDefault="00672E73" w:rsidP="00672E73">
      <w:pPr>
        <w:rPr>
          <w:rtl/>
        </w:rPr>
      </w:pPr>
    </w:p>
    <w:p w14:paraId="6B2BD409" w14:textId="77777777" w:rsidR="00672E73" w:rsidRDefault="00672E73" w:rsidP="00672E73"/>
    <w:p w14:paraId="0B7244F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CCC6EB" w14:textId="77777777" w:rsidR="00672E73" w:rsidRDefault="00672E73" w:rsidP="00672E73">
      <w:pPr>
        <w:rPr>
          <w:rtl/>
        </w:rPr>
      </w:pPr>
    </w:p>
    <w:p w14:paraId="7FF803A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8B024A8" w14:textId="77777777" w:rsidR="00672E73" w:rsidRDefault="00672E73" w:rsidP="00672E73">
      <w:pPr>
        <w:rPr>
          <w:rtl/>
        </w:rPr>
      </w:pPr>
    </w:p>
    <w:p w14:paraId="487B33E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82C37D" w14:textId="77777777" w:rsidR="00672E73" w:rsidRDefault="00672E73" w:rsidP="00672E73">
      <w:pPr>
        <w:rPr>
          <w:rtl/>
        </w:rPr>
      </w:pPr>
    </w:p>
    <w:p w14:paraId="6892707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F09DAE" w14:textId="77777777" w:rsidR="00672E73" w:rsidRDefault="00672E73" w:rsidP="00672E73">
      <w:pPr>
        <w:rPr>
          <w:rtl/>
        </w:rPr>
      </w:pPr>
    </w:p>
    <w:p w14:paraId="2DDDF50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0CE435" w14:textId="77777777" w:rsidR="00672E73" w:rsidRDefault="00672E73" w:rsidP="00672E73">
      <w:pPr>
        <w:rPr>
          <w:rtl/>
        </w:rPr>
      </w:pPr>
    </w:p>
    <w:p w14:paraId="049B8B9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47CF04" w14:textId="77777777" w:rsidR="00672E73" w:rsidRDefault="00672E73" w:rsidP="00672E73">
      <w:pPr>
        <w:rPr>
          <w:rtl/>
        </w:rPr>
      </w:pPr>
    </w:p>
    <w:p w14:paraId="03DDA32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8C8A259" w14:textId="77777777" w:rsidR="00672E73" w:rsidRDefault="00672E73" w:rsidP="00672E73">
      <w:pPr>
        <w:rPr>
          <w:rtl/>
        </w:rPr>
      </w:pPr>
    </w:p>
    <w:p w14:paraId="74091D5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CB7EA8D" w14:textId="77777777" w:rsidR="00672E73" w:rsidRDefault="00672E73" w:rsidP="00672E73">
      <w:pPr>
        <w:rPr>
          <w:rtl/>
        </w:rPr>
      </w:pPr>
    </w:p>
    <w:p w14:paraId="56ADE99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8E6C21B" w14:textId="77777777" w:rsidR="00672E73" w:rsidRDefault="00672E73" w:rsidP="00672E73">
      <w:pPr>
        <w:rPr>
          <w:rtl/>
        </w:rPr>
      </w:pPr>
    </w:p>
    <w:p w14:paraId="77B182D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FF63831" w14:textId="77777777" w:rsidR="00672E73" w:rsidRDefault="00672E73" w:rsidP="00672E73">
      <w:pPr>
        <w:rPr>
          <w:rtl/>
        </w:rPr>
      </w:pPr>
    </w:p>
    <w:p w14:paraId="53D69CD2" w14:textId="77777777" w:rsidR="00672E73" w:rsidRDefault="00672E73" w:rsidP="00672E73"/>
    <w:p w14:paraId="6B4B093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AD7685" w14:textId="77777777" w:rsidR="00672E73" w:rsidRDefault="00672E73" w:rsidP="00672E73">
      <w:pPr>
        <w:rPr>
          <w:rtl/>
        </w:rPr>
      </w:pPr>
    </w:p>
    <w:p w14:paraId="71A8A9C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E8517FE" w14:textId="77777777" w:rsidR="00672E73" w:rsidRDefault="00672E73" w:rsidP="00672E73">
      <w:pPr>
        <w:rPr>
          <w:rtl/>
        </w:rPr>
      </w:pPr>
    </w:p>
    <w:p w14:paraId="02F6653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19483EE" w14:textId="77777777" w:rsidR="00672E73" w:rsidRDefault="00672E73" w:rsidP="00672E73">
      <w:pPr>
        <w:rPr>
          <w:rtl/>
        </w:rPr>
      </w:pPr>
    </w:p>
    <w:p w14:paraId="799622B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FBED4D9" w14:textId="77777777" w:rsidR="00672E73" w:rsidRDefault="00672E73" w:rsidP="00672E73">
      <w:pPr>
        <w:rPr>
          <w:rtl/>
        </w:rPr>
      </w:pPr>
    </w:p>
    <w:p w14:paraId="26F840C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CDAEC9D" w14:textId="77777777" w:rsidR="00672E73" w:rsidRDefault="00672E73" w:rsidP="00672E73">
      <w:pPr>
        <w:rPr>
          <w:rtl/>
        </w:rPr>
      </w:pPr>
    </w:p>
    <w:p w14:paraId="15B40B5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23ED4F" w14:textId="77777777" w:rsidR="00672E73" w:rsidRDefault="00672E73" w:rsidP="00672E73">
      <w:pPr>
        <w:rPr>
          <w:rtl/>
        </w:rPr>
      </w:pPr>
    </w:p>
    <w:p w14:paraId="7853CE5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21F7C87" w14:textId="77777777" w:rsidR="00672E73" w:rsidRDefault="00672E73" w:rsidP="00672E73">
      <w:pPr>
        <w:rPr>
          <w:rtl/>
        </w:rPr>
      </w:pPr>
    </w:p>
    <w:p w14:paraId="4CF9256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1BC804" w14:textId="77777777" w:rsidR="00672E73" w:rsidRDefault="00672E73" w:rsidP="00672E73">
      <w:pPr>
        <w:rPr>
          <w:rtl/>
        </w:rPr>
      </w:pPr>
    </w:p>
    <w:p w14:paraId="7DD509C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E43C2D" w14:textId="77777777" w:rsidR="00672E73" w:rsidRDefault="00672E73" w:rsidP="00672E73">
      <w:pPr>
        <w:rPr>
          <w:rtl/>
        </w:rPr>
      </w:pPr>
    </w:p>
    <w:p w14:paraId="7EE58F5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B90CB1" w14:textId="77777777" w:rsidR="00672E73" w:rsidRDefault="00672E73" w:rsidP="00672E73"/>
    <w:p w14:paraId="2128C78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47B6F18" w14:textId="77777777" w:rsidR="00672E73" w:rsidRDefault="00672E73" w:rsidP="00672E73">
      <w:pPr>
        <w:rPr>
          <w:rtl/>
        </w:rPr>
      </w:pPr>
    </w:p>
    <w:p w14:paraId="7E61B88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F0A721" w14:textId="77777777" w:rsidR="00672E73" w:rsidRDefault="00672E73" w:rsidP="00672E73">
      <w:pPr>
        <w:rPr>
          <w:rtl/>
        </w:rPr>
      </w:pPr>
    </w:p>
    <w:p w14:paraId="7C4844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6C4C1C" w14:textId="77777777" w:rsidR="00672E73" w:rsidRDefault="00672E73" w:rsidP="00672E73">
      <w:pPr>
        <w:rPr>
          <w:rtl/>
        </w:rPr>
      </w:pPr>
    </w:p>
    <w:p w14:paraId="04B0BF6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AB247E" w14:textId="77777777" w:rsidR="00672E73" w:rsidRDefault="00672E73" w:rsidP="00672E73">
      <w:pPr>
        <w:rPr>
          <w:rtl/>
        </w:rPr>
      </w:pPr>
    </w:p>
    <w:p w14:paraId="3FA39BF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2A404D1" w14:textId="77777777" w:rsidR="00672E73" w:rsidRDefault="00672E73" w:rsidP="00672E73">
      <w:pPr>
        <w:rPr>
          <w:rtl/>
        </w:rPr>
      </w:pPr>
    </w:p>
    <w:p w14:paraId="6959797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89615F7" w14:textId="77777777" w:rsidR="00672E73" w:rsidRDefault="00672E73" w:rsidP="00672E73">
      <w:pPr>
        <w:rPr>
          <w:rtl/>
        </w:rPr>
      </w:pPr>
    </w:p>
    <w:p w14:paraId="20D56AA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68DB1D" w14:textId="77777777" w:rsidR="00672E73" w:rsidRDefault="00672E73" w:rsidP="00672E73">
      <w:pPr>
        <w:rPr>
          <w:rtl/>
        </w:rPr>
      </w:pPr>
    </w:p>
    <w:p w14:paraId="6FAAB09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2456E85" w14:textId="77777777" w:rsidR="00672E73" w:rsidRDefault="00672E73" w:rsidP="00672E73">
      <w:pPr>
        <w:rPr>
          <w:rtl/>
        </w:rPr>
      </w:pPr>
    </w:p>
    <w:p w14:paraId="3CAD99E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F594CC" w14:textId="77777777" w:rsidR="00672E73" w:rsidRDefault="00672E73" w:rsidP="00672E73">
      <w:pPr>
        <w:rPr>
          <w:rtl/>
        </w:rPr>
      </w:pPr>
    </w:p>
    <w:p w14:paraId="6A5A463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44088B" w14:textId="77777777" w:rsidR="00672E73" w:rsidRDefault="00672E73" w:rsidP="00672E73">
      <w:pPr>
        <w:rPr>
          <w:rtl/>
        </w:rPr>
      </w:pPr>
    </w:p>
    <w:p w14:paraId="61087331" w14:textId="77777777" w:rsidR="00672E73" w:rsidRDefault="00672E73" w:rsidP="00672E73"/>
    <w:p w14:paraId="1C380F9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BA15AD" w14:textId="77777777" w:rsidR="00672E73" w:rsidRDefault="00672E73" w:rsidP="00672E73">
      <w:pPr>
        <w:rPr>
          <w:rtl/>
        </w:rPr>
      </w:pPr>
    </w:p>
    <w:p w14:paraId="56DE6C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E914DA" w14:textId="77777777" w:rsidR="00672E73" w:rsidRDefault="00672E73" w:rsidP="00672E73">
      <w:pPr>
        <w:rPr>
          <w:rtl/>
        </w:rPr>
      </w:pPr>
    </w:p>
    <w:p w14:paraId="61D1B78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798E34" w14:textId="77777777" w:rsidR="00672E73" w:rsidRDefault="00672E73" w:rsidP="00672E73">
      <w:pPr>
        <w:rPr>
          <w:rtl/>
        </w:rPr>
      </w:pPr>
    </w:p>
    <w:p w14:paraId="63513F8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FEE154" w14:textId="77777777" w:rsidR="00672E73" w:rsidRDefault="00672E73" w:rsidP="00672E73">
      <w:pPr>
        <w:rPr>
          <w:rtl/>
        </w:rPr>
      </w:pPr>
    </w:p>
    <w:p w14:paraId="531731B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DA863B" w14:textId="77777777" w:rsidR="00672E73" w:rsidRDefault="00672E73" w:rsidP="00672E73">
      <w:pPr>
        <w:rPr>
          <w:rtl/>
        </w:rPr>
      </w:pPr>
    </w:p>
    <w:p w14:paraId="495C55F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5B6223" w14:textId="77777777" w:rsidR="00672E73" w:rsidRDefault="00672E73" w:rsidP="00672E73">
      <w:pPr>
        <w:rPr>
          <w:rtl/>
        </w:rPr>
      </w:pPr>
    </w:p>
    <w:p w14:paraId="2AD0BE6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24EEE7" w14:textId="77777777" w:rsidR="00672E73" w:rsidRDefault="00672E73" w:rsidP="00672E73">
      <w:pPr>
        <w:rPr>
          <w:rtl/>
        </w:rPr>
      </w:pPr>
    </w:p>
    <w:p w14:paraId="14EDCEF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229924E" w14:textId="77777777" w:rsidR="00672E73" w:rsidRDefault="00672E73" w:rsidP="00672E73">
      <w:pPr>
        <w:rPr>
          <w:rtl/>
        </w:rPr>
      </w:pPr>
    </w:p>
    <w:p w14:paraId="0FDE73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3F3AD0D" w14:textId="77777777" w:rsidR="00672E73" w:rsidRDefault="00672E73" w:rsidP="00672E73">
      <w:pPr>
        <w:rPr>
          <w:rtl/>
        </w:rPr>
      </w:pPr>
    </w:p>
    <w:p w14:paraId="1642CA6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B5C975C" w14:textId="77777777" w:rsidR="00672E73" w:rsidRDefault="00672E73" w:rsidP="00672E73">
      <w:pPr>
        <w:rPr>
          <w:rtl/>
        </w:rPr>
      </w:pPr>
    </w:p>
    <w:p w14:paraId="4A275D24" w14:textId="77777777" w:rsidR="00672E73" w:rsidRDefault="00672E73" w:rsidP="00672E73"/>
    <w:p w14:paraId="632D1B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7852CE" w14:textId="77777777" w:rsidR="00672E73" w:rsidRDefault="00672E73" w:rsidP="00672E73">
      <w:pPr>
        <w:rPr>
          <w:rtl/>
        </w:rPr>
      </w:pPr>
    </w:p>
    <w:p w14:paraId="270D914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8B7F4D" w14:textId="77777777" w:rsidR="00672E73" w:rsidRDefault="00672E73" w:rsidP="00672E73">
      <w:pPr>
        <w:rPr>
          <w:rtl/>
        </w:rPr>
      </w:pPr>
    </w:p>
    <w:p w14:paraId="589F886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400884" w14:textId="77777777" w:rsidR="00672E73" w:rsidRDefault="00672E73" w:rsidP="00672E73">
      <w:pPr>
        <w:rPr>
          <w:rtl/>
        </w:rPr>
      </w:pPr>
    </w:p>
    <w:p w14:paraId="6293A5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4FF212" w14:textId="77777777" w:rsidR="00672E73" w:rsidRDefault="00672E73" w:rsidP="00672E73">
      <w:pPr>
        <w:rPr>
          <w:rtl/>
        </w:rPr>
      </w:pPr>
    </w:p>
    <w:p w14:paraId="770678F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5CD462" w14:textId="77777777" w:rsidR="00672E73" w:rsidRDefault="00672E73" w:rsidP="00672E73">
      <w:pPr>
        <w:rPr>
          <w:rtl/>
        </w:rPr>
      </w:pPr>
    </w:p>
    <w:p w14:paraId="5A4C964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2E2A76" w14:textId="77777777" w:rsidR="00672E73" w:rsidRDefault="00672E73" w:rsidP="00672E73">
      <w:pPr>
        <w:rPr>
          <w:rtl/>
        </w:rPr>
      </w:pPr>
    </w:p>
    <w:p w14:paraId="511FD6B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7C3EBC" w14:textId="77777777" w:rsidR="00672E73" w:rsidRDefault="00672E73" w:rsidP="00672E73">
      <w:pPr>
        <w:rPr>
          <w:rtl/>
        </w:rPr>
      </w:pPr>
    </w:p>
    <w:p w14:paraId="327F847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10AB994" w14:textId="77777777" w:rsidR="00672E73" w:rsidRDefault="00672E73" w:rsidP="00672E73">
      <w:pPr>
        <w:rPr>
          <w:rtl/>
        </w:rPr>
      </w:pPr>
    </w:p>
    <w:p w14:paraId="737E3A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C975B9A" w14:textId="77777777" w:rsidR="00672E73" w:rsidRDefault="00672E73" w:rsidP="00672E73">
      <w:pPr>
        <w:rPr>
          <w:rtl/>
        </w:rPr>
      </w:pPr>
    </w:p>
    <w:p w14:paraId="65A1FCC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6B7CB2" w14:textId="77777777" w:rsidR="00672E73" w:rsidRDefault="00672E73" w:rsidP="00672E73">
      <w:pPr>
        <w:rPr>
          <w:rtl/>
        </w:rPr>
      </w:pPr>
    </w:p>
    <w:p w14:paraId="409B6BB1" w14:textId="77777777" w:rsidR="00672E73" w:rsidRDefault="00672E73" w:rsidP="00672E73"/>
    <w:p w14:paraId="257F338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BE88DCC" w14:textId="77777777" w:rsidR="00672E73" w:rsidRDefault="00672E73" w:rsidP="00672E73">
      <w:pPr>
        <w:rPr>
          <w:rtl/>
        </w:rPr>
      </w:pPr>
    </w:p>
    <w:p w14:paraId="4394971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7507E0" w14:textId="77777777" w:rsidR="00672E73" w:rsidRDefault="00672E73" w:rsidP="00672E73">
      <w:pPr>
        <w:rPr>
          <w:rtl/>
        </w:rPr>
      </w:pPr>
    </w:p>
    <w:p w14:paraId="42BBF0E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F1556D6" w14:textId="77777777" w:rsidR="00672E73" w:rsidRDefault="00672E73" w:rsidP="00672E73">
      <w:pPr>
        <w:rPr>
          <w:rtl/>
        </w:rPr>
      </w:pPr>
    </w:p>
    <w:p w14:paraId="30B11AD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55EC448" w14:textId="77777777" w:rsidR="00672E73" w:rsidRDefault="00672E73" w:rsidP="00672E73">
      <w:pPr>
        <w:rPr>
          <w:rtl/>
        </w:rPr>
      </w:pPr>
    </w:p>
    <w:p w14:paraId="6F9CB76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34BB90" w14:textId="77777777" w:rsidR="00672E73" w:rsidRDefault="00672E73" w:rsidP="00672E73">
      <w:pPr>
        <w:rPr>
          <w:rtl/>
        </w:rPr>
      </w:pPr>
    </w:p>
    <w:p w14:paraId="040C78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80433F" w14:textId="77777777" w:rsidR="00672E73" w:rsidRDefault="00672E73" w:rsidP="00672E73">
      <w:pPr>
        <w:rPr>
          <w:rtl/>
        </w:rPr>
      </w:pPr>
    </w:p>
    <w:p w14:paraId="6CA0B34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C09D00D" w14:textId="77777777" w:rsidR="00672E73" w:rsidRDefault="00672E73" w:rsidP="00672E73">
      <w:pPr>
        <w:rPr>
          <w:rtl/>
        </w:rPr>
      </w:pPr>
    </w:p>
    <w:p w14:paraId="4F7F844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024D84" w14:textId="77777777" w:rsidR="00672E73" w:rsidRDefault="00672E73" w:rsidP="00672E73">
      <w:pPr>
        <w:rPr>
          <w:rtl/>
        </w:rPr>
      </w:pPr>
    </w:p>
    <w:p w14:paraId="7564A3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EEFFC5" w14:textId="77777777" w:rsidR="00672E73" w:rsidRDefault="00672E73" w:rsidP="00672E73">
      <w:pPr>
        <w:rPr>
          <w:rtl/>
        </w:rPr>
      </w:pPr>
    </w:p>
    <w:p w14:paraId="5BD7021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78A1F8" w14:textId="77777777" w:rsidR="00672E73" w:rsidRDefault="00672E73" w:rsidP="00672E73">
      <w:pPr>
        <w:rPr>
          <w:rtl/>
        </w:rPr>
      </w:pPr>
    </w:p>
    <w:p w14:paraId="48EA90F8" w14:textId="77777777" w:rsidR="00672E73" w:rsidRDefault="00672E73" w:rsidP="00672E73"/>
    <w:p w14:paraId="69C846D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51C021" w14:textId="77777777" w:rsidR="00672E73" w:rsidRDefault="00672E73" w:rsidP="00672E73">
      <w:pPr>
        <w:rPr>
          <w:rtl/>
        </w:rPr>
      </w:pPr>
    </w:p>
    <w:p w14:paraId="324483A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7BC3CA" w14:textId="77777777" w:rsidR="00672E73" w:rsidRDefault="00672E73" w:rsidP="00672E73">
      <w:pPr>
        <w:rPr>
          <w:rtl/>
        </w:rPr>
      </w:pPr>
    </w:p>
    <w:p w14:paraId="6C12C43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FF70A4" w14:textId="77777777" w:rsidR="00672E73" w:rsidRDefault="00672E73" w:rsidP="00672E73">
      <w:pPr>
        <w:rPr>
          <w:rtl/>
        </w:rPr>
      </w:pPr>
    </w:p>
    <w:p w14:paraId="30910FA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8117B57" w14:textId="77777777" w:rsidR="00672E73" w:rsidRDefault="00672E73" w:rsidP="00672E73">
      <w:pPr>
        <w:rPr>
          <w:rtl/>
        </w:rPr>
      </w:pPr>
    </w:p>
    <w:p w14:paraId="61B589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55C162" w14:textId="77777777" w:rsidR="00672E73" w:rsidRDefault="00672E73" w:rsidP="00672E73">
      <w:pPr>
        <w:rPr>
          <w:rtl/>
        </w:rPr>
      </w:pPr>
    </w:p>
    <w:p w14:paraId="50E8942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88AE48" w14:textId="77777777" w:rsidR="00672E73" w:rsidRDefault="00672E73" w:rsidP="00672E73">
      <w:pPr>
        <w:rPr>
          <w:rtl/>
        </w:rPr>
      </w:pPr>
    </w:p>
    <w:p w14:paraId="6792BB4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275256" w14:textId="77777777" w:rsidR="00672E73" w:rsidRDefault="00672E73" w:rsidP="00672E73">
      <w:pPr>
        <w:rPr>
          <w:rtl/>
        </w:rPr>
      </w:pPr>
    </w:p>
    <w:p w14:paraId="168E61E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F4F4272" w14:textId="77777777" w:rsidR="00672E73" w:rsidRDefault="00672E73" w:rsidP="00672E73">
      <w:pPr>
        <w:rPr>
          <w:rtl/>
        </w:rPr>
      </w:pPr>
    </w:p>
    <w:p w14:paraId="4EB50A9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645ABD" w14:textId="77777777" w:rsidR="00672E73" w:rsidRDefault="00672E73" w:rsidP="00672E73">
      <w:pPr>
        <w:rPr>
          <w:rtl/>
        </w:rPr>
      </w:pPr>
    </w:p>
    <w:p w14:paraId="2EF9BF4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2AFC1A" w14:textId="77777777" w:rsidR="00672E73" w:rsidRDefault="00672E73" w:rsidP="00672E73">
      <w:pPr>
        <w:rPr>
          <w:rtl/>
        </w:rPr>
      </w:pPr>
    </w:p>
    <w:p w14:paraId="121642F8" w14:textId="77777777" w:rsidR="00672E73" w:rsidRDefault="00672E73" w:rsidP="00672E73"/>
    <w:p w14:paraId="7B13EF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6D9A454" w14:textId="77777777" w:rsidR="00672E73" w:rsidRDefault="00672E73" w:rsidP="00672E73">
      <w:pPr>
        <w:rPr>
          <w:rtl/>
        </w:rPr>
      </w:pPr>
    </w:p>
    <w:p w14:paraId="2681F5A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BA8214" w14:textId="77777777" w:rsidR="00672E73" w:rsidRDefault="00672E73" w:rsidP="00672E73">
      <w:pPr>
        <w:rPr>
          <w:rtl/>
        </w:rPr>
      </w:pPr>
    </w:p>
    <w:p w14:paraId="281D14C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B201A2" w14:textId="77777777" w:rsidR="00672E73" w:rsidRDefault="00672E73" w:rsidP="00672E73">
      <w:pPr>
        <w:rPr>
          <w:rtl/>
        </w:rPr>
      </w:pPr>
    </w:p>
    <w:p w14:paraId="0DF595A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17B97AA" w14:textId="77777777" w:rsidR="00672E73" w:rsidRDefault="00672E73" w:rsidP="00672E73">
      <w:pPr>
        <w:rPr>
          <w:rtl/>
        </w:rPr>
      </w:pPr>
    </w:p>
    <w:p w14:paraId="1D7626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B8A2D5" w14:textId="77777777" w:rsidR="00672E73" w:rsidRDefault="00672E73" w:rsidP="00672E73">
      <w:pPr>
        <w:rPr>
          <w:rtl/>
        </w:rPr>
      </w:pPr>
    </w:p>
    <w:p w14:paraId="3E4BA9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B1C74B" w14:textId="77777777" w:rsidR="00672E73" w:rsidRDefault="00672E73" w:rsidP="00672E73">
      <w:pPr>
        <w:rPr>
          <w:rtl/>
        </w:rPr>
      </w:pPr>
    </w:p>
    <w:p w14:paraId="7A3792D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10A039F" w14:textId="77777777" w:rsidR="00672E73" w:rsidRDefault="00672E73" w:rsidP="00672E73">
      <w:pPr>
        <w:rPr>
          <w:rtl/>
        </w:rPr>
      </w:pPr>
    </w:p>
    <w:p w14:paraId="3839D4C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DA4FDAF" w14:textId="77777777" w:rsidR="00672E73" w:rsidRDefault="00672E73" w:rsidP="00672E73">
      <w:pPr>
        <w:rPr>
          <w:rtl/>
        </w:rPr>
      </w:pPr>
    </w:p>
    <w:p w14:paraId="5DA4F42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C380E68" w14:textId="77777777" w:rsidR="00672E73" w:rsidRDefault="00672E73" w:rsidP="00672E73">
      <w:pPr>
        <w:rPr>
          <w:rtl/>
        </w:rPr>
      </w:pPr>
    </w:p>
    <w:p w14:paraId="2D8D7E2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82C835E" w14:textId="77777777" w:rsidR="00672E73" w:rsidRDefault="00672E73" w:rsidP="00672E73">
      <w:pPr>
        <w:rPr>
          <w:rtl/>
        </w:rPr>
      </w:pPr>
    </w:p>
    <w:p w14:paraId="4EB87CA6" w14:textId="77777777" w:rsidR="00672E73" w:rsidRDefault="00672E73" w:rsidP="00672E73"/>
    <w:p w14:paraId="1692BB6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62D3D9C" w14:textId="77777777" w:rsidR="00672E73" w:rsidRDefault="00672E73" w:rsidP="00672E73">
      <w:pPr>
        <w:rPr>
          <w:rtl/>
        </w:rPr>
      </w:pPr>
    </w:p>
    <w:p w14:paraId="60A14A8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B63554" w14:textId="77777777" w:rsidR="00672E73" w:rsidRDefault="00672E73" w:rsidP="00672E73">
      <w:pPr>
        <w:rPr>
          <w:rtl/>
        </w:rPr>
      </w:pPr>
    </w:p>
    <w:p w14:paraId="3728A82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C731A4" w14:textId="77777777" w:rsidR="00672E73" w:rsidRDefault="00672E73" w:rsidP="00672E73">
      <w:pPr>
        <w:rPr>
          <w:rtl/>
        </w:rPr>
      </w:pPr>
    </w:p>
    <w:p w14:paraId="4DC81BC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0DE4171" w14:textId="77777777" w:rsidR="00672E73" w:rsidRDefault="00672E73" w:rsidP="00672E73">
      <w:pPr>
        <w:rPr>
          <w:rtl/>
        </w:rPr>
      </w:pPr>
    </w:p>
    <w:p w14:paraId="39813C9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FED4C3" w14:textId="77777777" w:rsidR="00672E73" w:rsidRDefault="00672E73" w:rsidP="00672E73">
      <w:pPr>
        <w:rPr>
          <w:rtl/>
        </w:rPr>
      </w:pPr>
    </w:p>
    <w:p w14:paraId="2434F7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F9B955" w14:textId="77777777" w:rsidR="00672E73" w:rsidRDefault="00672E73" w:rsidP="00672E73">
      <w:pPr>
        <w:rPr>
          <w:rtl/>
        </w:rPr>
      </w:pPr>
    </w:p>
    <w:p w14:paraId="6D47AD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1D8B7A2" w14:textId="77777777" w:rsidR="00672E73" w:rsidRDefault="00672E73" w:rsidP="00672E73">
      <w:pPr>
        <w:rPr>
          <w:rtl/>
        </w:rPr>
      </w:pPr>
    </w:p>
    <w:p w14:paraId="2209A67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744946C" w14:textId="77777777" w:rsidR="00672E73" w:rsidRDefault="00672E73" w:rsidP="00672E73">
      <w:pPr>
        <w:rPr>
          <w:rtl/>
        </w:rPr>
      </w:pPr>
    </w:p>
    <w:p w14:paraId="4CFEE7F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161525" w14:textId="77777777" w:rsidR="00672E73" w:rsidRDefault="00672E73" w:rsidP="00672E73">
      <w:pPr>
        <w:rPr>
          <w:rtl/>
        </w:rPr>
      </w:pPr>
    </w:p>
    <w:p w14:paraId="6C36168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20B8DC3" w14:textId="77777777" w:rsidR="00672E73" w:rsidRDefault="00672E73" w:rsidP="00672E73">
      <w:pPr>
        <w:rPr>
          <w:rtl/>
        </w:rPr>
      </w:pPr>
    </w:p>
    <w:p w14:paraId="404A65C1" w14:textId="77777777" w:rsidR="00672E73" w:rsidRDefault="00672E73" w:rsidP="00672E73"/>
    <w:p w14:paraId="012E76F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E96404F" w14:textId="77777777" w:rsidR="00672E73" w:rsidRDefault="00672E73" w:rsidP="00672E73">
      <w:pPr>
        <w:rPr>
          <w:rtl/>
        </w:rPr>
      </w:pPr>
    </w:p>
    <w:p w14:paraId="152E167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2039FB" w14:textId="77777777" w:rsidR="00672E73" w:rsidRDefault="00672E73" w:rsidP="00672E73">
      <w:pPr>
        <w:rPr>
          <w:rtl/>
        </w:rPr>
      </w:pPr>
    </w:p>
    <w:p w14:paraId="035D23D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73561F3" w14:textId="77777777" w:rsidR="00672E73" w:rsidRDefault="00672E73" w:rsidP="00672E73">
      <w:pPr>
        <w:rPr>
          <w:rtl/>
        </w:rPr>
      </w:pPr>
    </w:p>
    <w:p w14:paraId="45FB75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AD7A19D" w14:textId="77777777" w:rsidR="00672E73" w:rsidRDefault="00672E73" w:rsidP="00672E73">
      <w:pPr>
        <w:rPr>
          <w:rtl/>
        </w:rPr>
      </w:pPr>
    </w:p>
    <w:p w14:paraId="1D5FF66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7BA1C3" w14:textId="77777777" w:rsidR="00672E73" w:rsidRDefault="00672E73" w:rsidP="00672E73">
      <w:pPr>
        <w:rPr>
          <w:rtl/>
        </w:rPr>
      </w:pPr>
    </w:p>
    <w:p w14:paraId="72F963F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7E0347" w14:textId="77777777" w:rsidR="00672E73" w:rsidRDefault="00672E73" w:rsidP="00672E73">
      <w:pPr>
        <w:rPr>
          <w:rtl/>
        </w:rPr>
      </w:pPr>
    </w:p>
    <w:p w14:paraId="5150AC4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EF33A9" w14:textId="77777777" w:rsidR="00672E73" w:rsidRDefault="00672E73" w:rsidP="00672E73">
      <w:pPr>
        <w:rPr>
          <w:rtl/>
        </w:rPr>
      </w:pPr>
    </w:p>
    <w:p w14:paraId="599D8F8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97B2D8" w14:textId="77777777" w:rsidR="00672E73" w:rsidRDefault="00672E73" w:rsidP="00672E73">
      <w:pPr>
        <w:rPr>
          <w:rtl/>
        </w:rPr>
      </w:pPr>
    </w:p>
    <w:p w14:paraId="32B4AD8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731D6A" w14:textId="77777777" w:rsidR="00672E73" w:rsidRDefault="00672E73" w:rsidP="00672E73">
      <w:pPr>
        <w:rPr>
          <w:rtl/>
        </w:rPr>
      </w:pPr>
    </w:p>
    <w:p w14:paraId="533C5CE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C3D065" w14:textId="77777777" w:rsidR="00672E73" w:rsidRDefault="00672E73" w:rsidP="00672E73">
      <w:pPr>
        <w:rPr>
          <w:rtl/>
        </w:rPr>
      </w:pPr>
    </w:p>
    <w:p w14:paraId="6C1E966B" w14:textId="77777777" w:rsidR="00672E73" w:rsidRDefault="00672E73" w:rsidP="00672E73"/>
    <w:p w14:paraId="6C7D7E01" w14:textId="77777777" w:rsidR="00672E73" w:rsidRDefault="00672E73" w:rsidP="00672E73"/>
    <w:p w14:paraId="2557E56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0754D7" w14:textId="77777777" w:rsidR="00672E73" w:rsidRDefault="00672E73" w:rsidP="00672E73">
      <w:pPr>
        <w:rPr>
          <w:rtl/>
        </w:rPr>
      </w:pPr>
    </w:p>
    <w:p w14:paraId="0C4E821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E178DC" w14:textId="77777777" w:rsidR="00672E73" w:rsidRDefault="00672E73" w:rsidP="00672E73">
      <w:pPr>
        <w:rPr>
          <w:rtl/>
        </w:rPr>
      </w:pPr>
    </w:p>
    <w:p w14:paraId="76E654D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523397" w14:textId="77777777" w:rsidR="00672E73" w:rsidRDefault="00672E73" w:rsidP="00672E73">
      <w:pPr>
        <w:rPr>
          <w:rtl/>
        </w:rPr>
      </w:pPr>
    </w:p>
    <w:p w14:paraId="5592268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DE1BC8" w14:textId="77777777" w:rsidR="00672E73" w:rsidRDefault="00672E73" w:rsidP="00672E73">
      <w:pPr>
        <w:rPr>
          <w:rtl/>
        </w:rPr>
      </w:pPr>
    </w:p>
    <w:p w14:paraId="7DDCADB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600E1BB" w14:textId="77777777" w:rsidR="00672E73" w:rsidRDefault="00672E73" w:rsidP="00672E73">
      <w:pPr>
        <w:rPr>
          <w:rtl/>
        </w:rPr>
      </w:pPr>
    </w:p>
    <w:p w14:paraId="3AE088D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EE8C00" w14:textId="77777777" w:rsidR="00672E73" w:rsidRDefault="00672E73" w:rsidP="00672E73">
      <w:pPr>
        <w:rPr>
          <w:rtl/>
        </w:rPr>
      </w:pPr>
    </w:p>
    <w:p w14:paraId="247DCB6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F1A589" w14:textId="77777777" w:rsidR="00672E73" w:rsidRDefault="00672E73" w:rsidP="00672E73">
      <w:pPr>
        <w:rPr>
          <w:rtl/>
        </w:rPr>
      </w:pPr>
    </w:p>
    <w:p w14:paraId="39682E3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CC0FB32" w14:textId="77777777" w:rsidR="00672E73" w:rsidRDefault="00672E73" w:rsidP="00672E73">
      <w:pPr>
        <w:rPr>
          <w:rtl/>
        </w:rPr>
      </w:pPr>
    </w:p>
    <w:p w14:paraId="42718E7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974762E" w14:textId="77777777" w:rsidR="00672E73" w:rsidRDefault="00672E73" w:rsidP="00672E73">
      <w:pPr>
        <w:rPr>
          <w:rtl/>
        </w:rPr>
      </w:pPr>
    </w:p>
    <w:p w14:paraId="23E6869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C664C9" w14:textId="77777777" w:rsidR="00672E73" w:rsidRDefault="00672E73" w:rsidP="00672E73">
      <w:pPr>
        <w:rPr>
          <w:rtl/>
        </w:rPr>
      </w:pPr>
    </w:p>
    <w:p w14:paraId="1F155E9E" w14:textId="77777777" w:rsidR="00672E73" w:rsidRDefault="00672E73" w:rsidP="00672E73"/>
    <w:p w14:paraId="11DBA6F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A059B2" w14:textId="77777777" w:rsidR="00672E73" w:rsidRDefault="00672E73" w:rsidP="00672E73">
      <w:pPr>
        <w:rPr>
          <w:rtl/>
        </w:rPr>
      </w:pPr>
    </w:p>
    <w:p w14:paraId="4C9DDBF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F0BF4C2" w14:textId="77777777" w:rsidR="00672E73" w:rsidRDefault="00672E73" w:rsidP="00672E73">
      <w:pPr>
        <w:rPr>
          <w:rtl/>
        </w:rPr>
      </w:pPr>
    </w:p>
    <w:p w14:paraId="68B99D8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DC2E56" w14:textId="77777777" w:rsidR="00672E73" w:rsidRDefault="00672E73" w:rsidP="00672E73">
      <w:pPr>
        <w:rPr>
          <w:rtl/>
        </w:rPr>
      </w:pPr>
    </w:p>
    <w:p w14:paraId="20EA763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C678DE" w14:textId="77777777" w:rsidR="00672E73" w:rsidRDefault="00672E73" w:rsidP="00672E73">
      <w:pPr>
        <w:rPr>
          <w:rtl/>
        </w:rPr>
      </w:pPr>
    </w:p>
    <w:p w14:paraId="2217C8C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7E0B88" w14:textId="77777777" w:rsidR="00672E73" w:rsidRDefault="00672E73" w:rsidP="00672E73">
      <w:pPr>
        <w:rPr>
          <w:rtl/>
        </w:rPr>
      </w:pPr>
    </w:p>
    <w:p w14:paraId="4F8D0B5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F8E584" w14:textId="77777777" w:rsidR="00672E73" w:rsidRDefault="00672E73" w:rsidP="00672E73">
      <w:pPr>
        <w:rPr>
          <w:rtl/>
        </w:rPr>
      </w:pPr>
    </w:p>
    <w:p w14:paraId="1789DBC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C177FA" w14:textId="77777777" w:rsidR="00672E73" w:rsidRDefault="00672E73" w:rsidP="00672E73">
      <w:pPr>
        <w:rPr>
          <w:rtl/>
        </w:rPr>
      </w:pPr>
    </w:p>
    <w:p w14:paraId="7F24700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E9F3CA" w14:textId="77777777" w:rsidR="00672E73" w:rsidRDefault="00672E73" w:rsidP="00672E73">
      <w:pPr>
        <w:rPr>
          <w:rtl/>
        </w:rPr>
      </w:pPr>
    </w:p>
    <w:p w14:paraId="313A57F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4E42F4" w14:textId="77777777" w:rsidR="00672E73" w:rsidRDefault="00672E73" w:rsidP="00672E73">
      <w:pPr>
        <w:rPr>
          <w:rtl/>
        </w:rPr>
      </w:pPr>
    </w:p>
    <w:p w14:paraId="236B4D6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853C30" w14:textId="77777777" w:rsidR="00672E73" w:rsidRDefault="00672E73" w:rsidP="00672E73">
      <w:pPr>
        <w:rPr>
          <w:rtl/>
        </w:rPr>
      </w:pPr>
    </w:p>
    <w:p w14:paraId="2062DA20" w14:textId="77777777" w:rsidR="00672E73" w:rsidRDefault="00672E73" w:rsidP="00672E73"/>
    <w:p w14:paraId="0B56CB8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BCBB678" w14:textId="77777777" w:rsidR="00672E73" w:rsidRDefault="00672E73" w:rsidP="00672E73">
      <w:pPr>
        <w:rPr>
          <w:rtl/>
        </w:rPr>
      </w:pPr>
    </w:p>
    <w:p w14:paraId="7123CF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E398B0" w14:textId="77777777" w:rsidR="00672E73" w:rsidRDefault="00672E73" w:rsidP="00672E73">
      <w:pPr>
        <w:rPr>
          <w:rtl/>
        </w:rPr>
      </w:pPr>
    </w:p>
    <w:p w14:paraId="0765544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5E23EB" w14:textId="77777777" w:rsidR="00672E73" w:rsidRDefault="00672E73" w:rsidP="00672E73">
      <w:pPr>
        <w:rPr>
          <w:rtl/>
        </w:rPr>
      </w:pPr>
    </w:p>
    <w:p w14:paraId="1794D43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9D7C99" w14:textId="77777777" w:rsidR="00672E73" w:rsidRDefault="00672E73" w:rsidP="00672E73">
      <w:pPr>
        <w:rPr>
          <w:rtl/>
        </w:rPr>
      </w:pPr>
    </w:p>
    <w:p w14:paraId="0BC1CBC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B37519" w14:textId="77777777" w:rsidR="00672E73" w:rsidRDefault="00672E73" w:rsidP="00672E73">
      <w:pPr>
        <w:rPr>
          <w:rtl/>
        </w:rPr>
      </w:pPr>
    </w:p>
    <w:p w14:paraId="13A017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BEC806" w14:textId="77777777" w:rsidR="00672E73" w:rsidRDefault="00672E73" w:rsidP="00672E73">
      <w:pPr>
        <w:rPr>
          <w:rtl/>
        </w:rPr>
      </w:pPr>
    </w:p>
    <w:p w14:paraId="550C8E3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B9579B" w14:textId="77777777" w:rsidR="00672E73" w:rsidRDefault="00672E73" w:rsidP="00672E73">
      <w:pPr>
        <w:rPr>
          <w:rtl/>
        </w:rPr>
      </w:pPr>
    </w:p>
    <w:p w14:paraId="2A62BDE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1C5D00" w14:textId="77777777" w:rsidR="00672E73" w:rsidRDefault="00672E73" w:rsidP="00672E73">
      <w:pPr>
        <w:rPr>
          <w:rtl/>
        </w:rPr>
      </w:pPr>
    </w:p>
    <w:p w14:paraId="40289C2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FC0F49" w14:textId="77777777" w:rsidR="00672E73" w:rsidRDefault="00672E73" w:rsidP="00672E73">
      <w:pPr>
        <w:rPr>
          <w:rtl/>
        </w:rPr>
      </w:pPr>
    </w:p>
    <w:p w14:paraId="10E3526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DD7FC0" w14:textId="77777777" w:rsidR="00672E73" w:rsidRDefault="00672E73" w:rsidP="00672E73">
      <w:pPr>
        <w:rPr>
          <w:rtl/>
        </w:rPr>
      </w:pPr>
    </w:p>
    <w:p w14:paraId="7B7AE162" w14:textId="77777777" w:rsidR="00672E73" w:rsidRDefault="00672E73" w:rsidP="00672E73"/>
    <w:p w14:paraId="3425578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79B9150" w14:textId="77777777" w:rsidR="00672E73" w:rsidRDefault="00672E73" w:rsidP="00672E73">
      <w:pPr>
        <w:rPr>
          <w:rtl/>
        </w:rPr>
      </w:pPr>
    </w:p>
    <w:p w14:paraId="4622778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50BBEE" w14:textId="77777777" w:rsidR="00672E73" w:rsidRDefault="00672E73" w:rsidP="00672E73">
      <w:pPr>
        <w:rPr>
          <w:rtl/>
        </w:rPr>
      </w:pPr>
    </w:p>
    <w:p w14:paraId="3B46684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71B95A9" w14:textId="77777777" w:rsidR="00672E73" w:rsidRDefault="00672E73" w:rsidP="00672E73">
      <w:pPr>
        <w:rPr>
          <w:rtl/>
        </w:rPr>
      </w:pPr>
    </w:p>
    <w:p w14:paraId="18491F6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846964C" w14:textId="77777777" w:rsidR="00672E73" w:rsidRDefault="00672E73" w:rsidP="00672E73">
      <w:pPr>
        <w:rPr>
          <w:rtl/>
        </w:rPr>
      </w:pPr>
    </w:p>
    <w:p w14:paraId="5700C05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DED40B" w14:textId="77777777" w:rsidR="00672E73" w:rsidRDefault="00672E73" w:rsidP="00672E73">
      <w:pPr>
        <w:rPr>
          <w:rtl/>
        </w:rPr>
      </w:pPr>
    </w:p>
    <w:p w14:paraId="4979840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CC1A06" w14:textId="77777777" w:rsidR="00672E73" w:rsidRDefault="00672E73" w:rsidP="00672E73">
      <w:pPr>
        <w:rPr>
          <w:rtl/>
        </w:rPr>
      </w:pPr>
    </w:p>
    <w:p w14:paraId="120F4B9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FD2EF63" w14:textId="77777777" w:rsidR="00672E73" w:rsidRDefault="00672E73" w:rsidP="00672E73">
      <w:pPr>
        <w:rPr>
          <w:rtl/>
        </w:rPr>
      </w:pPr>
    </w:p>
    <w:p w14:paraId="0A3690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52F2FD" w14:textId="77777777" w:rsidR="00672E73" w:rsidRDefault="00672E73" w:rsidP="00672E73">
      <w:pPr>
        <w:rPr>
          <w:rtl/>
        </w:rPr>
      </w:pPr>
    </w:p>
    <w:p w14:paraId="0B40C85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F52E283" w14:textId="77777777" w:rsidR="00672E73" w:rsidRDefault="00672E73" w:rsidP="00672E73">
      <w:pPr>
        <w:rPr>
          <w:rtl/>
        </w:rPr>
      </w:pPr>
    </w:p>
    <w:p w14:paraId="39C88FC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41D855" w14:textId="77777777" w:rsidR="00672E73" w:rsidRDefault="00672E73" w:rsidP="00672E73">
      <w:pPr>
        <w:rPr>
          <w:rtl/>
        </w:rPr>
      </w:pPr>
    </w:p>
    <w:p w14:paraId="1F151072" w14:textId="77777777" w:rsidR="00672E73" w:rsidRDefault="00672E73" w:rsidP="00672E73"/>
    <w:p w14:paraId="0624978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4D676D4" w14:textId="77777777" w:rsidR="00672E73" w:rsidRDefault="00672E73" w:rsidP="00672E73">
      <w:pPr>
        <w:rPr>
          <w:rtl/>
        </w:rPr>
      </w:pPr>
    </w:p>
    <w:p w14:paraId="729979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E4B468" w14:textId="77777777" w:rsidR="00672E73" w:rsidRDefault="00672E73" w:rsidP="00672E73">
      <w:pPr>
        <w:rPr>
          <w:rtl/>
        </w:rPr>
      </w:pPr>
    </w:p>
    <w:p w14:paraId="54E9B85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51FB83" w14:textId="77777777" w:rsidR="00672E73" w:rsidRDefault="00672E73" w:rsidP="00672E73">
      <w:pPr>
        <w:rPr>
          <w:rtl/>
        </w:rPr>
      </w:pPr>
    </w:p>
    <w:p w14:paraId="552A878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9D8BE6" w14:textId="77777777" w:rsidR="00672E73" w:rsidRDefault="00672E73" w:rsidP="00672E73">
      <w:pPr>
        <w:rPr>
          <w:rtl/>
        </w:rPr>
      </w:pPr>
    </w:p>
    <w:p w14:paraId="460CD23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E88142" w14:textId="77777777" w:rsidR="00672E73" w:rsidRDefault="00672E73" w:rsidP="00672E73">
      <w:pPr>
        <w:rPr>
          <w:rtl/>
        </w:rPr>
      </w:pPr>
    </w:p>
    <w:p w14:paraId="16B3AA8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A2BA85" w14:textId="77777777" w:rsidR="00672E73" w:rsidRDefault="00672E73" w:rsidP="00672E73">
      <w:pPr>
        <w:rPr>
          <w:rtl/>
        </w:rPr>
      </w:pPr>
    </w:p>
    <w:p w14:paraId="4EDA24E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1C5BE28" w14:textId="77777777" w:rsidR="00672E73" w:rsidRDefault="00672E73" w:rsidP="00672E73">
      <w:pPr>
        <w:rPr>
          <w:rtl/>
        </w:rPr>
      </w:pPr>
    </w:p>
    <w:p w14:paraId="3A1CC60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E57E36" w14:textId="77777777" w:rsidR="00672E73" w:rsidRDefault="00672E73" w:rsidP="00672E73">
      <w:pPr>
        <w:rPr>
          <w:rtl/>
        </w:rPr>
      </w:pPr>
    </w:p>
    <w:p w14:paraId="0B27DA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E2F98F" w14:textId="77777777" w:rsidR="00672E73" w:rsidRDefault="00672E73" w:rsidP="00672E73">
      <w:pPr>
        <w:rPr>
          <w:rtl/>
        </w:rPr>
      </w:pPr>
    </w:p>
    <w:p w14:paraId="288CA85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22A65D" w14:textId="77777777" w:rsidR="00672E73" w:rsidRDefault="00672E73" w:rsidP="00672E73">
      <w:pPr>
        <w:rPr>
          <w:rtl/>
        </w:rPr>
      </w:pPr>
    </w:p>
    <w:p w14:paraId="4754FD53" w14:textId="77777777" w:rsidR="00672E73" w:rsidRDefault="00672E73" w:rsidP="00672E73"/>
    <w:p w14:paraId="2287343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EA09E0" w14:textId="77777777" w:rsidR="00672E73" w:rsidRDefault="00672E73" w:rsidP="00672E73">
      <w:pPr>
        <w:rPr>
          <w:rtl/>
        </w:rPr>
      </w:pPr>
    </w:p>
    <w:p w14:paraId="2889BA8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6C6ADCE" w14:textId="77777777" w:rsidR="00672E73" w:rsidRDefault="00672E73" w:rsidP="00672E73">
      <w:pPr>
        <w:rPr>
          <w:rtl/>
        </w:rPr>
      </w:pPr>
    </w:p>
    <w:p w14:paraId="4F0697F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00E0A8" w14:textId="77777777" w:rsidR="00672E73" w:rsidRDefault="00672E73" w:rsidP="00672E73">
      <w:pPr>
        <w:rPr>
          <w:rtl/>
        </w:rPr>
      </w:pPr>
    </w:p>
    <w:p w14:paraId="7BB765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BE8D03" w14:textId="77777777" w:rsidR="00672E73" w:rsidRDefault="00672E73" w:rsidP="00672E73">
      <w:pPr>
        <w:rPr>
          <w:rtl/>
        </w:rPr>
      </w:pPr>
    </w:p>
    <w:p w14:paraId="3A3482E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8FD24F" w14:textId="77777777" w:rsidR="00672E73" w:rsidRDefault="00672E73" w:rsidP="00672E73">
      <w:pPr>
        <w:rPr>
          <w:rtl/>
        </w:rPr>
      </w:pPr>
    </w:p>
    <w:p w14:paraId="2783DF1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134124" w14:textId="77777777" w:rsidR="00672E73" w:rsidRDefault="00672E73" w:rsidP="00672E73">
      <w:pPr>
        <w:rPr>
          <w:rtl/>
        </w:rPr>
      </w:pPr>
    </w:p>
    <w:p w14:paraId="42B6C13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8204614" w14:textId="77777777" w:rsidR="00672E73" w:rsidRDefault="00672E73" w:rsidP="00672E73">
      <w:pPr>
        <w:rPr>
          <w:rtl/>
        </w:rPr>
      </w:pPr>
    </w:p>
    <w:p w14:paraId="092D765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209715" w14:textId="77777777" w:rsidR="00672E73" w:rsidRDefault="00672E73" w:rsidP="00672E73">
      <w:pPr>
        <w:rPr>
          <w:rtl/>
        </w:rPr>
      </w:pPr>
    </w:p>
    <w:p w14:paraId="6D50C70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F180C3" w14:textId="77777777" w:rsidR="00672E73" w:rsidRDefault="00672E73" w:rsidP="00672E73">
      <w:pPr>
        <w:rPr>
          <w:rtl/>
        </w:rPr>
      </w:pPr>
    </w:p>
    <w:p w14:paraId="21E58B7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24FB4B" w14:textId="77777777" w:rsidR="00672E73" w:rsidRDefault="00672E73" w:rsidP="00672E73">
      <w:pPr>
        <w:rPr>
          <w:rtl/>
        </w:rPr>
      </w:pPr>
    </w:p>
    <w:p w14:paraId="6BC977FC" w14:textId="77777777" w:rsidR="00672E73" w:rsidRDefault="00672E73" w:rsidP="00672E73"/>
    <w:p w14:paraId="2B0CF59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372D47" w14:textId="77777777" w:rsidR="00672E73" w:rsidRDefault="00672E73" w:rsidP="00672E73">
      <w:pPr>
        <w:rPr>
          <w:rtl/>
        </w:rPr>
      </w:pPr>
    </w:p>
    <w:p w14:paraId="7ED0BAD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89C6681" w14:textId="77777777" w:rsidR="00672E73" w:rsidRDefault="00672E73" w:rsidP="00672E73">
      <w:pPr>
        <w:rPr>
          <w:rtl/>
        </w:rPr>
      </w:pPr>
    </w:p>
    <w:p w14:paraId="131536B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FE0A169" w14:textId="77777777" w:rsidR="00672E73" w:rsidRDefault="00672E73" w:rsidP="00672E73">
      <w:pPr>
        <w:rPr>
          <w:rtl/>
        </w:rPr>
      </w:pPr>
    </w:p>
    <w:p w14:paraId="579D02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86FAE5" w14:textId="77777777" w:rsidR="00672E73" w:rsidRDefault="00672E73" w:rsidP="00672E73">
      <w:pPr>
        <w:rPr>
          <w:rtl/>
        </w:rPr>
      </w:pPr>
    </w:p>
    <w:p w14:paraId="7E53FC2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FC6F21" w14:textId="77777777" w:rsidR="00672E73" w:rsidRDefault="00672E73" w:rsidP="00672E73">
      <w:pPr>
        <w:rPr>
          <w:rtl/>
        </w:rPr>
      </w:pPr>
    </w:p>
    <w:p w14:paraId="4D40299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1896A24" w14:textId="77777777" w:rsidR="00672E73" w:rsidRDefault="00672E73" w:rsidP="00672E73">
      <w:pPr>
        <w:rPr>
          <w:rtl/>
        </w:rPr>
      </w:pPr>
    </w:p>
    <w:p w14:paraId="7FB9B57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72FCD5" w14:textId="77777777" w:rsidR="00672E73" w:rsidRDefault="00672E73" w:rsidP="00672E73">
      <w:pPr>
        <w:rPr>
          <w:rtl/>
        </w:rPr>
      </w:pPr>
    </w:p>
    <w:p w14:paraId="605A3B3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9D890B" w14:textId="77777777" w:rsidR="00672E73" w:rsidRDefault="00672E73" w:rsidP="00672E73">
      <w:pPr>
        <w:rPr>
          <w:rtl/>
        </w:rPr>
      </w:pPr>
    </w:p>
    <w:p w14:paraId="369F0DF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EE87616" w14:textId="77777777" w:rsidR="00672E73" w:rsidRDefault="00672E73" w:rsidP="00672E73">
      <w:pPr>
        <w:rPr>
          <w:rtl/>
        </w:rPr>
      </w:pPr>
    </w:p>
    <w:p w14:paraId="0706DA6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F53B92" w14:textId="77777777" w:rsidR="00672E73" w:rsidRDefault="00672E73" w:rsidP="00672E73">
      <w:pPr>
        <w:rPr>
          <w:rtl/>
        </w:rPr>
      </w:pPr>
    </w:p>
    <w:p w14:paraId="56FB1293" w14:textId="77777777" w:rsidR="00672E73" w:rsidRDefault="00672E73" w:rsidP="00672E73"/>
    <w:p w14:paraId="790476A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47E78A" w14:textId="77777777" w:rsidR="00672E73" w:rsidRDefault="00672E73" w:rsidP="00672E73">
      <w:pPr>
        <w:rPr>
          <w:rtl/>
        </w:rPr>
      </w:pPr>
    </w:p>
    <w:p w14:paraId="508A661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87B225F" w14:textId="77777777" w:rsidR="00672E73" w:rsidRDefault="00672E73" w:rsidP="00672E73">
      <w:pPr>
        <w:rPr>
          <w:rtl/>
        </w:rPr>
      </w:pPr>
    </w:p>
    <w:p w14:paraId="56E2822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A91F96" w14:textId="77777777" w:rsidR="00672E73" w:rsidRDefault="00672E73" w:rsidP="00672E73">
      <w:pPr>
        <w:rPr>
          <w:rtl/>
        </w:rPr>
      </w:pPr>
    </w:p>
    <w:p w14:paraId="552DA78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3804D9E" w14:textId="77777777" w:rsidR="00672E73" w:rsidRDefault="00672E73" w:rsidP="00672E73">
      <w:pPr>
        <w:rPr>
          <w:rtl/>
        </w:rPr>
      </w:pPr>
    </w:p>
    <w:p w14:paraId="7C2E77F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DBE440F" w14:textId="77777777" w:rsidR="00672E73" w:rsidRDefault="00672E73" w:rsidP="00672E73">
      <w:pPr>
        <w:rPr>
          <w:rtl/>
        </w:rPr>
      </w:pPr>
    </w:p>
    <w:p w14:paraId="2745C5C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C1EE7D" w14:textId="77777777" w:rsidR="00672E73" w:rsidRDefault="00672E73" w:rsidP="00672E73">
      <w:pPr>
        <w:rPr>
          <w:rtl/>
        </w:rPr>
      </w:pPr>
    </w:p>
    <w:p w14:paraId="3CE700E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1AB9C6" w14:textId="77777777" w:rsidR="00672E73" w:rsidRDefault="00672E73" w:rsidP="00672E73">
      <w:pPr>
        <w:rPr>
          <w:rtl/>
        </w:rPr>
      </w:pPr>
    </w:p>
    <w:p w14:paraId="6D558D3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1737DF" w14:textId="77777777" w:rsidR="00672E73" w:rsidRDefault="00672E73" w:rsidP="00672E73">
      <w:pPr>
        <w:rPr>
          <w:rtl/>
        </w:rPr>
      </w:pPr>
    </w:p>
    <w:p w14:paraId="43C7252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9EA0DE8" w14:textId="77777777" w:rsidR="00672E73" w:rsidRDefault="00672E73" w:rsidP="00672E73">
      <w:pPr>
        <w:rPr>
          <w:rtl/>
        </w:rPr>
      </w:pPr>
    </w:p>
    <w:p w14:paraId="33245FF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58242AD" w14:textId="77777777" w:rsidR="00672E73" w:rsidRDefault="00672E73" w:rsidP="00672E73">
      <w:pPr>
        <w:rPr>
          <w:rtl/>
        </w:rPr>
      </w:pPr>
    </w:p>
    <w:p w14:paraId="4144A650" w14:textId="77777777" w:rsidR="00672E73" w:rsidRDefault="00672E73" w:rsidP="00672E73"/>
    <w:p w14:paraId="01AD1F23" w14:textId="77777777" w:rsidR="00672E73" w:rsidRDefault="00672E73" w:rsidP="00672E73"/>
    <w:p w14:paraId="69902D8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3037AA" w14:textId="77777777" w:rsidR="00672E73" w:rsidRDefault="00672E73" w:rsidP="00672E73">
      <w:pPr>
        <w:rPr>
          <w:rtl/>
        </w:rPr>
      </w:pPr>
    </w:p>
    <w:p w14:paraId="63D4638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FA112C" w14:textId="77777777" w:rsidR="00672E73" w:rsidRDefault="00672E73" w:rsidP="00672E73">
      <w:pPr>
        <w:rPr>
          <w:rtl/>
        </w:rPr>
      </w:pPr>
    </w:p>
    <w:p w14:paraId="45719F7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00B529" w14:textId="77777777" w:rsidR="00672E73" w:rsidRDefault="00672E73" w:rsidP="00672E73">
      <w:pPr>
        <w:rPr>
          <w:rtl/>
        </w:rPr>
      </w:pPr>
    </w:p>
    <w:p w14:paraId="3D32C08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F11FF8B" w14:textId="77777777" w:rsidR="00672E73" w:rsidRDefault="00672E73" w:rsidP="00672E73">
      <w:pPr>
        <w:rPr>
          <w:rtl/>
        </w:rPr>
      </w:pPr>
    </w:p>
    <w:p w14:paraId="5085704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314C81" w14:textId="77777777" w:rsidR="00672E73" w:rsidRDefault="00672E73" w:rsidP="00672E73">
      <w:pPr>
        <w:rPr>
          <w:rtl/>
        </w:rPr>
      </w:pPr>
    </w:p>
    <w:p w14:paraId="4050BC3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526605" w14:textId="77777777" w:rsidR="00672E73" w:rsidRDefault="00672E73" w:rsidP="00672E73">
      <w:pPr>
        <w:rPr>
          <w:rtl/>
        </w:rPr>
      </w:pPr>
    </w:p>
    <w:p w14:paraId="1820C34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F159FB" w14:textId="77777777" w:rsidR="00672E73" w:rsidRDefault="00672E73" w:rsidP="00672E73">
      <w:pPr>
        <w:rPr>
          <w:rtl/>
        </w:rPr>
      </w:pPr>
    </w:p>
    <w:p w14:paraId="3515D97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2435CB4" w14:textId="77777777" w:rsidR="00672E73" w:rsidRDefault="00672E73" w:rsidP="00672E73">
      <w:pPr>
        <w:rPr>
          <w:rtl/>
        </w:rPr>
      </w:pPr>
    </w:p>
    <w:p w14:paraId="0D48360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4CFC04" w14:textId="77777777" w:rsidR="00672E73" w:rsidRDefault="00672E73" w:rsidP="00672E73">
      <w:pPr>
        <w:rPr>
          <w:rtl/>
        </w:rPr>
      </w:pPr>
    </w:p>
    <w:p w14:paraId="726CE0A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F306D0" w14:textId="77777777" w:rsidR="00672E73" w:rsidRDefault="00672E73" w:rsidP="00672E73">
      <w:pPr>
        <w:rPr>
          <w:rtl/>
        </w:rPr>
      </w:pPr>
    </w:p>
    <w:p w14:paraId="6759308D" w14:textId="77777777" w:rsidR="00672E73" w:rsidRDefault="00672E73" w:rsidP="00672E73"/>
    <w:p w14:paraId="63A88D0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363BE6" w14:textId="77777777" w:rsidR="00672E73" w:rsidRDefault="00672E73" w:rsidP="00672E73">
      <w:pPr>
        <w:rPr>
          <w:rtl/>
        </w:rPr>
      </w:pPr>
    </w:p>
    <w:p w14:paraId="3FA4CCE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55BEC4" w14:textId="77777777" w:rsidR="00672E73" w:rsidRDefault="00672E73" w:rsidP="00672E73">
      <w:pPr>
        <w:rPr>
          <w:rtl/>
        </w:rPr>
      </w:pPr>
    </w:p>
    <w:p w14:paraId="648440E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BB376F" w14:textId="77777777" w:rsidR="00672E73" w:rsidRDefault="00672E73" w:rsidP="00672E73">
      <w:pPr>
        <w:rPr>
          <w:rtl/>
        </w:rPr>
      </w:pPr>
    </w:p>
    <w:p w14:paraId="694A82C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87E3E2" w14:textId="77777777" w:rsidR="00672E73" w:rsidRDefault="00672E73" w:rsidP="00672E73">
      <w:pPr>
        <w:rPr>
          <w:rtl/>
        </w:rPr>
      </w:pPr>
    </w:p>
    <w:p w14:paraId="7A3E3BE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8CEED9" w14:textId="77777777" w:rsidR="00672E73" w:rsidRDefault="00672E73" w:rsidP="00672E73">
      <w:pPr>
        <w:rPr>
          <w:rtl/>
        </w:rPr>
      </w:pPr>
    </w:p>
    <w:p w14:paraId="79B3E44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488143" w14:textId="77777777" w:rsidR="00672E73" w:rsidRDefault="00672E73" w:rsidP="00672E73">
      <w:pPr>
        <w:rPr>
          <w:rtl/>
        </w:rPr>
      </w:pPr>
    </w:p>
    <w:p w14:paraId="49938D5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A1ACE0" w14:textId="77777777" w:rsidR="00672E73" w:rsidRDefault="00672E73" w:rsidP="00672E73">
      <w:pPr>
        <w:rPr>
          <w:rtl/>
        </w:rPr>
      </w:pPr>
    </w:p>
    <w:p w14:paraId="2171F3A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9D2530" w14:textId="77777777" w:rsidR="00672E73" w:rsidRDefault="00672E73" w:rsidP="00672E73">
      <w:pPr>
        <w:rPr>
          <w:rtl/>
        </w:rPr>
      </w:pPr>
    </w:p>
    <w:p w14:paraId="46A85BE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DAB955" w14:textId="77777777" w:rsidR="00672E73" w:rsidRDefault="00672E73" w:rsidP="00672E73">
      <w:pPr>
        <w:rPr>
          <w:rtl/>
        </w:rPr>
      </w:pPr>
    </w:p>
    <w:p w14:paraId="3904DA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A4CC965" w14:textId="77777777" w:rsidR="00672E73" w:rsidRDefault="00672E73" w:rsidP="00672E73">
      <w:pPr>
        <w:rPr>
          <w:rtl/>
        </w:rPr>
      </w:pPr>
    </w:p>
    <w:p w14:paraId="3ED6E642" w14:textId="77777777" w:rsidR="00672E73" w:rsidRDefault="00672E73" w:rsidP="00672E73"/>
    <w:p w14:paraId="554C3F2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91F9874" w14:textId="77777777" w:rsidR="00672E73" w:rsidRDefault="00672E73" w:rsidP="00672E73">
      <w:pPr>
        <w:rPr>
          <w:rtl/>
        </w:rPr>
      </w:pPr>
    </w:p>
    <w:p w14:paraId="7C28797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C80C6A" w14:textId="77777777" w:rsidR="00672E73" w:rsidRDefault="00672E73" w:rsidP="00672E73">
      <w:pPr>
        <w:rPr>
          <w:rtl/>
        </w:rPr>
      </w:pPr>
    </w:p>
    <w:p w14:paraId="10911E0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3A562D" w14:textId="77777777" w:rsidR="00672E73" w:rsidRDefault="00672E73" w:rsidP="00672E73">
      <w:pPr>
        <w:rPr>
          <w:rtl/>
        </w:rPr>
      </w:pPr>
    </w:p>
    <w:p w14:paraId="1B08CF7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0B0CC0" w14:textId="77777777" w:rsidR="00672E73" w:rsidRDefault="00672E73" w:rsidP="00672E73">
      <w:pPr>
        <w:rPr>
          <w:rtl/>
        </w:rPr>
      </w:pPr>
    </w:p>
    <w:p w14:paraId="0EF4EE6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6AB849" w14:textId="77777777" w:rsidR="00672E73" w:rsidRDefault="00672E73" w:rsidP="00672E73">
      <w:pPr>
        <w:rPr>
          <w:rtl/>
        </w:rPr>
      </w:pPr>
    </w:p>
    <w:p w14:paraId="4A2CC4A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81F9DD" w14:textId="77777777" w:rsidR="00672E73" w:rsidRDefault="00672E73" w:rsidP="00672E73">
      <w:pPr>
        <w:rPr>
          <w:rtl/>
        </w:rPr>
      </w:pPr>
    </w:p>
    <w:p w14:paraId="3F5B650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3FC444" w14:textId="77777777" w:rsidR="00672E73" w:rsidRDefault="00672E73" w:rsidP="00672E73">
      <w:pPr>
        <w:rPr>
          <w:rtl/>
        </w:rPr>
      </w:pPr>
    </w:p>
    <w:p w14:paraId="19592EC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658754" w14:textId="77777777" w:rsidR="00672E73" w:rsidRDefault="00672E73" w:rsidP="00672E73">
      <w:pPr>
        <w:rPr>
          <w:rtl/>
        </w:rPr>
      </w:pPr>
    </w:p>
    <w:p w14:paraId="0B0569F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9BF41BB" w14:textId="77777777" w:rsidR="00672E73" w:rsidRDefault="00672E73" w:rsidP="00672E73">
      <w:pPr>
        <w:rPr>
          <w:rtl/>
        </w:rPr>
      </w:pPr>
    </w:p>
    <w:p w14:paraId="69499F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8800D56" w14:textId="77777777" w:rsidR="00672E73" w:rsidRDefault="00672E73" w:rsidP="00672E73">
      <w:pPr>
        <w:rPr>
          <w:rtl/>
        </w:rPr>
      </w:pPr>
    </w:p>
    <w:p w14:paraId="738C7362" w14:textId="77777777" w:rsidR="00672E73" w:rsidRDefault="00672E73" w:rsidP="00672E73"/>
    <w:p w14:paraId="6E3359F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0EE073" w14:textId="77777777" w:rsidR="00672E73" w:rsidRDefault="00672E73" w:rsidP="00672E73">
      <w:pPr>
        <w:rPr>
          <w:rtl/>
        </w:rPr>
      </w:pPr>
    </w:p>
    <w:p w14:paraId="2CC56A8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949336" w14:textId="77777777" w:rsidR="00672E73" w:rsidRDefault="00672E73" w:rsidP="00672E73">
      <w:pPr>
        <w:rPr>
          <w:rtl/>
        </w:rPr>
      </w:pPr>
    </w:p>
    <w:p w14:paraId="5AE0541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B0799AD" w14:textId="77777777" w:rsidR="00672E73" w:rsidRDefault="00672E73" w:rsidP="00672E73">
      <w:pPr>
        <w:rPr>
          <w:rtl/>
        </w:rPr>
      </w:pPr>
    </w:p>
    <w:p w14:paraId="1D9F641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CF3234" w14:textId="77777777" w:rsidR="00672E73" w:rsidRDefault="00672E73" w:rsidP="00672E73">
      <w:pPr>
        <w:rPr>
          <w:rtl/>
        </w:rPr>
      </w:pPr>
    </w:p>
    <w:p w14:paraId="55C5ADA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BA506A4" w14:textId="77777777" w:rsidR="00672E73" w:rsidRDefault="00672E73" w:rsidP="00672E73">
      <w:pPr>
        <w:rPr>
          <w:rtl/>
        </w:rPr>
      </w:pPr>
    </w:p>
    <w:p w14:paraId="24FC82E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3733D6" w14:textId="77777777" w:rsidR="00672E73" w:rsidRDefault="00672E73" w:rsidP="00672E73">
      <w:pPr>
        <w:rPr>
          <w:rtl/>
        </w:rPr>
      </w:pPr>
    </w:p>
    <w:p w14:paraId="0ECC50A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F3E6A62" w14:textId="77777777" w:rsidR="00672E73" w:rsidRDefault="00672E73" w:rsidP="00672E73">
      <w:pPr>
        <w:rPr>
          <w:rtl/>
        </w:rPr>
      </w:pPr>
    </w:p>
    <w:p w14:paraId="2884246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74F4A8" w14:textId="77777777" w:rsidR="00672E73" w:rsidRDefault="00672E73" w:rsidP="00672E73">
      <w:pPr>
        <w:rPr>
          <w:rtl/>
        </w:rPr>
      </w:pPr>
    </w:p>
    <w:p w14:paraId="51DAB33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19107A" w14:textId="77777777" w:rsidR="00672E73" w:rsidRDefault="00672E73" w:rsidP="00672E73">
      <w:pPr>
        <w:rPr>
          <w:rtl/>
        </w:rPr>
      </w:pPr>
    </w:p>
    <w:p w14:paraId="329A029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961643E" w14:textId="77777777" w:rsidR="00672E73" w:rsidRDefault="00672E73" w:rsidP="00672E73">
      <w:pPr>
        <w:rPr>
          <w:rtl/>
        </w:rPr>
      </w:pPr>
    </w:p>
    <w:p w14:paraId="084F8A20" w14:textId="77777777" w:rsidR="00672E73" w:rsidRDefault="00672E73" w:rsidP="00672E73"/>
    <w:p w14:paraId="6E729AC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A9BEFB" w14:textId="77777777" w:rsidR="00672E73" w:rsidRDefault="00672E73" w:rsidP="00672E73">
      <w:pPr>
        <w:rPr>
          <w:rtl/>
        </w:rPr>
      </w:pPr>
    </w:p>
    <w:p w14:paraId="34107DA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B01FD0" w14:textId="77777777" w:rsidR="00672E73" w:rsidRDefault="00672E73" w:rsidP="00672E73">
      <w:pPr>
        <w:rPr>
          <w:rtl/>
        </w:rPr>
      </w:pPr>
    </w:p>
    <w:p w14:paraId="3AC173B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80DE6B" w14:textId="77777777" w:rsidR="00672E73" w:rsidRDefault="00672E73" w:rsidP="00672E73">
      <w:pPr>
        <w:rPr>
          <w:rtl/>
        </w:rPr>
      </w:pPr>
    </w:p>
    <w:p w14:paraId="2CE1656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FC9CB3" w14:textId="77777777" w:rsidR="00672E73" w:rsidRDefault="00672E73" w:rsidP="00672E73">
      <w:pPr>
        <w:rPr>
          <w:rtl/>
        </w:rPr>
      </w:pPr>
    </w:p>
    <w:p w14:paraId="3F146F4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FD87A8" w14:textId="77777777" w:rsidR="00672E73" w:rsidRDefault="00672E73" w:rsidP="00672E73">
      <w:pPr>
        <w:rPr>
          <w:rtl/>
        </w:rPr>
      </w:pPr>
    </w:p>
    <w:p w14:paraId="5249E6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81C148F" w14:textId="77777777" w:rsidR="00672E73" w:rsidRDefault="00672E73" w:rsidP="00672E73">
      <w:pPr>
        <w:rPr>
          <w:rtl/>
        </w:rPr>
      </w:pPr>
    </w:p>
    <w:p w14:paraId="684DB94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C967B5" w14:textId="77777777" w:rsidR="00672E73" w:rsidRDefault="00672E73" w:rsidP="00672E73">
      <w:pPr>
        <w:rPr>
          <w:rtl/>
        </w:rPr>
      </w:pPr>
    </w:p>
    <w:p w14:paraId="319C43D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E3C568" w14:textId="77777777" w:rsidR="00672E73" w:rsidRDefault="00672E73" w:rsidP="00672E73">
      <w:pPr>
        <w:rPr>
          <w:rtl/>
        </w:rPr>
      </w:pPr>
    </w:p>
    <w:p w14:paraId="0718FE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D509F5" w14:textId="77777777" w:rsidR="00672E73" w:rsidRDefault="00672E73" w:rsidP="00672E73">
      <w:pPr>
        <w:rPr>
          <w:rtl/>
        </w:rPr>
      </w:pPr>
    </w:p>
    <w:p w14:paraId="5BEBF28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C47F9D" w14:textId="77777777" w:rsidR="00672E73" w:rsidRDefault="00672E73" w:rsidP="00672E73">
      <w:pPr>
        <w:rPr>
          <w:rtl/>
        </w:rPr>
      </w:pPr>
    </w:p>
    <w:p w14:paraId="5E605797" w14:textId="77777777" w:rsidR="00672E73" w:rsidRDefault="00672E73" w:rsidP="00672E73"/>
    <w:p w14:paraId="310D267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08A025E" w14:textId="77777777" w:rsidR="00672E73" w:rsidRDefault="00672E73" w:rsidP="00672E73">
      <w:pPr>
        <w:rPr>
          <w:rtl/>
        </w:rPr>
      </w:pPr>
    </w:p>
    <w:p w14:paraId="2989A72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DDE580" w14:textId="77777777" w:rsidR="00672E73" w:rsidRDefault="00672E73" w:rsidP="00672E73">
      <w:pPr>
        <w:rPr>
          <w:rtl/>
        </w:rPr>
      </w:pPr>
    </w:p>
    <w:p w14:paraId="7BBA15A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DE4DD7" w14:textId="77777777" w:rsidR="00672E73" w:rsidRDefault="00672E73" w:rsidP="00672E73">
      <w:pPr>
        <w:rPr>
          <w:rtl/>
        </w:rPr>
      </w:pPr>
    </w:p>
    <w:p w14:paraId="675CE96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271F185" w14:textId="77777777" w:rsidR="00672E73" w:rsidRDefault="00672E73" w:rsidP="00672E73">
      <w:pPr>
        <w:rPr>
          <w:rtl/>
        </w:rPr>
      </w:pPr>
    </w:p>
    <w:p w14:paraId="184B7FD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752790" w14:textId="77777777" w:rsidR="00672E73" w:rsidRDefault="00672E73" w:rsidP="00672E73">
      <w:pPr>
        <w:rPr>
          <w:rtl/>
        </w:rPr>
      </w:pPr>
    </w:p>
    <w:p w14:paraId="607B96D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5622DA" w14:textId="77777777" w:rsidR="00672E73" w:rsidRDefault="00672E73" w:rsidP="00672E73">
      <w:pPr>
        <w:rPr>
          <w:rtl/>
        </w:rPr>
      </w:pPr>
    </w:p>
    <w:p w14:paraId="0383C4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124FB13" w14:textId="77777777" w:rsidR="00672E73" w:rsidRDefault="00672E73" w:rsidP="00672E73">
      <w:pPr>
        <w:rPr>
          <w:rtl/>
        </w:rPr>
      </w:pPr>
    </w:p>
    <w:p w14:paraId="32C1027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188A550" w14:textId="77777777" w:rsidR="00672E73" w:rsidRDefault="00672E73" w:rsidP="00672E73">
      <w:pPr>
        <w:rPr>
          <w:rtl/>
        </w:rPr>
      </w:pPr>
    </w:p>
    <w:p w14:paraId="623AC13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13E61B" w14:textId="77777777" w:rsidR="00672E73" w:rsidRDefault="00672E73" w:rsidP="00672E73">
      <w:pPr>
        <w:rPr>
          <w:rtl/>
        </w:rPr>
      </w:pPr>
    </w:p>
    <w:p w14:paraId="2D6F3BF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5CB912" w14:textId="77777777" w:rsidR="00672E73" w:rsidRDefault="00672E73" w:rsidP="00672E73">
      <w:pPr>
        <w:rPr>
          <w:rtl/>
        </w:rPr>
      </w:pPr>
    </w:p>
    <w:p w14:paraId="4334AA73" w14:textId="77777777" w:rsidR="00672E73" w:rsidRDefault="00672E73" w:rsidP="00672E73"/>
    <w:p w14:paraId="567BDF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9396C7D" w14:textId="77777777" w:rsidR="00672E73" w:rsidRDefault="00672E73" w:rsidP="00672E73">
      <w:pPr>
        <w:rPr>
          <w:rtl/>
        </w:rPr>
      </w:pPr>
    </w:p>
    <w:p w14:paraId="5B03EC7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92C6FA" w14:textId="77777777" w:rsidR="00672E73" w:rsidRDefault="00672E73" w:rsidP="00672E73">
      <w:pPr>
        <w:rPr>
          <w:rtl/>
        </w:rPr>
      </w:pPr>
    </w:p>
    <w:p w14:paraId="59E83E6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B00B74" w14:textId="77777777" w:rsidR="00672E73" w:rsidRDefault="00672E73" w:rsidP="00672E73">
      <w:pPr>
        <w:rPr>
          <w:rtl/>
        </w:rPr>
      </w:pPr>
    </w:p>
    <w:p w14:paraId="25B446E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0108C4C" w14:textId="77777777" w:rsidR="00672E73" w:rsidRDefault="00672E73" w:rsidP="00672E73">
      <w:pPr>
        <w:rPr>
          <w:rtl/>
        </w:rPr>
      </w:pPr>
    </w:p>
    <w:p w14:paraId="65E2EF9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0D4ABE" w14:textId="77777777" w:rsidR="00672E73" w:rsidRDefault="00672E73" w:rsidP="00672E73">
      <w:pPr>
        <w:rPr>
          <w:rtl/>
        </w:rPr>
      </w:pPr>
    </w:p>
    <w:p w14:paraId="6EF9364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9A4717F" w14:textId="77777777" w:rsidR="00672E73" w:rsidRDefault="00672E73" w:rsidP="00672E73">
      <w:pPr>
        <w:rPr>
          <w:rtl/>
        </w:rPr>
      </w:pPr>
    </w:p>
    <w:p w14:paraId="64A3136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F2BBFA3" w14:textId="77777777" w:rsidR="00672E73" w:rsidRDefault="00672E73" w:rsidP="00672E73">
      <w:pPr>
        <w:rPr>
          <w:rtl/>
        </w:rPr>
      </w:pPr>
    </w:p>
    <w:p w14:paraId="2C63C80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AFD7908" w14:textId="77777777" w:rsidR="00672E73" w:rsidRDefault="00672E73" w:rsidP="00672E73">
      <w:pPr>
        <w:rPr>
          <w:rtl/>
        </w:rPr>
      </w:pPr>
    </w:p>
    <w:p w14:paraId="3918DC2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C1CEFC" w14:textId="77777777" w:rsidR="00672E73" w:rsidRDefault="00672E73" w:rsidP="00672E73">
      <w:pPr>
        <w:rPr>
          <w:rtl/>
        </w:rPr>
      </w:pPr>
    </w:p>
    <w:p w14:paraId="6B2E49B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9CF368A" w14:textId="77777777" w:rsidR="00672E73" w:rsidRDefault="00672E73" w:rsidP="00672E73">
      <w:pPr>
        <w:rPr>
          <w:rtl/>
        </w:rPr>
      </w:pPr>
    </w:p>
    <w:p w14:paraId="4D6C418C" w14:textId="77777777" w:rsidR="00672E73" w:rsidRDefault="00672E73" w:rsidP="00672E73"/>
    <w:p w14:paraId="4D1B638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EC66A25" w14:textId="77777777" w:rsidR="00672E73" w:rsidRDefault="00672E73" w:rsidP="00672E73">
      <w:pPr>
        <w:rPr>
          <w:rtl/>
        </w:rPr>
      </w:pPr>
    </w:p>
    <w:p w14:paraId="0CE2CC1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BC15C5" w14:textId="77777777" w:rsidR="00672E73" w:rsidRDefault="00672E73" w:rsidP="00672E73">
      <w:pPr>
        <w:rPr>
          <w:rtl/>
        </w:rPr>
      </w:pPr>
    </w:p>
    <w:p w14:paraId="119C261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E6E468E" w14:textId="77777777" w:rsidR="00672E73" w:rsidRDefault="00672E73" w:rsidP="00672E73">
      <w:pPr>
        <w:rPr>
          <w:rtl/>
        </w:rPr>
      </w:pPr>
    </w:p>
    <w:p w14:paraId="5795754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BC0E768" w14:textId="77777777" w:rsidR="00672E73" w:rsidRDefault="00672E73" w:rsidP="00672E73">
      <w:pPr>
        <w:rPr>
          <w:rtl/>
        </w:rPr>
      </w:pPr>
    </w:p>
    <w:p w14:paraId="527A469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F3D9F7" w14:textId="77777777" w:rsidR="00672E73" w:rsidRDefault="00672E73" w:rsidP="00672E73">
      <w:pPr>
        <w:rPr>
          <w:rtl/>
        </w:rPr>
      </w:pPr>
    </w:p>
    <w:p w14:paraId="20FDA5E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D29291" w14:textId="77777777" w:rsidR="00672E73" w:rsidRDefault="00672E73" w:rsidP="00672E73">
      <w:pPr>
        <w:rPr>
          <w:rtl/>
        </w:rPr>
      </w:pPr>
    </w:p>
    <w:p w14:paraId="524DA3F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798D630" w14:textId="77777777" w:rsidR="00672E73" w:rsidRDefault="00672E73" w:rsidP="00672E73">
      <w:pPr>
        <w:rPr>
          <w:rtl/>
        </w:rPr>
      </w:pPr>
    </w:p>
    <w:p w14:paraId="0D5DA88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1752FB" w14:textId="77777777" w:rsidR="00672E73" w:rsidRDefault="00672E73" w:rsidP="00672E73">
      <w:pPr>
        <w:rPr>
          <w:rtl/>
        </w:rPr>
      </w:pPr>
    </w:p>
    <w:p w14:paraId="62D73E6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81B960" w14:textId="77777777" w:rsidR="00672E73" w:rsidRDefault="00672E73" w:rsidP="00672E73">
      <w:pPr>
        <w:rPr>
          <w:rtl/>
        </w:rPr>
      </w:pPr>
    </w:p>
    <w:p w14:paraId="69B18E6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B139C5" w14:textId="77777777" w:rsidR="00672E73" w:rsidRDefault="00672E73" w:rsidP="00672E73">
      <w:pPr>
        <w:rPr>
          <w:rtl/>
        </w:rPr>
      </w:pPr>
    </w:p>
    <w:p w14:paraId="39021C6C" w14:textId="77777777" w:rsidR="00672E73" w:rsidRDefault="00672E73" w:rsidP="00672E73"/>
    <w:p w14:paraId="21093D9E" w14:textId="77777777" w:rsidR="00672E73" w:rsidRDefault="00672E73" w:rsidP="00672E73">
      <w:r>
        <w:rPr>
          <w:rFonts w:hint="cs"/>
          <w:rtl/>
        </w:rPr>
        <w:t>ה</w:t>
      </w:r>
    </w:p>
    <w:p w14:paraId="7A8D9CD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C66754" w14:textId="77777777" w:rsidR="00672E73" w:rsidRDefault="00672E73" w:rsidP="00672E73">
      <w:pPr>
        <w:rPr>
          <w:rtl/>
        </w:rPr>
      </w:pPr>
    </w:p>
    <w:p w14:paraId="4776D42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4B61026" w14:textId="77777777" w:rsidR="00672E73" w:rsidRDefault="00672E73" w:rsidP="00672E73">
      <w:pPr>
        <w:rPr>
          <w:rtl/>
        </w:rPr>
      </w:pPr>
    </w:p>
    <w:p w14:paraId="479640D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4188E9" w14:textId="77777777" w:rsidR="00672E73" w:rsidRDefault="00672E73" w:rsidP="00672E73">
      <w:pPr>
        <w:rPr>
          <w:rtl/>
        </w:rPr>
      </w:pPr>
    </w:p>
    <w:p w14:paraId="6F2E3D9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FCC53B" w14:textId="77777777" w:rsidR="00672E73" w:rsidRDefault="00672E73" w:rsidP="00672E73">
      <w:pPr>
        <w:rPr>
          <w:rtl/>
        </w:rPr>
      </w:pPr>
    </w:p>
    <w:p w14:paraId="0B27557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0627FE" w14:textId="77777777" w:rsidR="00672E73" w:rsidRDefault="00672E73" w:rsidP="00672E73">
      <w:pPr>
        <w:rPr>
          <w:rtl/>
        </w:rPr>
      </w:pPr>
    </w:p>
    <w:p w14:paraId="2A3927D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BA6AF3" w14:textId="77777777" w:rsidR="00672E73" w:rsidRDefault="00672E73" w:rsidP="00672E73">
      <w:pPr>
        <w:rPr>
          <w:rtl/>
        </w:rPr>
      </w:pPr>
    </w:p>
    <w:p w14:paraId="23A5D22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7D09C0" w14:textId="77777777" w:rsidR="00672E73" w:rsidRDefault="00672E73" w:rsidP="00672E73">
      <w:pPr>
        <w:rPr>
          <w:rtl/>
        </w:rPr>
      </w:pPr>
    </w:p>
    <w:p w14:paraId="76EBD8D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0E9FAD5" w14:textId="77777777" w:rsidR="00672E73" w:rsidRDefault="00672E73" w:rsidP="00672E73">
      <w:pPr>
        <w:rPr>
          <w:rtl/>
        </w:rPr>
      </w:pPr>
    </w:p>
    <w:p w14:paraId="3B4891A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A095A95" w14:textId="77777777" w:rsidR="00672E73" w:rsidRDefault="00672E73" w:rsidP="00672E73">
      <w:pPr>
        <w:rPr>
          <w:rtl/>
        </w:rPr>
      </w:pPr>
    </w:p>
    <w:p w14:paraId="03E503F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D4C0B1" w14:textId="77777777" w:rsidR="00672E73" w:rsidRDefault="00672E73" w:rsidP="00672E73">
      <w:pPr>
        <w:rPr>
          <w:rtl/>
        </w:rPr>
      </w:pPr>
    </w:p>
    <w:p w14:paraId="13F10A1D" w14:textId="77777777" w:rsidR="00672E73" w:rsidRDefault="00672E73" w:rsidP="00672E73"/>
    <w:p w14:paraId="211DBCC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DFC14A" w14:textId="77777777" w:rsidR="00672E73" w:rsidRDefault="00672E73" w:rsidP="00672E73">
      <w:pPr>
        <w:rPr>
          <w:rtl/>
        </w:rPr>
      </w:pPr>
    </w:p>
    <w:p w14:paraId="7F06E0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E6B19B" w14:textId="77777777" w:rsidR="00672E73" w:rsidRDefault="00672E73" w:rsidP="00672E73">
      <w:pPr>
        <w:rPr>
          <w:rtl/>
        </w:rPr>
      </w:pPr>
    </w:p>
    <w:p w14:paraId="3E384FE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15E9E3A" w14:textId="77777777" w:rsidR="00672E73" w:rsidRDefault="00672E73" w:rsidP="00672E73">
      <w:pPr>
        <w:rPr>
          <w:rtl/>
        </w:rPr>
      </w:pPr>
    </w:p>
    <w:p w14:paraId="75E8BE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EEC2B4" w14:textId="77777777" w:rsidR="00672E73" w:rsidRDefault="00672E73" w:rsidP="00672E73">
      <w:pPr>
        <w:rPr>
          <w:rtl/>
        </w:rPr>
      </w:pPr>
    </w:p>
    <w:p w14:paraId="6EB06A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0DF7086" w14:textId="77777777" w:rsidR="00672E73" w:rsidRDefault="00672E73" w:rsidP="00672E73">
      <w:pPr>
        <w:rPr>
          <w:rtl/>
        </w:rPr>
      </w:pPr>
    </w:p>
    <w:p w14:paraId="16EC752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576D62" w14:textId="77777777" w:rsidR="00672E73" w:rsidRDefault="00672E73" w:rsidP="00672E73">
      <w:pPr>
        <w:rPr>
          <w:rtl/>
        </w:rPr>
      </w:pPr>
    </w:p>
    <w:p w14:paraId="1D0BEC2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6F886B" w14:textId="77777777" w:rsidR="00672E73" w:rsidRDefault="00672E73" w:rsidP="00672E73">
      <w:pPr>
        <w:rPr>
          <w:rtl/>
        </w:rPr>
      </w:pPr>
    </w:p>
    <w:p w14:paraId="6AD156C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FC3503" w14:textId="77777777" w:rsidR="00672E73" w:rsidRDefault="00672E73" w:rsidP="00672E73">
      <w:pPr>
        <w:rPr>
          <w:rtl/>
        </w:rPr>
      </w:pPr>
    </w:p>
    <w:p w14:paraId="158AB10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B4F8B0" w14:textId="77777777" w:rsidR="00672E73" w:rsidRDefault="00672E73" w:rsidP="00672E73">
      <w:pPr>
        <w:rPr>
          <w:rtl/>
        </w:rPr>
      </w:pPr>
    </w:p>
    <w:p w14:paraId="2DB5277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9B6FA09" w14:textId="77777777" w:rsidR="00672E73" w:rsidRDefault="00672E73" w:rsidP="00672E73">
      <w:pPr>
        <w:rPr>
          <w:rtl/>
        </w:rPr>
      </w:pPr>
    </w:p>
    <w:p w14:paraId="1BA2F8E6" w14:textId="77777777" w:rsidR="00672E73" w:rsidRDefault="00672E73" w:rsidP="00672E73"/>
    <w:p w14:paraId="563349E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8A7CFAF" w14:textId="77777777" w:rsidR="00672E73" w:rsidRDefault="00672E73" w:rsidP="00672E73">
      <w:pPr>
        <w:rPr>
          <w:rtl/>
        </w:rPr>
      </w:pPr>
    </w:p>
    <w:p w14:paraId="28D7241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0909D69" w14:textId="77777777" w:rsidR="00672E73" w:rsidRDefault="00672E73" w:rsidP="00672E73">
      <w:pPr>
        <w:rPr>
          <w:rtl/>
        </w:rPr>
      </w:pPr>
    </w:p>
    <w:p w14:paraId="26F3A62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C3AEECD" w14:textId="77777777" w:rsidR="00672E73" w:rsidRDefault="00672E73" w:rsidP="00672E73">
      <w:pPr>
        <w:rPr>
          <w:rtl/>
        </w:rPr>
      </w:pPr>
    </w:p>
    <w:p w14:paraId="2BE8223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764A11" w14:textId="77777777" w:rsidR="00672E73" w:rsidRDefault="00672E73" w:rsidP="00672E73">
      <w:pPr>
        <w:rPr>
          <w:rtl/>
        </w:rPr>
      </w:pPr>
    </w:p>
    <w:p w14:paraId="6C0421B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8EB535" w14:textId="77777777" w:rsidR="00672E73" w:rsidRDefault="00672E73" w:rsidP="00672E73">
      <w:pPr>
        <w:rPr>
          <w:rtl/>
        </w:rPr>
      </w:pPr>
    </w:p>
    <w:p w14:paraId="7ECAADF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808C03" w14:textId="77777777" w:rsidR="00672E73" w:rsidRDefault="00672E73" w:rsidP="00672E73">
      <w:pPr>
        <w:rPr>
          <w:rtl/>
        </w:rPr>
      </w:pPr>
    </w:p>
    <w:p w14:paraId="1E881A3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639D7B" w14:textId="77777777" w:rsidR="00672E73" w:rsidRDefault="00672E73" w:rsidP="00672E73">
      <w:pPr>
        <w:rPr>
          <w:rtl/>
        </w:rPr>
      </w:pPr>
    </w:p>
    <w:p w14:paraId="169D532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8C9082" w14:textId="77777777" w:rsidR="00672E73" w:rsidRDefault="00672E73" w:rsidP="00672E73">
      <w:pPr>
        <w:rPr>
          <w:rtl/>
        </w:rPr>
      </w:pPr>
    </w:p>
    <w:p w14:paraId="279096A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F167AD" w14:textId="77777777" w:rsidR="00672E73" w:rsidRDefault="00672E73" w:rsidP="00672E73">
      <w:pPr>
        <w:rPr>
          <w:rtl/>
        </w:rPr>
      </w:pPr>
    </w:p>
    <w:p w14:paraId="7823493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BC9613" w14:textId="77777777" w:rsidR="00672E73" w:rsidRDefault="00672E73" w:rsidP="00672E73">
      <w:pPr>
        <w:rPr>
          <w:rtl/>
        </w:rPr>
      </w:pPr>
    </w:p>
    <w:p w14:paraId="69D641AC" w14:textId="77777777" w:rsidR="00672E73" w:rsidRDefault="00672E73" w:rsidP="00672E73"/>
    <w:p w14:paraId="5BA25D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EB7336" w14:textId="77777777" w:rsidR="00672E73" w:rsidRDefault="00672E73" w:rsidP="00672E73">
      <w:pPr>
        <w:rPr>
          <w:rtl/>
        </w:rPr>
      </w:pPr>
    </w:p>
    <w:p w14:paraId="29AFD70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9D8FD7C" w14:textId="77777777" w:rsidR="00672E73" w:rsidRDefault="00672E73" w:rsidP="00672E73">
      <w:pPr>
        <w:rPr>
          <w:rtl/>
        </w:rPr>
      </w:pPr>
    </w:p>
    <w:p w14:paraId="748164F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0C7A82" w14:textId="77777777" w:rsidR="00672E73" w:rsidRDefault="00672E73" w:rsidP="00672E73">
      <w:pPr>
        <w:rPr>
          <w:rtl/>
        </w:rPr>
      </w:pPr>
    </w:p>
    <w:p w14:paraId="30C4880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A3FE63" w14:textId="77777777" w:rsidR="00672E73" w:rsidRDefault="00672E73" w:rsidP="00672E73">
      <w:pPr>
        <w:rPr>
          <w:rtl/>
        </w:rPr>
      </w:pPr>
    </w:p>
    <w:p w14:paraId="746307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6231311" w14:textId="77777777" w:rsidR="00672E73" w:rsidRDefault="00672E73" w:rsidP="00672E73">
      <w:pPr>
        <w:rPr>
          <w:rtl/>
        </w:rPr>
      </w:pPr>
    </w:p>
    <w:p w14:paraId="5A9F1FC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92323D" w14:textId="77777777" w:rsidR="00672E73" w:rsidRDefault="00672E73" w:rsidP="00672E73">
      <w:pPr>
        <w:rPr>
          <w:rtl/>
        </w:rPr>
      </w:pPr>
    </w:p>
    <w:p w14:paraId="749E230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1B3A234" w14:textId="77777777" w:rsidR="00672E73" w:rsidRDefault="00672E73" w:rsidP="00672E73">
      <w:pPr>
        <w:rPr>
          <w:rtl/>
        </w:rPr>
      </w:pPr>
    </w:p>
    <w:p w14:paraId="1362A81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D7564B" w14:textId="77777777" w:rsidR="00672E73" w:rsidRDefault="00672E73" w:rsidP="00672E73">
      <w:pPr>
        <w:rPr>
          <w:rtl/>
        </w:rPr>
      </w:pPr>
    </w:p>
    <w:p w14:paraId="4216503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102711" w14:textId="77777777" w:rsidR="00672E73" w:rsidRDefault="00672E73" w:rsidP="00672E73">
      <w:pPr>
        <w:rPr>
          <w:rtl/>
        </w:rPr>
      </w:pPr>
    </w:p>
    <w:p w14:paraId="1FB7B64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D7B7D9" w14:textId="77777777" w:rsidR="00672E73" w:rsidRDefault="00672E73" w:rsidP="00672E73">
      <w:pPr>
        <w:rPr>
          <w:rtl/>
        </w:rPr>
      </w:pPr>
    </w:p>
    <w:p w14:paraId="1FB4F0AD" w14:textId="77777777" w:rsidR="00672E73" w:rsidRDefault="00672E73" w:rsidP="00672E73"/>
    <w:p w14:paraId="7B81E57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14C6D5B" w14:textId="77777777" w:rsidR="00672E73" w:rsidRDefault="00672E73" w:rsidP="00672E73">
      <w:pPr>
        <w:rPr>
          <w:rtl/>
        </w:rPr>
      </w:pPr>
    </w:p>
    <w:p w14:paraId="2C0C0A3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F07E66" w14:textId="77777777" w:rsidR="00672E73" w:rsidRDefault="00672E73" w:rsidP="00672E73">
      <w:pPr>
        <w:rPr>
          <w:rtl/>
        </w:rPr>
      </w:pPr>
    </w:p>
    <w:p w14:paraId="792E058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967975" w14:textId="77777777" w:rsidR="00672E73" w:rsidRDefault="00672E73" w:rsidP="00672E73">
      <w:pPr>
        <w:rPr>
          <w:rtl/>
        </w:rPr>
      </w:pPr>
    </w:p>
    <w:p w14:paraId="28BE7BE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EA45D9B" w14:textId="77777777" w:rsidR="00672E73" w:rsidRDefault="00672E73" w:rsidP="00672E73">
      <w:pPr>
        <w:rPr>
          <w:rtl/>
        </w:rPr>
      </w:pPr>
    </w:p>
    <w:p w14:paraId="72A7D37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68FD29" w14:textId="77777777" w:rsidR="00672E73" w:rsidRDefault="00672E73" w:rsidP="00672E73">
      <w:pPr>
        <w:rPr>
          <w:rtl/>
        </w:rPr>
      </w:pPr>
    </w:p>
    <w:p w14:paraId="75C4E1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D1AB30F" w14:textId="77777777" w:rsidR="00672E73" w:rsidRDefault="00672E73" w:rsidP="00672E73">
      <w:pPr>
        <w:rPr>
          <w:rtl/>
        </w:rPr>
      </w:pPr>
    </w:p>
    <w:p w14:paraId="2454080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6C43275" w14:textId="77777777" w:rsidR="00672E73" w:rsidRDefault="00672E73" w:rsidP="00672E73">
      <w:pPr>
        <w:rPr>
          <w:rtl/>
        </w:rPr>
      </w:pPr>
    </w:p>
    <w:p w14:paraId="6FD0846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742B5A" w14:textId="77777777" w:rsidR="00672E73" w:rsidRDefault="00672E73" w:rsidP="00672E73">
      <w:pPr>
        <w:rPr>
          <w:rtl/>
        </w:rPr>
      </w:pPr>
    </w:p>
    <w:p w14:paraId="5CAFDD8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1D383D3" w14:textId="77777777" w:rsidR="00672E73" w:rsidRDefault="00672E73" w:rsidP="00672E73">
      <w:pPr>
        <w:rPr>
          <w:rtl/>
        </w:rPr>
      </w:pPr>
    </w:p>
    <w:p w14:paraId="0A751D6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9F6CE64" w14:textId="77777777" w:rsidR="00672E73" w:rsidRDefault="00672E73" w:rsidP="00672E73">
      <w:pPr>
        <w:rPr>
          <w:rtl/>
        </w:rPr>
      </w:pPr>
    </w:p>
    <w:p w14:paraId="1C58AC78" w14:textId="77777777" w:rsidR="00672E73" w:rsidRDefault="00672E73" w:rsidP="00672E73"/>
    <w:p w14:paraId="10DD3EC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BE2134" w14:textId="77777777" w:rsidR="00672E73" w:rsidRDefault="00672E73" w:rsidP="00672E73">
      <w:pPr>
        <w:rPr>
          <w:rtl/>
        </w:rPr>
      </w:pPr>
    </w:p>
    <w:p w14:paraId="230C714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F618848" w14:textId="77777777" w:rsidR="00672E73" w:rsidRDefault="00672E73" w:rsidP="00672E73">
      <w:pPr>
        <w:rPr>
          <w:rtl/>
        </w:rPr>
      </w:pPr>
    </w:p>
    <w:p w14:paraId="4BB5F87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08C911" w14:textId="77777777" w:rsidR="00672E73" w:rsidRDefault="00672E73" w:rsidP="00672E73">
      <w:pPr>
        <w:rPr>
          <w:rtl/>
        </w:rPr>
      </w:pPr>
    </w:p>
    <w:p w14:paraId="2F1645A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79EAAA" w14:textId="77777777" w:rsidR="00672E73" w:rsidRDefault="00672E73" w:rsidP="00672E73">
      <w:pPr>
        <w:rPr>
          <w:rtl/>
        </w:rPr>
      </w:pPr>
    </w:p>
    <w:p w14:paraId="542C1F9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C41D80" w14:textId="77777777" w:rsidR="00672E73" w:rsidRDefault="00672E73" w:rsidP="00672E73">
      <w:pPr>
        <w:rPr>
          <w:rtl/>
        </w:rPr>
      </w:pPr>
    </w:p>
    <w:p w14:paraId="6DAC7BD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178D66" w14:textId="77777777" w:rsidR="00672E73" w:rsidRDefault="00672E73" w:rsidP="00672E73">
      <w:pPr>
        <w:rPr>
          <w:rtl/>
        </w:rPr>
      </w:pPr>
    </w:p>
    <w:p w14:paraId="5B982EA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841FFF9" w14:textId="77777777" w:rsidR="00672E73" w:rsidRDefault="00672E73" w:rsidP="00672E73">
      <w:pPr>
        <w:rPr>
          <w:rtl/>
        </w:rPr>
      </w:pPr>
    </w:p>
    <w:p w14:paraId="1705EEB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9A3B4AD" w14:textId="77777777" w:rsidR="00672E73" w:rsidRDefault="00672E73" w:rsidP="00672E73">
      <w:pPr>
        <w:rPr>
          <w:rtl/>
        </w:rPr>
      </w:pPr>
    </w:p>
    <w:p w14:paraId="785734A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48BC269" w14:textId="77777777" w:rsidR="00672E73" w:rsidRDefault="00672E73" w:rsidP="00672E73">
      <w:pPr>
        <w:rPr>
          <w:rtl/>
        </w:rPr>
      </w:pPr>
    </w:p>
    <w:p w14:paraId="40AE049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EF31BE0" w14:textId="77777777" w:rsidR="00672E73" w:rsidRDefault="00672E73" w:rsidP="00672E73">
      <w:pPr>
        <w:rPr>
          <w:rtl/>
        </w:rPr>
      </w:pPr>
    </w:p>
    <w:p w14:paraId="7F814659" w14:textId="77777777" w:rsidR="00672E73" w:rsidRDefault="00672E73" w:rsidP="00672E73"/>
    <w:p w14:paraId="1D74CCC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E0BF4B" w14:textId="77777777" w:rsidR="00672E73" w:rsidRDefault="00672E73" w:rsidP="00672E73">
      <w:pPr>
        <w:rPr>
          <w:rtl/>
        </w:rPr>
      </w:pPr>
    </w:p>
    <w:p w14:paraId="5D17614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FBFA78" w14:textId="77777777" w:rsidR="00672E73" w:rsidRDefault="00672E73" w:rsidP="00672E73">
      <w:pPr>
        <w:rPr>
          <w:rtl/>
        </w:rPr>
      </w:pPr>
    </w:p>
    <w:p w14:paraId="31C4BC5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37A1AEA" w14:textId="77777777" w:rsidR="00672E73" w:rsidRDefault="00672E73" w:rsidP="00672E73">
      <w:pPr>
        <w:rPr>
          <w:rtl/>
        </w:rPr>
      </w:pPr>
    </w:p>
    <w:p w14:paraId="5E675D8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7BA157" w14:textId="77777777" w:rsidR="00672E73" w:rsidRDefault="00672E73" w:rsidP="00672E73">
      <w:pPr>
        <w:rPr>
          <w:rtl/>
        </w:rPr>
      </w:pPr>
    </w:p>
    <w:p w14:paraId="27E9614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F4565AA" w14:textId="77777777" w:rsidR="00672E73" w:rsidRDefault="00672E73" w:rsidP="00672E73">
      <w:pPr>
        <w:rPr>
          <w:rtl/>
        </w:rPr>
      </w:pPr>
    </w:p>
    <w:p w14:paraId="6459FD2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B52A00E" w14:textId="77777777" w:rsidR="00672E73" w:rsidRDefault="00672E73" w:rsidP="00672E73">
      <w:pPr>
        <w:rPr>
          <w:rtl/>
        </w:rPr>
      </w:pPr>
    </w:p>
    <w:p w14:paraId="5BD32A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F1ED6AA" w14:textId="77777777" w:rsidR="00672E73" w:rsidRDefault="00672E73" w:rsidP="00672E73">
      <w:pPr>
        <w:rPr>
          <w:rtl/>
        </w:rPr>
      </w:pPr>
    </w:p>
    <w:p w14:paraId="6D1E14D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1186B2" w14:textId="77777777" w:rsidR="00672E73" w:rsidRDefault="00672E73" w:rsidP="00672E73">
      <w:pPr>
        <w:rPr>
          <w:rtl/>
        </w:rPr>
      </w:pPr>
    </w:p>
    <w:p w14:paraId="59691C6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72742E" w14:textId="77777777" w:rsidR="00672E73" w:rsidRDefault="00672E73" w:rsidP="00672E73">
      <w:pPr>
        <w:rPr>
          <w:rtl/>
        </w:rPr>
      </w:pPr>
    </w:p>
    <w:p w14:paraId="31DFD25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29628D3" w14:textId="77777777" w:rsidR="00672E73" w:rsidRDefault="00672E73" w:rsidP="00672E73">
      <w:pPr>
        <w:rPr>
          <w:rtl/>
        </w:rPr>
      </w:pPr>
    </w:p>
    <w:p w14:paraId="05A92E34" w14:textId="77777777" w:rsidR="00672E73" w:rsidRDefault="00672E73" w:rsidP="00672E73"/>
    <w:p w14:paraId="465E24A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B026FB" w14:textId="77777777" w:rsidR="00672E73" w:rsidRDefault="00672E73" w:rsidP="00672E73">
      <w:pPr>
        <w:rPr>
          <w:rtl/>
        </w:rPr>
      </w:pPr>
    </w:p>
    <w:p w14:paraId="14D433A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CDE6DB" w14:textId="77777777" w:rsidR="00672E73" w:rsidRDefault="00672E73" w:rsidP="00672E73">
      <w:pPr>
        <w:rPr>
          <w:rtl/>
        </w:rPr>
      </w:pPr>
    </w:p>
    <w:p w14:paraId="151E35F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0895AD" w14:textId="77777777" w:rsidR="00672E73" w:rsidRDefault="00672E73" w:rsidP="00672E73">
      <w:pPr>
        <w:rPr>
          <w:rtl/>
        </w:rPr>
      </w:pPr>
    </w:p>
    <w:p w14:paraId="3B62E4F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F7A144" w14:textId="77777777" w:rsidR="00672E73" w:rsidRDefault="00672E73" w:rsidP="00672E73">
      <w:pPr>
        <w:rPr>
          <w:rtl/>
        </w:rPr>
      </w:pPr>
    </w:p>
    <w:p w14:paraId="45F281F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71FABE" w14:textId="77777777" w:rsidR="00672E73" w:rsidRDefault="00672E73" w:rsidP="00672E73">
      <w:pPr>
        <w:rPr>
          <w:rtl/>
        </w:rPr>
      </w:pPr>
    </w:p>
    <w:p w14:paraId="46ACFC1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504A4F" w14:textId="77777777" w:rsidR="00672E73" w:rsidRDefault="00672E73" w:rsidP="00672E73">
      <w:pPr>
        <w:rPr>
          <w:rtl/>
        </w:rPr>
      </w:pPr>
    </w:p>
    <w:p w14:paraId="243FA2E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582DB0" w14:textId="77777777" w:rsidR="00672E73" w:rsidRDefault="00672E73" w:rsidP="00672E73">
      <w:pPr>
        <w:rPr>
          <w:rtl/>
        </w:rPr>
      </w:pPr>
    </w:p>
    <w:p w14:paraId="29DD894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E79E64" w14:textId="77777777" w:rsidR="00672E73" w:rsidRDefault="00672E73" w:rsidP="00672E73">
      <w:pPr>
        <w:rPr>
          <w:rtl/>
        </w:rPr>
      </w:pPr>
    </w:p>
    <w:p w14:paraId="7AB42E0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55C7BC" w14:textId="77777777" w:rsidR="00672E73" w:rsidRDefault="00672E73" w:rsidP="00672E73">
      <w:pPr>
        <w:rPr>
          <w:rtl/>
        </w:rPr>
      </w:pPr>
    </w:p>
    <w:p w14:paraId="0EDC5C6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D0AA10" w14:textId="77777777" w:rsidR="00672E73" w:rsidRDefault="00672E73" w:rsidP="00672E73">
      <w:pPr>
        <w:rPr>
          <w:rtl/>
        </w:rPr>
      </w:pPr>
    </w:p>
    <w:p w14:paraId="7E1903D2" w14:textId="77777777" w:rsidR="00672E73" w:rsidRDefault="00672E73" w:rsidP="00672E73"/>
    <w:p w14:paraId="20B49197" w14:textId="77777777" w:rsidR="00672E73" w:rsidRDefault="00672E73" w:rsidP="00672E73">
      <w:pPr>
        <w:rPr>
          <w:rtl/>
        </w:rPr>
      </w:pPr>
    </w:p>
    <w:p w14:paraId="4A4222E6" w14:textId="77777777" w:rsidR="00672E73" w:rsidRDefault="00672E73" w:rsidP="00672E73"/>
    <w:p w14:paraId="6641B19C" w14:textId="77777777" w:rsidR="00672E73" w:rsidRDefault="00672E73" w:rsidP="00672E73"/>
    <w:p w14:paraId="0147A8A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51D051A" w14:textId="77777777" w:rsidR="00672E73" w:rsidRDefault="00672E73" w:rsidP="00672E73">
      <w:pPr>
        <w:rPr>
          <w:rtl/>
        </w:rPr>
      </w:pPr>
    </w:p>
    <w:p w14:paraId="35597D6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52CBE48" w14:textId="77777777" w:rsidR="00672E73" w:rsidRDefault="00672E73" w:rsidP="00672E73">
      <w:pPr>
        <w:rPr>
          <w:rtl/>
        </w:rPr>
      </w:pPr>
    </w:p>
    <w:p w14:paraId="608CBAE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1EAA030" w14:textId="77777777" w:rsidR="00672E73" w:rsidRDefault="00672E73" w:rsidP="00672E73">
      <w:pPr>
        <w:rPr>
          <w:rtl/>
        </w:rPr>
      </w:pPr>
    </w:p>
    <w:p w14:paraId="710FFF5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C4A041" w14:textId="77777777" w:rsidR="00672E73" w:rsidRDefault="00672E73" w:rsidP="00672E73">
      <w:pPr>
        <w:rPr>
          <w:rtl/>
        </w:rPr>
      </w:pPr>
    </w:p>
    <w:p w14:paraId="4B448EB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22F52B" w14:textId="77777777" w:rsidR="00672E73" w:rsidRDefault="00672E73" w:rsidP="00672E73">
      <w:pPr>
        <w:rPr>
          <w:rtl/>
        </w:rPr>
      </w:pPr>
    </w:p>
    <w:p w14:paraId="7824366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490290" w14:textId="77777777" w:rsidR="00672E73" w:rsidRDefault="00672E73" w:rsidP="00672E73">
      <w:pPr>
        <w:rPr>
          <w:rtl/>
        </w:rPr>
      </w:pPr>
    </w:p>
    <w:p w14:paraId="2BF417A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3CCE4A" w14:textId="77777777" w:rsidR="00672E73" w:rsidRDefault="00672E73" w:rsidP="00672E73">
      <w:pPr>
        <w:rPr>
          <w:rtl/>
        </w:rPr>
      </w:pPr>
    </w:p>
    <w:p w14:paraId="0DC2DE8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7E08FC2" w14:textId="77777777" w:rsidR="00672E73" w:rsidRDefault="00672E73" w:rsidP="00672E73">
      <w:pPr>
        <w:rPr>
          <w:rtl/>
        </w:rPr>
      </w:pPr>
    </w:p>
    <w:p w14:paraId="4CF7B25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8245B1" w14:textId="77777777" w:rsidR="00672E73" w:rsidRDefault="00672E73" w:rsidP="00672E73">
      <w:pPr>
        <w:rPr>
          <w:rtl/>
        </w:rPr>
      </w:pPr>
    </w:p>
    <w:p w14:paraId="01B8821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E62E686" w14:textId="77777777" w:rsidR="00672E73" w:rsidRDefault="00672E73" w:rsidP="00672E73">
      <w:pPr>
        <w:rPr>
          <w:rtl/>
        </w:rPr>
      </w:pPr>
    </w:p>
    <w:p w14:paraId="5332716E" w14:textId="77777777" w:rsidR="00672E73" w:rsidRDefault="00672E73" w:rsidP="00672E73"/>
    <w:p w14:paraId="5136762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15EC2C8" w14:textId="77777777" w:rsidR="00672E73" w:rsidRDefault="00672E73" w:rsidP="00672E73">
      <w:pPr>
        <w:rPr>
          <w:rtl/>
        </w:rPr>
      </w:pPr>
    </w:p>
    <w:p w14:paraId="1B6330A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4D25EB" w14:textId="77777777" w:rsidR="00672E73" w:rsidRDefault="00672E73" w:rsidP="00672E73">
      <w:pPr>
        <w:rPr>
          <w:rtl/>
        </w:rPr>
      </w:pPr>
    </w:p>
    <w:p w14:paraId="75B4804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8A966A7" w14:textId="77777777" w:rsidR="00672E73" w:rsidRDefault="00672E73" w:rsidP="00672E73">
      <w:pPr>
        <w:rPr>
          <w:rtl/>
        </w:rPr>
      </w:pPr>
    </w:p>
    <w:p w14:paraId="05D3E61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2FD162" w14:textId="77777777" w:rsidR="00672E73" w:rsidRDefault="00672E73" w:rsidP="00672E73">
      <w:pPr>
        <w:rPr>
          <w:rtl/>
        </w:rPr>
      </w:pPr>
    </w:p>
    <w:p w14:paraId="1E80773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1695D6E" w14:textId="77777777" w:rsidR="00672E73" w:rsidRDefault="00672E73" w:rsidP="00672E73">
      <w:pPr>
        <w:rPr>
          <w:rtl/>
        </w:rPr>
      </w:pPr>
    </w:p>
    <w:p w14:paraId="02321B8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755F5D5" w14:textId="77777777" w:rsidR="00672E73" w:rsidRDefault="00672E73" w:rsidP="00672E73">
      <w:pPr>
        <w:rPr>
          <w:rtl/>
        </w:rPr>
      </w:pPr>
    </w:p>
    <w:p w14:paraId="17C4E1A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7114BAF" w14:textId="77777777" w:rsidR="00672E73" w:rsidRDefault="00672E73" w:rsidP="00672E73">
      <w:pPr>
        <w:rPr>
          <w:rtl/>
        </w:rPr>
      </w:pPr>
    </w:p>
    <w:p w14:paraId="6D91631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94817D" w14:textId="77777777" w:rsidR="00672E73" w:rsidRDefault="00672E73" w:rsidP="00672E73">
      <w:pPr>
        <w:rPr>
          <w:rtl/>
        </w:rPr>
      </w:pPr>
    </w:p>
    <w:p w14:paraId="4538818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CE389E" w14:textId="77777777" w:rsidR="00672E73" w:rsidRDefault="00672E73" w:rsidP="00672E73">
      <w:pPr>
        <w:rPr>
          <w:rtl/>
        </w:rPr>
      </w:pPr>
    </w:p>
    <w:p w14:paraId="395EC2B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5FCA1C" w14:textId="77777777" w:rsidR="00672E73" w:rsidRDefault="00672E73" w:rsidP="00672E73">
      <w:pPr>
        <w:rPr>
          <w:rtl/>
        </w:rPr>
      </w:pPr>
    </w:p>
    <w:p w14:paraId="0CD9446E" w14:textId="77777777" w:rsidR="00672E73" w:rsidRDefault="00672E73" w:rsidP="00672E73"/>
    <w:p w14:paraId="0622E2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5992EA" w14:textId="77777777" w:rsidR="00672E73" w:rsidRDefault="00672E73" w:rsidP="00672E73">
      <w:pPr>
        <w:rPr>
          <w:rtl/>
        </w:rPr>
      </w:pPr>
    </w:p>
    <w:p w14:paraId="1E65D92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4476A5B" w14:textId="77777777" w:rsidR="00672E73" w:rsidRDefault="00672E73" w:rsidP="00672E73">
      <w:pPr>
        <w:rPr>
          <w:rtl/>
        </w:rPr>
      </w:pPr>
    </w:p>
    <w:p w14:paraId="02C7F4B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C03A0D0" w14:textId="77777777" w:rsidR="00672E73" w:rsidRDefault="00672E73" w:rsidP="00672E73">
      <w:pPr>
        <w:rPr>
          <w:rtl/>
        </w:rPr>
      </w:pPr>
    </w:p>
    <w:p w14:paraId="423D3C5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2406185" w14:textId="77777777" w:rsidR="00672E73" w:rsidRDefault="00672E73" w:rsidP="00672E73">
      <w:pPr>
        <w:rPr>
          <w:rtl/>
        </w:rPr>
      </w:pPr>
    </w:p>
    <w:p w14:paraId="3AEA009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254918" w14:textId="77777777" w:rsidR="00672E73" w:rsidRDefault="00672E73" w:rsidP="00672E73">
      <w:pPr>
        <w:rPr>
          <w:rtl/>
        </w:rPr>
      </w:pPr>
    </w:p>
    <w:p w14:paraId="3771E5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78F7904" w14:textId="77777777" w:rsidR="00672E73" w:rsidRDefault="00672E73" w:rsidP="00672E73">
      <w:pPr>
        <w:rPr>
          <w:rtl/>
        </w:rPr>
      </w:pPr>
    </w:p>
    <w:p w14:paraId="46224AD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9E29BF" w14:textId="77777777" w:rsidR="00672E73" w:rsidRDefault="00672E73" w:rsidP="00672E73">
      <w:pPr>
        <w:rPr>
          <w:rtl/>
        </w:rPr>
      </w:pPr>
    </w:p>
    <w:p w14:paraId="4AB43F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FDBD60" w14:textId="77777777" w:rsidR="00672E73" w:rsidRDefault="00672E73" w:rsidP="00672E73">
      <w:pPr>
        <w:rPr>
          <w:rtl/>
        </w:rPr>
      </w:pPr>
    </w:p>
    <w:p w14:paraId="445700E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CAE05B" w14:textId="77777777" w:rsidR="00672E73" w:rsidRDefault="00672E73" w:rsidP="00672E73">
      <w:pPr>
        <w:rPr>
          <w:rtl/>
        </w:rPr>
      </w:pPr>
    </w:p>
    <w:p w14:paraId="7A0DEA9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2EE3D90" w14:textId="77777777" w:rsidR="00672E73" w:rsidRDefault="00672E73" w:rsidP="00672E73">
      <w:pPr>
        <w:rPr>
          <w:rtl/>
        </w:rPr>
      </w:pPr>
    </w:p>
    <w:p w14:paraId="08BC7D88" w14:textId="77777777" w:rsidR="00672E73" w:rsidRDefault="00672E73" w:rsidP="00672E73"/>
    <w:p w14:paraId="4228711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86A5E2" w14:textId="77777777" w:rsidR="00672E73" w:rsidRDefault="00672E73" w:rsidP="00672E73">
      <w:pPr>
        <w:rPr>
          <w:rtl/>
        </w:rPr>
      </w:pPr>
    </w:p>
    <w:p w14:paraId="5C969E4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943C997" w14:textId="77777777" w:rsidR="00672E73" w:rsidRDefault="00672E73" w:rsidP="00672E73">
      <w:pPr>
        <w:rPr>
          <w:rtl/>
        </w:rPr>
      </w:pPr>
    </w:p>
    <w:p w14:paraId="5899629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F695385" w14:textId="77777777" w:rsidR="00672E73" w:rsidRDefault="00672E73" w:rsidP="00672E73">
      <w:pPr>
        <w:rPr>
          <w:rtl/>
        </w:rPr>
      </w:pPr>
    </w:p>
    <w:p w14:paraId="56B5BC0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FC3B68" w14:textId="77777777" w:rsidR="00672E73" w:rsidRDefault="00672E73" w:rsidP="00672E73">
      <w:pPr>
        <w:rPr>
          <w:rtl/>
        </w:rPr>
      </w:pPr>
    </w:p>
    <w:p w14:paraId="2B7FC1D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F3C7D18" w14:textId="77777777" w:rsidR="00672E73" w:rsidRDefault="00672E73" w:rsidP="00672E73">
      <w:pPr>
        <w:rPr>
          <w:rtl/>
        </w:rPr>
      </w:pPr>
    </w:p>
    <w:p w14:paraId="2E97E4B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42D7ED9" w14:textId="77777777" w:rsidR="00672E73" w:rsidRDefault="00672E73" w:rsidP="00672E73">
      <w:pPr>
        <w:rPr>
          <w:rtl/>
        </w:rPr>
      </w:pPr>
    </w:p>
    <w:p w14:paraId="3067F9D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FE77622" w14:textId="77777777" w:rsidR="00672E73" w:rsidRDefault="00672E73" w:rsidP="00672E73">
      <w:pPr>
        <w:rPr>
          <w:rtl/>
        </w:rPr>
      </w:pPr>
    </w:p>
    <w:p w14:paraId="0DABBA7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01D1EFB" w14:textId="77777777" w:rsidR="00672E73" w:rsidRDefault="00672E73" w:rsidP="00672E73">
      <w:pPr>
        <w:rPr>
          <w:rtl/>
        </w:rPr>
      </w:pPr>
    </w:p>
    <w:p w14:paraId="483A3C0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1EB9C0" w14:textId="77777777" w:rsidR="00672E73" w:rsidRDefault="00672E73" w:rsidP="00672E73">
      <w:pPr>
        <w:rPr>
          <w:rtl/>
        </w:rPr>
      </w:pPr>
    </w:p>
    <w:p w14:paraId="1EC904B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C5E394" w14:textId="77777777" w:rsidR="00672E73" w:rsidRDefault="00672E73" w:rsidP="00672E73">
      <w:pPr>
        <w:rPr>
          <w:rtl/>
        </w:rPr>
      </w:pPr>
    </w:p>
    <w:p w14:paraId="62B8601B" w14:textId="77777777" w:rsidR="00672E73" w:rsidRDefault="00672E73" w:rsidP="00672E73"/>
    <w:p w14:paraId="564BE69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DB0A13" w14:textId="77777777" w:rsidR="00672E73" w:rsidRDefault="00672E73" w:rsidP="00672E73">
      <w:pPr>
        <w:rPr>
          <w:rtl/>
        </w:rPr>
      </w:pPr>
    </w:p>
    <w:p w14:paraId="461E4A1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30DA110" w14:textId="77777777" w:rsidR="00672E73" w:rsidRDefault="00672E73" w:rsidP="00672E73">
      <w:pPr>
        <w:rPr>
          <w:rtl/>
        </w:rPr>
      </w:pPr>
    </w:p>
    <w:p w14:paraId="0CE89F9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33ED684" w14:textId="77777777" w:rsidR="00672E73" w:rsidRDefault="00672E73" w:rsidP="00672E73">
      <w:pPr>
        <w:rPr>
          <w:rtl/>
        </w:rPr>
      </w:pPr>
    </w:p>
    <w:p w14:paraId="2CB8796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16D430" w14:textId="77777777" w:rsidR="00672E73" w:rsidRDefault="00672E73" w:rsidP="00672E73">
      <w:pPr>
        <w:rPr>
          <w:rtl/>
        </w:rPr>
      </w:pPr>
    </w:p>
    <w:p w14:paraId="52D718D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E1D7EA" w14:textId="77777777" w:rsidR="00672E73" w:rsidRDefault="00672E73" w:rsidP="00672E73">
      <w:pPr>
        <w:rPr>
          <w:rtl/>
        </w:rPr>
      </w:pPr>
    </w:p>
    <w:p w14:paraId="1324E8A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FD19F2" w14:textId="77777777" w:rsidR="00672E73" w:rsidRDefault="00672E73" w:rsidP="00672E73">
      <w:pPr>
        <w:rPr>
          <w:rtl/>
        </w:rPr>
      </w:pPr>
    </w:p>
    <w:p w14:paraId="4DD907E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A10B1C3" w14:textId="77777777" w:rsidR="00672E73" w:rsidRDefault="00672E73" w:rsidP="00672E73">
      <w:pPr>
        <w:rPr>
          <w:rtl/>
        </w:rPr>
      </w:pPr>
    </w:p>
    <w:p w14:paraId="0D8049F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A1CD64" w14:textId="77777777" w:rsidR="00672E73" w:rsidRDefault="00672E73" w:rsidP="00672E73">
      <w:pPr>
        <w:rPr>
          <w:rtl/>
        </w:rPr>
      </w:pPr>
    </w:p>
    <w:p w14:paraId="13512E3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662F33" w14:textId="77777777" w:rsidR="00672E73" w:rsidRDefault="00672E73" w:rsidP="00672E73">
      <w:pPr>
        <w:rPr>
          <w:rtl/>
        </w:rPr>
      </w:pPr>
    </w:p>
    <w:p w14:paraId="672D74B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E48639" w14:textId="77777777" w:rsidR="00672E73" w:rsidRDefault="00672E73" w:rsidP="00672E73">
      <w:pPr>
        <w:rPr>
          <w:rtl/>
        </w:rPr>
      </w:pPr>
    </w:p>
    <w:p w14:paraId="3AFE1372" w14:textId="77777777" w:rsidR="00672E73" w:rsidRDefault="00672E73" w:rsidP="00672E73"/>
    <w:p w14:paraId="403CD4F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8C36F7B" w14:textId="77777777" w:rsidR="00672E73" w:rsidRDefault="00672E73" w:rsidP="00672E73">
      <w:pPr>
        <w:rPr>
          <w:rtl/>
        </w:rPr>
      </w:pPr>
    </w:p>
    <w:p w14:paraId="7C98BAC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A41DF6D" w14:textId="77777777" w:rsidR="00672E73" w:rsidRDefault="00672E73" w:rsidP="00672E73">
      <w:pPr>
        <w:rPr>
          <w:rtl/>
        </w:rPr>
      </w:pPr>
    </w:p>
    <w:p w14:paraId="1C25139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6C79A4" w14:textId="77777777" w:rsidR="00672E73" w:rsidRDefault="00672E73" w:rsidP="00672E73">
      <w:pPr>
        <w:rPr>
          <w:rtl/>
        </w:rPr>
      </w:pPr>
    </w:p>
    <w:p w14:paraId="3D836BD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5CDA43F" w14:textId="77777777" w:rsidR="00672E73" w:rsidRDefault="00672E73" w:rsidP="00672E73">
      <w:pPr>
        <w:rPr>
          <w:rtl/>
        </w:rPr>
      </w:pPr>
    </w:p>
    <w:p w14:paraId="6D22F01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623950" w14:textId="77777777" w:rsidR="00672E73" w:rsidRDefault="00672E73" w:rsidP="00672E73">
      <w:pPr>
        <w:rPr>
          <w:rtl/>
        </w:rPr>
      </w:pPr>
    </w:p>
    <w:p w14:paraId="033D957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C9CDE1C" w14:textId="77777777" w:rsidR="00672E73" w:rsidRDefault="00672E73" w:rsidP="00672E73">
      <w:pPr>
        <w:rPr>
          <w:rtl/>
        </w:rPr>
      </w:pPr>
    </w:p>
    <w:p w14:paraId="5901C21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3810A09" w14:textId="77777777" w:rsidR="00672E73" w:rsidRDefault="00672E73" w:rsidP="00672E73">
      <w:pPr>
        <w:rPr>
          <w:rtl/>
        </w:rPr>
      </w:pPr>
    </w:p>
    <w:p w14:paraId="786ACE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48FCF94" w14:textId="77777777" w:rsidR="00672E73" w:rsidRDefault="00672E73" w:rsidP="00672E73">
      <w:pPr>
        <w:rPr>
          <w:rtl/>
        </w:rPr>
      </w:pPr>
    </w:p>
    <w:p w14:paraId="0C1B370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1A2431" w14:textId="77777777" w:rsidR="00672E73" w:rsidRDefault="00672E73" w:rsidP="00672E73">
      <w:pPr>
        <w:rPr>
          <w:rtl/>
        </w:rPr>
      </w:pPr>
    </w:p>
    <w:p w14:paraId="04EB24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F06EE5" w14:textId="77777777" w:rsidR="00672E73" w:rsidRDefault="00672E73" w:rsidP="00672E73">
      <w:pPr>
        <w:rPr>
          <w:rtl/>
        </w:rPr>
      </w:pPr>
    </w:p>
    <w:p w14:paraId="61DB2287" w14:textId="77777777" w:rsidR="00672E73" w:rsidRDefault="00672E73" w:rsidP="00672E73"/>
    <w:p w14:paraId="2EC87EF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CBCA9F8" w14:textId="77777777" w:rsidR="00672E73" w:rsidRDefault="00672E73" w:rsidP="00672E73">
      <w:pPr>
        <w:rPr>
          <w:rtl/>
        </w:rPr>
      </w:pPr>
    </w:p>
    <w:p w14:paraId="4CD164D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815519D" w14:textId="77777777" w:rsidR="00672E73" w:rsidRDefault="00672E73" w:rsidP="00672E73">
      <w:pPr>
        <w:rPr>
          <w:rtl/>
        </w:rPr>
      </w:pPr>
    </w:p>
    <w:p w14:paraId="04E8A38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BD6C51D" w14:textId="77777777" w:rsidR="00672E73" w:rsidRDefault="00672E73" w:rsidP="00672E73">
      <w:pPr>
        <w:rPr>
          <w:rtl/>
        </w:rPr>
      </w:pPr>
    </w:p>
    <w:p w14:paraId="2954DD8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C33E6A" w14:textId="77777777" w:rsidR="00672E73" w:rsidRDefault="00672E73" w:rsidP="00672E73">
      <w:pPr>
        <w:rPr>
          <w:rtl/>
        </w:rPr>
      </w:pPr>
    </w:p>
    <w:p w14:paraId="583E2F1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4A1633D" w14:textId="77777777" w:rsidR="00672E73" w:rsidRDefault="00672E73" w:rsidP="00672E73">
      <w:pPr>
        <w:rPr>
          <w:rtl/>
        </w:rPr>
      </w:pPr>
    </w:p>
    <w:p w14:paraId="1E690B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F88B3A" w14:textId="77777777" w:rsidR="00672E73" w:rsidRDefault="00672E73" w:rsidP="00672E73">
      <w:pPr>
        <w:rPr>
          <w:rtl/>
        </w:rPr>
      </w:pPr>
    </w:p>
    <w:p w14:paraId="6002128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8D9272" w14:textId="77777777" w:rsidR="00672E73" w:rsidRDefault="00672E73" w:rsidP="00672E73">
      <w:pPr>
        <w:rPr>
          <w:rtl/>
        </w:rPr>
      </w:pPr>
    </w:p>
    <w:p w14:paraId="3437EB3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0487C78" w14:textId="77777777" w:rsidR="00672E73" w:rsidRDefault="00672E73" w:rsidP="00672E73">
      <w:pPr>
        <w:rPr>
          <w:rtl/>
        </w:rPr>
      </w:pPr>
    </w:p>
    <w:p w14:paraId="57DBE45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D44BF4" w14:textId="77777777" w:rsidR="00672E73" w:rsidRDefault="00672E73" w:rsidP="00672E73">
      <w:pPr>
        <w:rPr>
          <w:rtl/>
        </w:rPr>
      </w:pPr>
    </w:p>
    <w:p w14:paraId="5072A1C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8B492AD" w14:textId="77777777" w:rsidR="00672E73" w:rsidRDefault="00672E73" w:rsidP="00672E73">
      <w:pPr>
        <w:rPr>
          <w:rtl/>
        </w:rPr>
      </w:pPr>
    </w:p>
    <w:p w14:paraId="226BD2B6" w14:textId="77777777" w:rsidR="00672E73" w:rsidRDefault="00672E73" w:rsidP="00672E73"/>
    <w:p w14:paraId="1D7F5E1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4A821C" w14:textId="77777777" w:rsidR="00672E73" w:rsidRDefault="00672E73" w:rsidP="00672E73">
      <w:pPr>
        <w:rPr>
          <w:rtl/>
        </w:rPr>
      </w:pPr>
    </w:p>
    <w:p w14:paraId="576E448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473559" w14:textId="77777777" w:rsidR="00672E73" w:rsidRDefault="00672E73" w:rsidP="00672E73">
      <w:pPr>
        <w:rPr>
          <w:rtl/>
        </w:rPr>
      </w:pPr>
    </w:p>
    <w:p w14:paraId="12D6766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889AD9A" w14:textId="77777777" w:rsidR="00672E73" w:rsidRDefault="00672E73" w:rsidP="00672E73">
      <w:pPr>
        <w:rPr>
          <w:rtl/>
        </w:rPr>
      </w:pPr>
    </w:p>
    <w:p w14:paraId="64D5D8C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AE9BFA6" w14:textId="77777777" w:rsidR="00672E73" w:rsidRDefault="00672E73" w:rsidP="00672E73">
      <w:pPr>
        <w:rPr>
          <w:rtl/>
        </w:rPr>
      </w:pPr>
    </w:p>
    <w:p w14:paraId="746A4B7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DD5644" w14:textId="77777777" w:rsidR="00672E73" w:rsidRDefault="00672E73" w:rsidP="00672E73">
      <w:pPr>
        <w:rPr>
          <w:rtl/>
        </w:rPr>
      </w:pPr>
    </w:p>
    <w:p w14:paraId="4243404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069C65" w14:textId="77777777" w:rsidR="00672E73" w:rsidRDefault="00672E73" w:rsidP="00672E73">
      <w:pPr>
        <w:rPr>
          <w:rtl/>
        </w:rPr>
      </w:pPr>
    </w:p>
    <w:p w14:paraId="7DAAA10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5F0C803" w14:textId="77777777" w:rsidR="00672E73" w:rsidRDefault="00672E73" w:rsidP="00672E73">
      <w:pPr>
        <w:rPr>
          <w:rtl/>
        </w:rPr>
      </w:pPr>
    </w:p>
    <w:p w14:paraId="5135EAB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C7B31B9" w14:textId="77777777" w:rsidR="00672E73" w:rsidRDefault="00672E73" w:rsidP="00672E73">
      <w:pPr>
        <w:rPr>
          <w:rtl/>
        </w:rPr>
      </w:pPr>
    </w:p>
    <w:p w14:paraId="3D2F509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3458AC" w14:textId="77777777" w:rsidR="00672E73" w:rsidRDefault="00672E73" w:rsidP="00672E73">
      <w:pPr>
        <w:rPr>
          <w:rtl/>
        </w:rPr>
      </w:pPr>
    </w:p>
    <w:p w14:paraId="023A9C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D9EF211" w14:textId="77777777" w:rsidR="00672E73" w:rsidRDefault="00672E73" w:rsidP="00672E73">
      <w:pPr>
        <w:rPr>
          <w:rtl/>
        </w:rPr>
      </w:pPr>
    </w:p>
    <w:p w14:paraId="75B93E7B" w14:textId="77777777" w:rsidR="00672E73" w:rsidRDefault="00672E73" w:rsidP="00672E73"/>
    <w:p w14:paraId="5E9EF063" w14:textId="77777777" w:rsidR="00672E73" w:rsidRDefault="00672E73" w:rsidP="00672E73"/>
    <w:p w14:paraId="127901F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4D7889" w14:textId="77777777" w:rsidR="00672E73" w:rsidRDefault="00672E73" w:rsidP="00672E73">
      <w:pPr>
        <w:rPr>
          <w:rtl/>
        </w:rPr>
      </w:pPr>
    </w:p>
    <w:p w14:paraId="0215F9C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1B6716" w14:textId="77777777" w:rsidR="00672E73" w:rsidRDefault="00672E73" w:rsidP="00672E73">
      <w:pPr>
        <w:rPr>
          <w:rtl/>
        </w:rPr>
      </w:pPr>
    </w:p>
    <w:p w14:paraId="564E882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DC9B30F" w14:textId="77777777" w:rsidR="00672E73" w:rsidRDefault="00672E73" w:rsidP="00672E73">
      <w:pPr>
        <w:rPr>
          <w:rtl/>
        </w:rPr>
      </w:pPr>
    </w:p>
    <w:p w14:paraId="5DE7021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2481CAD" w14:textId="77777777" w:rsidR="00672E73" w:rsidRDefault="00672E73" w:rsidP="00672E73">
      <w:pPr>
        <w:rPr>
          <w:rtl/>
        </w:rPr>
      </w:pPr>
    </w:p>
    <w:p w14:paraId="2380D70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0C66B56" w14:textId="77777777" w:rsidR="00672E73" w:rsidRDefault="00672E73" w:rsidP="00672E73">
      <w:pPr>
        <w:rPr>
          <w:rtl/>
        </w:rPr>
      </w:pPr>
    </w:p>
    <w:p w14:paraId="77107E6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CE5683" w14:textId="77777777" w:rsidR="00672E73" w:rsidRDefault="00672E73" w:rsidP="00672E73">
      <w:pPr>
        <w:rPr>
          <w:rtl/>
        </w:rPr>
      </w:pPr>
    </w:p>
    <w:p w14:paraId="5CD9CDC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AB95F75" w14:textId="77777777" w:rsidR="00672E73" w:rsidRDefault="00672E73" w:rsidP="00672E73">
      <w:pPr>
        <w:rPr>
          <w:rtl/>
        </w:rPr>
      </w:pPr>
    </w:p>
    <w:p w14:paraId="248FDC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0B01E7" w14:textId="77777777" w:rsidR="00672E73" w:rsidRDefault="00672E73" w:rsidP="00672E73">
      <w:pPr>
        <w:rPr>
          <w:rtl/>
        </w:rPr>
      </w:pPr>
    </w:p>
    <w:p w14:paraId="4754C7D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A847E65" w14:textId="77777777" w:rsidR="00672E73" w:rsidRDefault="00672E73" w:rsidP="00672E73">
      <w:pPr>
        <w:rPr>
          <w:rtl/>
        </w:rPr>
      </w:pPr>
    </w:p>
    <w:p w14:paraId="67F1ADF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DAD1084" w14:textId="77777777" w:rsidR="00672E73" w:rsidRDefault="00672E73" w:rsidP="00672E73">
      <w:pPr>
        <w:rPr>
          <w:rtl/>
        </w:rPr>
      </w:pPr>
    </w:p>
    <w:p w14:paraId="335F5B9D" w14:textId="77777777" w:rsidR="00672E73" w:rsidRDefault="00672E73" w:rsidP="00672E73"/>
    <w:p w14:paraId="6C4A70B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D2549F" w14:textId="77777777" w:rsidR="00672E73" w:rsidRDefault="00672E73" w:rsidP="00672E73">
      <w:pPr>
        <w:rPr>
          <w:rtl/>
        </w:rPr>
      </w:pPr>
    </w:p>
    <w:p w14:paraId="6605509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F2BD26" w14:textId="77777777" w:rsidR="00672E73" w:rsidRDefault="00672E73" w:rsidP="00672E73">
      <w:pPr>
        <w:rPr>
          <w:rtl/>
        </w:rPr>
      </w:pPr>
    </w:p>
    <w:p w14:paraId="1F4F4F6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A5A172" w14:textId="77777777" w:rsidR="00672E73" w:rsidRDefault="00672E73" w:rsidP="00672E73">
      <w:pPr>
        <w:rPr>
          <w:rtl/>
        </w:rPr>
      </w:pPr>
    </w:p>
    <w:p w14:paraId="2D2F5E6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D450337" w14:textId="77777777" w:rsidR="00672E73" w:rsidRDefault="00672E73" w:rsidP="00672E73">
      <w:pPr>
        <w:rPr>
          <w:rtl/>
        </w:rPr>
      </w:pPr>
    </w:p>
    <w:p w14:paraId="2B9903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81A2B5C" w14:textId="77777777" w:rsidR="00672E73" w:rsidRDefault="00672E73" w:rsidP="00672E73">
      <w:pPr>
        <w:rPr>
          <w:rtl/>
        </w:rPr>
      </w:pPr>
    </w:p>
    <w:p w14:paraId="0EFE33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90A8F7D" w14:textId="77777777" w:rsidR="00672E73" w:rsidRDefault="00672E73" w:rsidP="00672E73">
      <w:pPr>
        <w:rPr>
          <w:rtl/>
        </w:rPr>
      </w:pPr>
    </w:p>
    <w:p w14:paraId="352F8E0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C6826F6" w14:textId="77777777" w:rsidR="00672E73" w:rsidRDefault="00672E73" w:rsidP="00672E73">
      <w:pPr>
        <w:rPr>
          <w:rtl/>
        </w:rPr>
      </w:pPr>
    </w:p>
    <w:p w14:paraId="42ABA0B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41049D" w14:textId="77777777" w:rsidR="00672E73" w:rsidRDefault="00672E73" w:rsidP="00672E73">
      <w:pPr>
        <w:rPr>
          <w:rtl/>
        </w:rPr>
      </w:pPr>
    </w:p>
    <w:p w14:paraId="525AD21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13B0BD6" w14:textId="77777777" w:rsidR="00672E73" w:rsidRDefault="00672E73" w:rsidP="00672E73">
      <w:pPr>
        <w:rPr>
          <w:rtl/>
        </w:rPr>
      </w:pPr>
    </w:p>
    <w:p w14:paraId="5141C2C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DACC79" w14:textId="77777777" w:rsidR="00672E73" w:rsidRDefault="00672E73" w:rsidP="00672E73">
      <w:pPr>
        <w:rPr>
          <w:rtl/>
        </w:rPr>
      </w:pPr>
    </w:p>
    <w:p w14:paraId="7EE32461" w14:textId="77777777" w:rsidR="00672E73" w:rsidRDefault="00672E73" w:rsidP="00672E73"/>
    <w:p w14:paraId="6AF7A90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1D55D4" w14:textId="77777777" w:rsidR="00672E73" w:rsidRDefault="00672E73" w:rsidP="00672E73">
      <w:pPr>
        <w:rPr>
          <w:rtl/>
        </w:rPr>
      </w:pPr>
    </w:p>
    <w:p w14:paraId="1272747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EAD9E3" w14:textId="77777777" w:rsidR="00672E73" w:rsidRDefault="00672E73" w:rsidP="00672E73">
      <w:pPr>
        <w:rPr>
          <w:rtl/>
        </w:rPr>
      </w:pPr>
    </w:p>
    <w:p w14:paraId="0BB5BF7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67E340E" w14:textId="77777777" w:rsidR="00672E73" w:rsidRDefault="00672E73" w:rsidP="00672E73">
      <w:pPr>
        <w:rPr>
          <w:rtl/>
        </w:rPr>
      </w:pPr>
    </w:p>
    <w:p w14:paraId="429FED6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636CFA" w14:textId="77777777" w:rsidR="00672E73" w:rsidRDefault="00672E73" w:rsidP="00672E73">
      <w:pPr>
        <w:rPr>
          <w:rtl/>
        </w:rPr>
      </w:pPr>
    </w:p>
    <w:p w14:paraId="5D585D2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1FA9310" w14:textId="77777777" w:rsidR="00672E73" w:rsidRDefault="00672E73" w:rsidP="00672E73">
      <w:pPr>
        <w:rPr>
          <w:rtl/>
        </w:rPr>
      </w:pPr>
    </w:p>
    <w:p w14:paraId="24E883E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718625A" w14:textId="77777777" w:rsidR="00672E73" w:rsidRDefault="00672E73" w:rsidP="00672E73">
      <w:pPr>
        <w:rPr>
          <w:rtl/>
        </w:rPr>
      </w:pPr>
    </w:p>
    <w:p w14:paraId="4D81C3B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3E96C8" w14:textId="77777777" w:rsidR="00672E73" w:rsidRDefault="00672E73" w:rsidP="00672E73">
      <w:pPr>
        <w:rPr>
          <w:rtl/>
        </w:rPr>
      </w:pPr>
    </w:p>
    <w:p w14:paraId="2A2B32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6499D05" w14:textId="77777777" w:rsidR="00672E73" w:rsidRDefault="00672E73" w:rsidP="00672E73">
      <w:pPr>
        <w:rPr>
          <w:rtl/>
        </w:rPr>
      </w:pPr>
    </w:p>
    <w:p w14:paraId="6119B6E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89F5C9" w14:textId="77777777" w:rsidR="00672E73" w:rsidRDefault="00672E73" w:rsidP="00672E73">
      <w:pPr>
        <w:rPr>
          <w:rtl/>
        </w:rPr>
      </w:pPr>
    </w:p>
    <w:p w14:paraId="71A6F94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B53FA1" w14:textId="77777777" w:rsidR="00672E73" w:rsidRDefault="00672E73" w:rsidP="00672E73">
      <w:pPr>
        <w:rPr>
          <w:rtl/>
        </w:rPr>
      </w:pPr>
    </w:p>
    <w:p w14:paraId="1D56D7A3" w14:textId="77777777" w:rsidR="00672E73" w:rsidRDefault="00672E73" w:rsidP="00672E73"/>
    <w:p w14:paraId="279B3B0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33E824" w14:textId="77777777" w:rsidR="00672E73" w:rsidRDefault="00672E73" w:rsidP="00672E73">
      <w:pPr>
        <w:rPr>
          <w:rtl/>
        </w:rPr>
      </w:pPr>
    </w:p>
    <w:p w14:paraId="275D5ED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40BDC3B" w14:textId="77777777" w:rsidR="00672E73" w:rsidRDefault="00672E73" w:rsidP="00672E73">
      <w:pPr>
        <w:rPr>
          <w:rtl/>
        </w:rPr>
      </w:pPr>
    </w:p>
    <w:p w14:paraId="160CAEE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F9DD9B5" w14:textId="77777777" w:rsidR="00672E73" w:rsidRDefault="00672E73" w:rsidP="00672E73">
      <w:pPr>
        <w:rPr>
          <w:rtl/>
        </w:rPr>
      </w:pPr>
    </w:p>
    <w:p w14:paraId="65B5EB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F0A9D9F" w14:textId="77777777" w:rsidR="00672E73" w:rsidRDefault="00672E73" w:rsidP="00672E73">
      <w:pPr>
        <w:rPr>
          <w:rtl/>
        </w:rPr>
      </w:pPr>
    </w:p>
    <w:p w14:paraId="254D929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BFC61D3" w14:textId="77777777" w:rsidR="00672E73" w:rsidRDefault="00672E73" w:rsidP="00672E73">
      <w:pPr>
        <w:rPr>
          <w:rtl/>
        </w:rPr>
      </w:pPr>
    </w:p>
    <w:p w14:paraId="0C41A86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E56B14" w14:textId="77777777" w:rsidR="00672E73" w:rsidRDefault="00672E73" w:rsidP="00672E73">
      <w:pPr>
        <w:rPr>
          <w:rtl/>
        </w:rPr>
      </w:pPr>
    </w:p>
    <w:p w14:paraId="7549AFE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EF6394" w14:textId="77777777" w:rsidR="00672E73" w:rsidRDefault="00672E73" w:rsidP="00672E73">
      <w:pPr>
        <w:rPr>
          <w:rtl/>
        </w:rPr>
      </w:pPr>
    </w:p>
    <w:p w14:paraId="48CBF31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338A5E5" w14:textId="77777777" w:rsidR="00672E73" w:rsidRDefault="00672E73" w:rsidP="00672E73">
      <w:pPr>
        <w:rPr>
          <w:rtl/>
        </w:rPr>
      </w:pPr>
    </w:p>
    <w:p w14:paraId="3F41306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2EB0D67" w14:textId="77777777" w:rsidR="00672E73" w:rsidRDefault="00672E73" w:rsidP="00672E73">
      <w:pPr>
        <w:rPr>
          <w:rtl/>
        </w:rPr>
      </w:pPr>
    </w:p>
    <w:p w14:paraId="4E6DF96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C063EE8" w14:textId="77777777" w:rsidR="00672E73" w:rsidRDefault="00672E73" w:rsidP="00672E73">
      <w:pPr>
        <w:rPr>
          <w:rtl/>
        </w:rPr>
      </w:pPr>
    </w:p>
    <w:p w14:paraId="46A83D99" w14:textId="77777777" w:rsidR="00672E73" w:rsidRDefault="00672E73" w:rsidP="00672E73"/>
    <w:p w14:paraId="3F4FDF0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2C4EE8" w14:textId="77777777" w:rsidR="00672E73" w:rsidRDefault="00672E73" w:rsidP="00672E73">
      <w:pPr>
        <w:rPr>
          <w:rtl/>
        </w:rPr>
      </w:pPr>
    </w:p>
    <w:p w14:paraId="1CDC170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26C9EBE" w14:textId="77777777" w:rsidR="00672E73" w:rsidRDefault="00672E73" w:rsidP="00672E73">
      <w:pPr>
        <w:rPr>
          <w:rtl/>
        </w:rPr>
      </w:pPr>
    </w:p>
    <w:p w14:paraId="5C12BD2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EEA096" w14:textId="77777777" w:rsidR="00672E73" w:rsidRDefault="00672E73" w:rsidP="00672E73">
      <w:pPr>
        <w:rPr>
          <w:rtl/>
        </w:rPr>
      </w:pPr>
    </w:p>
    <w:p w14:paraId="3E936F2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91C5B7A" w14:textId="77777777" w:rsidR="00672E73" w:rsidRDefault="00672E73" w:rsidP="00672E73">
      <w:pPr>
        <w:rPr>
          <w:rtl/>
        </w:rPr>
      </w:pPr>
    </w:p>
    <w:p w14:paraId="0FEE1A2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6E4B45" w14:textId="77777777" w:rsidR="00672E73" w:rsidRDefault="00672E73" w:rsidP="00672E73">
      <w:pPr>
        <w:rPr>
          <w:rtl/>
        </w:rPr>
      </w:pPr>
    </w:p>
    <w:p w14:paraId="6E4A6EA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830B27" w14:textId="77777777" w:rsidR="00672E73" w:rsidRDefault="00672E73" w:rsidP="00672E73">
      <w:pPr>
        <w:rPr>
          <w:rtl/>
        </w:rPr>
      </w:pPr>
    </w:p>
    <w:p w14:paraId="164FA9F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38378F" w14:textId="77777777" w:rsidR="00672E73" w:rsidRDefault="00672E73" w:rsidP="00672E73">
      <w:pPr>
        <w:rPr>
          <w:rtl/>
        </w:rPr>
      </w:pPr>
    </w:p>
    <w:p w14:paraId="4CB81FB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EA5CD94" w14:textId="77777777" w:rsidR="00672E73" w:rsidRDefault="00672E73" w:rsidP="00672E73">
      <w:pPr>
        <w:rPr>
          <w:rtl/>
        </w:rPr>
      </w:pPr>
    </w:p>
    <w:p w14:paraId="49CC8AA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6EFBAA7" w14:textId="77777777" w:rsidR="00672E73" w:rsidRDefault="00672E73" w:rsidP="00672E73">
      <w:pPr>
        <w:rPr>
          <w:rtl/>
        </w:rPr>
      </w:pPr>
    </w:p>
    <w:p w14:paraId="75D862E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57D1CD" w14:textId="77777777" w:rsidR="00672E73" w:rsidRDefault="00672E73" w:rsidP="00672E73">
      <w:pPr>
        <w:rPr>
          <w:rtl/>
        </w:rPr>
      </w:pPr>
    </w:p>
    <w:p w14:paraId="091865D7" w14:textId="77777777" w:rsidR="00672E73" w:rsidRDefault="00672E73" w:rsidP="00672E73"/>
    <w:p w14:paraId="08079DB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739EFDD" w14:textId="77777777" w:rsidR="00672E73" w:rsidRDefault="00672E73" w:rsidP="00672E73">
      <w:pPr>
        <w:rPr>
          <w:rtl/>
        </w:rPr>
      </w:pPr>
    </w:p>
    <w:p w14:paraId="74B3B33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EF658E" w14:textId="77777777" w:rsidR="00672E73" w:rsidRDefault="00672E73" w:rsidP="00672E73">
      <w:pPr>
        <w:rPr>
          <w:rtl/>
        </w:rPr>
      </w:pPr>
    </w:p>
    <w:p w14:paraId="7717B5F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3AC2269" w14:textId="77777777" w:rsidR="00672E73" w:rsidRDefault="00672E73" w:rsidP="00672E73">
      <w:pPr>
        <w:rPr>
          <w:rtl/>
        </w:rPr>
      </w:pPr>
    </w:p>
    <w:p w14:paraId="5DB10F2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C9F326B" w14:textId="77777777" w:rsidR="00672E73" w:rsidRDefault="00672E73" w:rsidP="00672E73">
      <w:pPr>
        <w:rPr>
          <w:rtl/>
        </w:rPr>
      </w:pPr>
    </w:p>
    <w:p w14:paraId="325E184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D51FF2" w14:textId="77777777" w:rsidR="00672E73" w:rsidRDefault="00672E73" w:rsidP="00672E73">
      <w:pPr>
        <w:rPr>
          <w:rtl/>
        </w:rPr>
      </w:pPr>
    </w:p>
    <w:p w14:paraId="313778C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225446" w14:textId="77777777" w:rsidR="00672E73" w:rsidRDefault="00672E73" w:rsidP="00672E73">
      <w:pPr>
        <w:rPr>
          <w:rtl/>
        </w:rPr>
      </w:pPr>
    </w:p>
    <w:p w14:paraId="1807C85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9C7874" w14:textId="77777777" w:rsidR="00672E73" w:rsidRDefault="00672E73" w:rsidP="00672E73">
      <w:pPr>
        <w:rPr>
          <w:rtl/>
        </w:rPr>
      </w:pPr>
    </w:p>
    <w:p w14:paraId="76C600B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1628A6" w14:textId="77777777" w:rsidR="00672E73" w:rsidRDefault="00672E73" w:rsidP="00672E73">
      <w:pPr>
        <w:rPr>
          <w:rtl/>
        </w:rPr>
      </w:pPr>
    </w:p>
    <w:p w14:paraId="5E223CB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81606C" w14:textId="77777777" w:rsidR="00672E73" w:rsidRDefault="00672E73" w:rsidP="00672E73">
      <w:pPr>
        <w:rPr>
          <w:rtl/>
        </w:rPr>
      </w:pPr>
    </w:p>
    <w:p w14:paraId="185D04C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8DDFB9" w14:textId="77777777" w:rsidR="00672E73" w:rsidRDefault="00672E73" w:rsidP="00672E73">
      <w:pPr>
        <w:rPr>
          <w:rtl/>
        </w:rPr>
      </w:pPr>
    </w:p>
    <w:p w14:paraId="34CC9F57" w14:textId="77777777" w:rsidR="00672E73" w:rsidRDefault="00672E73" w:rsidP="00672E73"/>
    <w:p w14:paraId="29098BF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E4C82BC" w14:textId="77777777" w:rsidR="00672E73" w:rsidRDefault="00672E73" w:rsidP="00672E73">
      <w:pPr>
        <w:rPr>
          <w:rtl/>
        </w:rPr>
      </w:pPr>
    </w:p>
    <w:p w14:paraId="084062F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921F440" w14:textId="77777777" w:rsidR="00672E73" w:rsidRDefault="00672E73" w:rsidP="00672E73">
      <w:pPr>
        <w:rPr>
          <w:rtl/>
        </w:rPr>
      </w:pPr>
    </w:p>
    <w:p w14:paraId="16A4168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008292" w14:textId="77777777" w:rsidR="00672E73" w:rsidRDefault="00672E73" w:rsidP="00672E73">
      <w:pPr>
        <w:rPr>
          <w:rtl/>
        </w:rPr>
      </w:pPr>
    </w:p>
    <w:p w14:paraId="1E9DF2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7A90E7" w14:textId="77777777" w:rsidR="00672E73" w:rsidRDefault="00672E73" w:rsidP="00672E73">
      <w:pPr>
        <w:rPr>
          <w:rtl/>
        </w:rPr>
      </w:pPr>
    </w:p>
    <w:p w14:paraId="7515C3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EF95685" w14:textId="77777777" w:rsidR="00672E73" w:rsidRDefault="00672E73" w:rsidP="00672E73">
      <w:pPr>
        <w:rPr>
          <w:rtl/>
        </w:rPr>
      </w:pPr>
    </w:p>
    <w:p w14:paraId="1E790A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494B6B4" w14:textId="77777777" w:rsidR="00672E73" w:rsidRDefault="00672E73" w:rsidP="00672E73">
      <w:pPr>
        <w:rPr>
          <w:rtl/>
        </w:rPr>
      </w:pPr>
    </w:p>
    <w:p w14:paraId="7831E7E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9BC625" w14:textId="77777777" w:rsidR="00672E73" w:rsidRDefault="00672E73" w:rsidP="00672E73">
      <w:pPr>
        <w:rPr>
          <w:rtl/>
        </w:rPr>
      </w:pPr>
    </w:p>
    <w:p w14:paraId="4C0D38E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4CF05A" w14:textId="77777777" w:rsidR="00672E73" w:rsidRDefault="00672E73" w:rsidP="00672E73">
      <w:pPr>
        <w:rPr>
          <w:rtl/>
        </w:rPr>
      </w:pPr>
    </w:p>
    <w:p w14:paraId="4CAD7EE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E9D4A2" w14:textId="77777777" w:rsidR="00672E73" w:rsidRDefault="00672E73" w:rsidP="00672E73">
      <w:pPr>
        <w:rPr>
          <w:rtl/>
        </w:rPr>
      </w:pPr>
    </w:p>
    <w:p w14:paraId="438F229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2EEF98" w14:textId="77777777" w:rsidR="00672E73" w:rsidRDefault="00672E73" w:rsidP="00672E73">
      <w:pPr>
        <w:rPr>
          <w:rtl/>
        </w:rPr>
      </w:pPr>
    </w:p>
    <w:p w14:paraId="54AA73E8" w14:textId="77777777" w:rsidR="00672E73" w:rsidRDefault="00672E73" w:rsidP="00672E73"/>
    <w:p w14:paraId="2A2D756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CFCEBDF" w14:textId="77777777" w:rsidR="00672E73" w:rsidRDefault="00672E73" w:rsidP="00672E73">
      <w:pPr>
        <w:rPr>
          <w:rtl/>
        </w:rPr>
      </w:pPr>
    </w:p>
    <w:p w14:paraId="7DF197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4D6935" w14:textId="77777777" w:rsidR="00672E73" w:rsidRDefault="00672E73" w:rsidP="00672E73">
      <w:pPr>
        <w:rPr>
          <w:rtl/>
        </w:rPr>
      </w:pPr>
    </w:p>
    <w:p w14:paraId="0CC9E52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868ED46" w14:textId="77777777" w:rsidR="00672E73" w:rsidRDefault="00672E73" w:rsidP="00672E73">
      <w:pPr>
        <w:rPr>
          <w:rtl/>
        </w:rPr>
      </w:pPr>
    </w:p>
    <w:p w14:paraId="2C6363A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F3EE76" w14:textId="77777777" w:rsidR="00672E73" w:rsidRDefault="00672E73" w:rsidP="00672E73">
      <w:pPr>
        <w:rPr>
          <w:rtl/>
        </w:rPr>
      </w:pPr>
    </w:p>
    <w:p w14:paraId="5810266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9EB2F4" w14:textId="77777777" w:rsidR="00672E73" w:rsidRDefault="00672E73" w:rsidP="00672E73">
      <w:pPr>
        <w:rPr>
          <w:rtl/>
        </w:rPr>
      </w:pPr>
    </w:p>
    <w:p w14:paraId="294443E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EE127E" w14:textId="77777777" w:rsidR="00672E73" w:rsidRDefault="00672E73" w:rsidP="00672E73">
      <w:pPr>
        <w:rPr>
          <w:rtl/>
        </w:rPr>
      </w:pPr>
    </w:p>
    <w:p w14:paraId="5A48453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1950A5B" w14:textId="77777777" w:rsidR="00672E73" w:rsidRDefault="00672E73" w:rsidP="00672E73">
      <w:pPr>
        <w:rPr>
          <w:rtl/>
        </w:rPr>
      </w:pPr>
    </w:p>
    <w:p w14:paraId="6DBB0CB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E2AEA7" w14:textId="77777777" w:rsidR="00672E73" w:rsidRDefault="00672E73" w:rsidP="00672E73">
      <w:pPr>
        <w:rPr>
          <w:rtl/>
        </w:rPr>
      </w:pPr>
    </w:p>
    <w:p w14:paraId="02531A1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91D44B1" w14:textId="77777777" w:rsidR="00672E73" w:rsidRDefault="00672E73" w:rsidP="00672E73">
      <w:pPr>
        <w:rPr>
          <w:rtl/>
        </w:rPr>
      </w:pPr>
    </w:p>
    <w:p w14:paraId="02E10DB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ED75CE1" w14:textId="77777777" w:rsidR="00672E73" w:rsidRDefault="00672E73" w:rsidP="00672E73">
      <w:pPr>
        <w:rPr>
          <w:rtl/>
        </w:rPr>
      </w:pPr>
    </w:p>
    <w:p w14:paraId="7712D6D7" w14:textId="77777777" w:rsidR="00672E73" w:rsidRDefault="00672E73" w:rsidP="00672E73"/>
    <w:p w14:paraId="28C8E24E" w14:textId="77777777" w:rsidR="00672E73" w:rsidRDefault="00672E73" w:rsidP="00672E73"/>
    <w:p w14:paraId="3D9E88E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5F6D319" w14:textId="77777777" w:rsidR="00672E73" w:rsidRDefault="00672E73" w:rsidP="00672E73">
      <w:pPr>
        <w:rPr>
          <w:rtl/>
        </w:rPr>
      </w:pPr>
    </w:p>
    <w:p w14:paraId="690D1D0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71E8EAC" w14:textId="77777777" w:rsidR="00672E73" w:rsidRDefault="00672E73" w:rsidP="00672E73">
      <w:pPr>
        <w:rPr>
          <w:rtl/>
        </w:rPr>
      </w:pPr>
    </w:p>
    <w:p w14:paraId="2A54382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BF9DCB8" w14:textId="77777777" w:rsidR="00672E73" w:rsidRDefault="00672E73" w:rsidP="00672E73">
      <w:pPr>
        <w:rPr>
          <w:rtl/>
        </w:rPr>
      </w:pPr>
    </w:p>
    <w:p w14:paraId="3B95686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DD3A829" w14:textId="77777777" w:rsidR="00672E73" w:rsidRDefault="00672E73" w:rsidP="00672E73">
      <w:pPr>
        <w:rPr>
          <w:rtl/>
        </w:rPr>
      </w:pPr>
    </w:p>
    <w:p w14:paraId="6BE71E2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C7DE37E" w14:textId="77777777" w:rsidR="00672E73" w:rsidRDefault="00672E73" w:rsidP="00672E73">
      <w:pPr>
        <w:rPr>
          <w:rtl/>
        </w:rPr>
      </w:pPr>
    </w:p>
    <w:p w14:paraId="248D1A5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4382C9C" w14:textId="77777777" w:rsidR="00672E73" w:rsidRDefault="00672E73" w:rsidP="00672E73">
      <w:pPr>
        <w:rPr>
          <w:rtl/>
        </w:rPr>
      </w:pPr>
    </w:p>
    <w:p w14:paraId="0A142E9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34B5EF8" w14:textId="77777777" w:rsidR="00672E73" w:rsidRDefault="00672E73" w:rsidP="00672E73">
      <w:pPr>
        <w:rPr>
          <w:rtl/>
        </w:rPr>
      </w:pPr>
    </w:p>
    <w:p w14:paraId="3D87385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7886EAB" w14:textId="77777777" w:rsidR="00672E73" w:rsidRDefault="00672E73" w:rsidP="00672E73">
      <w:pPr>
        <w:rPr>
          <w:rtl/>
        </w:rPr>
      </w:pPr>
    </w:p>
    <w:p w14:paraId="180A578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FCCEC33" w14:textId="77777777" w:rsidR="00672E73" w:rsidRDefault="00672E73" w:rsidP="00672E73">
      <w:pPr>
        <w:rPr>
          <w:rtl/>
        </w:rPr>
      </w:pPr>
    </w:p>
    <w:p w14:paraId="538E3AA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6D794E" w14:textId="77777777" w:rsidR="00672E73" w:rsidRDefault="00672E73" w:rsidP="00672E73">
      <w:pPr>
        <w:rPr>
          <w:rtl/>
        </w:rPr>
      </w:pPr>
    </w:p>
    <w:p w14:paraId="0CD36E3F" w14:textId="77777777" w:rsidR="00672E73" w:rsidRDefault="00672E73" w:rsidP="00672E73"/>
    <w:p w14:paraId="2639104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3124EA" w14:textId="77777777" w:rsidR="00672E73" w:rsidRDefault="00672E73" w:rsidP="00672E73">
      <w:pPr>
        <w:rPr>
          <w:rtl/>
        </w:rPr>
      </w:pPr>
    </w:p>
    <w:p w14:paraId="566211A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B4C1C32" w14:textId="77777777" w:rsidR="00672E73" w:rsidRDefault="00672E73" w:rsidP="00672E73">
      <w:pPr>
        <w:rPr>
          <w:rtl/>
        </w:rPr>
      </w:pPr>
    </w:p>
    <w:p w14:paraId="01E26C8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66B3483" w14:textId="77777777" w:rsidR="00672E73" w:rsidRDefault="00672E73" w:rsidP="00672E73">
      <w:pPr>
        <w:rPr>
          <w:rtl/>
        </w:rPr>
      </w:pPr>
    </w:p>
    <w:p w14:paraId="39CA76E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73F9F29" w14:textId="77777777" w:rsidR="00672E73" w:rsidRDefault="00672E73" w:rsidP="00672E73">
      <w:pPr>
        <w:rPr>
          <w:rtl/>
        </w:rPr>
      </w:pPr>
    </w:p>
    <w:p w14:paraId="4EC9A05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81814A6" w14:textId="77777777" w:rsidR="00672E73" w:rsidRDefault="00672E73" w:rsidP="00672E73">
      <w:pPr>
        <w:rPr>
          <w:rtl/>
        </w:rPr>
      </w:pPr>
    </w:p>
    <w:p w14:paraId="3EDCFA3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7929D7" w14:textId="77777777" w:rsidR="00672E73" w:rsidRDefault="00672E73" w:rsidP="00672E73">
      <w:pPr>
        <w:rPr>
          <w:rtl/>
        </w:rPr>
      </w:pPr>
    </w:p>
    <w:p w14:paraId="4946E69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009CFC7" w14:textId="77777777" w:rsidR="00672E73" w:rsidRDefault="00672E73" w:rsidP="00672E73">
      <w:pPr>
        <w:rPr>
          <w:rtl/>
        </w:rPr>
      </w:pPr>
    </w:p>
    <w:p w14:paraId="5374EEB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F6D220" w14:textId="77777777" w:rsidR="00672E73" w:rsidRDefault="00672E73" w:rsidP="00672E73">
      <w:pPr>
        <w:rPr>
          <w:rtl/>
        </w:rPr>
      </w:pPr>
    </w:p>
    <w:p w14:paraId="62E7E1D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4CF5170" w14:textId="77777777" w:rsidR="00672E73" w:rsidRDefault="00672E73" w:rsidP="00672E73">
      <w:pPr>
        <w:rPr>
          <w:rtl/>
        </w:rPr>
      </w:pPr>
    </w:p>
    <w:p w14:paraId="5074243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29DDC19" w14:textId="77777777" w:rsidR="00672E73" w:rsidRDefault="00672E73" w:rsidP="00672E73">
      <w:pPr>
        <w:rPr>
          <w:rtl/>
        </w:rPr>
      </w:pPr>
    </w:p>
    <w:p w14:paraId="4D117290" w14:textId="77777777" w:rsidR="00672E73" w:rsidRDefault="00672E73" w:rsidP="00672E73"/>
    <w:p w14:paraId="3164E31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668CEF6" w14:textId="77777777" w:rsidR="00672E73" w:rsidRDefault="00672E73" w:rsidP="00672E73">
      <w:pPr>
        <w:rPr>
          <w:rtl/>
        </w:rPr>
      </w:pPr>
    </w:p>
    <w:p w14:paraId="7DD8728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AEA9F7" w14:textId="77777777" w:rsidR="00672E73" w:rsidRDefault="00672E73" w:rsidP="00672E73">
      <w:pPr>
        <w:rPr>
          <w:rtl/>
        </w:rPr>
      </w:pPr>
    </w:p>
    <w:p w14:paraId="0EBB4B9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24E9D44" w14:textId="77777777" w:rsidR="00672E73" w:rsidRDefault="00672E73" w:rsidP="00672E73">
      <w:pPr>
        <w:rPr>
          <w:rtl/>
        </w:rPr>
      </w:pPr>
    </w:p>
    <w:p w14:paraId="5CF41E4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C399AAD" w14:textId="77777777" w:rsidR="00672E73" w:rsidRDefault="00672E73" w:rsidP="00672E73">
      <w:pPr>
        <w:rPr>
          <w:rtl/>
        </w:rPr>
      </w:pPr>
    </w:p>
    <w:p w14:paraId="68EFAA6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68024F" w14:textId="77777777" w:rsidR="00672E73" w:rsidRDefault="00672E73" w:rsidP="00672E73">
      <w:pPr>
        <w:rPr>
          <w:rtl/>
        </w:rPr>
      </w:pPr>
    </w:p>
    <w:p w14:paraId="2A2D7DF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E458050" w14:textId="77777777" w:rsidR="00672E73" w:rsidRDefault="00672E73" w:rsidP="00672E73">
      <w:pPr>
        <w:rPr>
          <w:rtl/>
        </w:rPr>
      </w:pPr>
    </w:p>
    <w:p w14:paraId="3B5836E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23F44D0" w14:textId="77777777" w:rsidR="00672E73" w:rsidRDefault="00672E73" w:rsidP="00672E73">
      <w:pPr>
        <w:rPr>
          <w:rtl/>
        </w:rPr>
      </w:pPr>
    </w:p>
    <w:p w14:paraId="103FB3E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E69F87" w14:textId="77777777" w:rsidR="00672E73" w:rsidRDefault="00672E73" w:rsidP="00672E73">
      <w:pPr>
        <w:rPr>
          <w:rtl/>
        </w:rPr>
      </w:pPr>
    </w:p>
    <w:p w14:paraId="0882F7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36673D0" w14:textId="77777777" w:rsidR="00672E73" w:rsidRDefault="00672E73" w:rsidP="00672E73">
      <w:pPr>
        <w:rPr>
          <w:rtl/>
        </w:rPr>
      </w:pPr>
    </w:p>
    <w:p w14:paraId="2C75B2D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A5B2931" w14:textId="77777777" w:rsidR="00672E73" w:rsidRDefault="00672E73" w:rsidP="00672E73">
      <w:pPr>
        <w:rPr>
          <w:rtl/>
        </w:rPr>
      </w:pPr>
    </w:p>
    <w:p w14:paraId="56480807" w14:textId="77777777" w:rsidR="00672E73" w:rsidRDefault="00672E73" w:rsidP="00672E73"/>
    <w:p w14:paraId="2468DC7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5DEBEF5" w14:textId="77777777" w:rsidR="00672E73" w:rsidRDefault="00672E73" w:rsidP="00672E73">
      <w:pPr>
        <w:rPr>
          <w:rtl/>
        </w:rPr>
      </w:pPr>
    </w:p>
    <w:p w14:paraId="2D50B54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C46B9A3" w14:textId="77777777" w:rsidR="00672E73" w:rsidRDefault="00672E73" w:rsidP="00672E73">
      <w:pPr>
        <w:rPr>
          <w:rtl/>
        </w:rPr>
      </w:pPr>
    </w:p>
    <w:p w14:paraId="104C641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A82024" w14:textId="77777777" w:rsidR="00672E73" w:rsidRDefault="00672E73" w:rsidP="00672E73">
      <w:pPr>
        <w:rPr>
          <w:rtl/>
        </w:rPr>
      </w:pPr>
    </w:p>
    <w:p w14:paraId="15E5ECD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0BC56FD" w14:textId="77777777" w:rsidR="00672E73" w:rsidRDefault="00672E73" w:rsidP="00672E73">
      <w:pPr>
        <w:rPr>
          <w:rtl/>
        </w:rPr>
      </w:pPr>
    </w:p>
    <w:p w14:paraId="4462020D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EF573E7" w14:textId="77777777" w:rsidR="00672E73" w:rsidRDefault="00672E73" w:rsidP="00672E73">
      <w:pPr>
        <w:rPr>
          <w:rtl/>
        </w:rPr>
      </w:pPr>
    </w:p>
    <w:p w14:paraId="296C543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BE6853D" w14:textId="77777777" w:rsidR="00672E73" w:rsidRDefault="00672E73" w:rsidP="00672E73">
      <w:pPr>
        <w:rPr>
          <w:rtl/>
        </w:rPr>
      </w:pPr>
    </w:p>
    <w:p w14:paraId="159239C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C00946" w14:textId="77777777" w:rsidR="00672E73" w:rsidRDefault="00672E73" w:rsidP="00672E73">
      <w:pPr>
        <w:rPr>
          <w:rtl/>
        </w:rPr>
      </w:pPr>
    </w:p>
    <w:p w14:paraId="533084D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7641D39" w14:textId="77777777" w:rsidR="00672E73" w:rsidRDefault="00672E73" w:rsidP="00672E73">
      <w:pPr>
        <w:rPr>
          <w:rtl/>
        </w:rPr>
      </w:pPr>
    </w:p>
    <w:p w14:paraId="26C1B84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0C7217B" w14:textId="77777777" w:rsidR="00672E73" w:rsidRDefault="00672E73" w:rsidP="00672E73">
      <w:pPr>
        <w:rPr>
          <w:rtl/>
        </w:rPr>
      </w:pPr>
    </w:p>
    <w:p w14:paraId="225C538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AFD7F51" w14:textId="77777777" w:rsidR="00672E73" w:rsidRDefault="00672E73" w:rsidP="00672E73">
      <w:pPr>
        <w:rPr>
          <w:rtl/>
        </w:rPr>
      </w:pPr>
    </w:p>
    <w:p w14:paraId="7A0A2A60" w14:textId="77777777" w:rsidR="00672E73" w:rsidRDefault="00672E73" w:rsidP="00672E73"/>
    <w:p w14:paraId="7308B0E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F77ED95" w14:textId="77777777" w:rsidR="00672E73" w:rsidRDefault="00672E73" w:rsidP="00672E73">
      <w:pPr>
        <w:rPr>
          <w:rtl/>
        </w:rPr>
      </w:pPr>
    </w:p>
    <w:p w14:paraId="26E2284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D2EDECA" w14:textId="77777777" w:rsidR="00672E73" w:rsidRDefault="00672E73" w:rsidP="00672E73">
      <w:pPr>
        <w:rPr>
          <w:rtl/>
        </w:rPr>
      </w:pPr>
    </w:p>
    <w:p w14:paraId="1A25C66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639EB50" w14:textId="77777777" w:rsidR="00672E73" w:rsidRDefault="00672E73" w:rsidP="00672E73">
      <w:pPr>
        <w:rPr>
          <w:rtl/>
        </w:rPr>
      </w:pPr>
    </w:p>
    <w:p w14:paraId="670519E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9BEA0F5" w14:textId="77777777" w:rsidR="00672E73" w:rsidRDefault="00672E73" w:rsidP="00672E73">
      <w:pPr>
        <w:rPr>
          <w:rtl/>
        </w:rPr>
      </w:pPr>
    </w:p>
    <w:p w14:paraId="3131B7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4B9547" w14:textId="77777777" w:rsidR="00672E73" w:rsidRDefault="00672E73" w:rsidP="00672E73">
      <w:pPr>
        <w:rPr>
          <w:rtl/>
        </w:rPr>
      </w:pPr>
    </w:p>
    <w:p w14:paraId="7DAA9D4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560C0DB" w14:textId="77777777" w:rsidR="00672E73" w:rsidRDefault="00672E73" w:rsidP="00672E73">
      <w:pPr>
        <w:rPr>
          <w:rtl/>
        </w:rPr>
      </w:pPr>
    </w:p>
    <w:p w14:paraId="3BD3420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299411E" w14:textId="77777777" w:rsidR="00672E73" w:rsidRDefault="00672E73" w:rsidP="00672E73">
      <w:pPr>
        <w:rPr>
          <w:rtl/>
        </w:rPr>
      </w:pPr>
    </w:p>
    <w:p w14:paraId="3C63DA5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BB14AA" w14:textId="77777777" w:rsidR="00672E73" w:rsidRDefault="00672E73" w:rsidP="00672E73">
      <w:pPr>
        <w:rPr>
          <w:rtl/>
        </w:rPr>
      </w:pPr>
    </w:p>
    <w:p w14:paraId="6D14A34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C90614" w14:textId="77777777" w:rsidR="00672E73" w:rsidRDefault="00672E73" w:rsidP="00672E73">
      <w:pPr>
        <w:rPr>
          <w:rtl/>
        </w:rPr>
      </w:pPr>
    </w:p>
    <w:p w14:paraId="79FB101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FA558F6" w14:textId="77777777" w:rsidR="00672E73" w:rsidRDefault="00672E73" w:rsidP="00672E73">
      <w:pPr>
        <w:rPr>
          <w:rtl/>
        </w:rPr>
      </w:pPr>
    </w:p>
    <w:p w14:paraId="7552B319" w14:textId="77777777" w:rsidR="00672E73" w:rsidRDefault="00672E73" w:rsidP="00672E73"/>
    <w:p w14:paraId="00ADCF34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6F2C0F4" w14:textId="77777777" w:rsidR="00672E73" w:rsidRDefault="00672E73" w:rsidP="00672E73">
      <w:pPr>
        <w:rPr>
          <w:rtl/>
        </w:rPr>
      </w:pPr>
    </w:p>
    <w:p w14:paraId="49E119E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BAC4A70" w14:textId="77777777" w:rsidR="00672E73" w:rsidRDefault="00672E73" w:rsidP="00672E73">
      <w:pPr>
        <w:rPr>
          <w:rtl/>
        </w:rPr>
      </w:pPr>
    </w:p>
    <w:p w14:paraId="7BB088C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E7CD958" w14:textId="77777777" w:rsidR="00672E73" w:rsidRDefault="00672E73" w:rsidP="00672E73">
      <w:pPr>
        <w:rPr>
          <w:rtl/>
        </w:rPr>
      </w:pPr>
    </w:p>
    <w:p w14:paraId="56AAD9B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36F05AA" w14:textId="77777777" w:rsidR="00672E73" w:rsidRDefault="00672E73" w:rsidP="00672E73">
      <w:pPr>
        <w:rPr>
          <w:rtl/>
        </w:rPr>
      </w:pPr>
    </w:p>
    <w:p w14:paraId="05392FD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DECFFED" w14:textId="77777777" w:rsidR="00672E73" w:rsidRDefault="00672E73" w:rsidP="00672E73">
      <w:pPr>
        <w:rPr>
          <w:rtl/>
        </w:rPr>
      </w:pPr>
    </w:p>
    <w:p w14:paraId="0823297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7FAE2E5" w14:textId="77777777" w:rsidR="00672E73" w:rsidRDefault="00672E73" w:rsidP="00672E73">
      <w:pPr>
        <w:rPr>
          <w:rtl/>
        </w:rPr>
      </w:pPr>
    </w:p>
    <w:p w14:paraId="7EDF402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5AD3DFC" w14:textId="77777777" w:rsidR="00672E73" w:rsidRDefault="00672E73" w:rsidP="00672E73">
      <w:pPr>
        <w:rPr>
          <w:rtl/>
        </w:rPr>
      </w:pPr>
    </w:p>
    <w:p w14:paraId="722FC556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B25773" w14:textId="77777777" w:rsidR="00672E73" w:rsidRDefault="00672E73" w:rsidP="00672E73">
      <w:pPr>
        <w:rPr>
          <w:rtl/>
        </w:rPr>
      </w:pPr>
    </w:p>
    <w:p w14:paraId="2DD19D2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D8610B2" w14:textId="77777777" w:rsidR="00672E73" w:rsidRDefault="00672E73" w:rsidP="00672E73">
      <w:pPr>
        <w:rPr>
          <w:rtl/>
        </w:rPr>
      </w:pPr>
    </w:p>
    <w:p w14:paraId="7B3B535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F9A9F8" w14:textId="77777777" w:rsidR="00672E73" w:rsidRDefault="00672E73" w:rsidP="00672E73">
      <w:pPr>
        <w:rPr>
          <w:rtl/>
        </w:rPr>
      </w:pPr>
    </w:p>
    <w:p w14:paraId="5DFA55C0" w14:textId="77777777" w:rsidR="00672E73" w:rsidRDefault="00672E73" w:rsidP="00672E73"/>
    <w:p w14:paraId="67B88B9A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DD07F85" w14:textId="77777777" w:rsidR="00672E73" w:rsidRDefault="00672E73" w:rsidP="00672E73">
      <w:pPr>
        <w:rPr>
          <w:rtl/>
        </w:rPr>
      </w:pPr>
    </w:p>
    <w:p w14:paraId="32B8CC5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7684C45A" w14:textId="77777777" w:rsidR="00672E73" w:rsidRDefault="00672E73" w:rsidP="00672E73">
      <w:pPr>
        <w:rPr>
          <w:rtl/>
        </w:rPr>
      </w:pPr>
    </w:p>
    <w:p w14:paraId="5E6DB63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1F45032" w14:textId="77777777" w:rsidR="00672E73" w:rsidRDefault="00672E73" w:rsidP="00672E73">
      <w:pPr>
        <w:rPr>
          <w:rtl/>
        </w:rPr>
      </w:pPr>
    </w:p>
    <w:p w14:paraId="04B55D7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CCE7245" w14:textId="77777777" w:rsidR="00672E73" w:rsidRDefault="00672E73" w:rsidP="00672E73">
      <w:pPr>
        <w:rPr>
          <w:rtl/>
        </w:rPr>
      </w:pPr>
    </w:p>
    <w:p w14:paraId="5702A013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AC3DF08" w14:textId="77777777" w:rsidR="00672E73" w:rsidRDefault="00672E73" w:rsidP="00672E73">
      <w:pPr>
        <w:rPr>
          <w:rtl/>
        </w:rPr>
      </w:pPr>
    </w:p>
    <w:p w14:paraId="674FFF7C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3092020" w14:textId="77777777" w:rsidR="00672E73" w:rsidRDefault="00672E73" w:rsidP="00672E73">
      <w:pPr>
        <w:rPr>
          <w:rtl/>
        </w:rPr>
      </w:pPr>
    </w:p>
    <w:p w14:paraId="10222A9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9C7C656" w14:textId="77777777" w:rsidR="00672E73" w:rsidRDefault="00672E73" w:rsidP="00672E73">
      <w:pPr>
        <w:rPr>
          <w:rtl/>
        </w:rPr>
      </w:pPr>
    </w:p>
    <w:p w14:paraId="50108A90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25A08E6E" w14:textId="77777777" w:rsidR="00672E73" w:rsidRDefault="00672E73" w:rsidP="00672E73">
      <w:pPr>
        <w:rPr>
          <w:rtl/>
        </w:rPr>
      </w:pPr>
    </w:p>
    <w:p w14:paraId="1B84DCD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3180302" w14:textId="77777777" w:rsidR="00672E73" w:rsidRDefault="00672E73" w:rsidP="00672E73">
      <w:pPr>
        <w:rPr>
          <w:rtl/>
        </w:rPr>
      </w:pPr>
    </w:p>
    <w:p w14:paraId="5B384FB2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A56560E" w14:textId="77777777" w:rsidR="00672E73" w:rsidRDefault="00672E73" w:rsidP="00672E73">
      <w:pPr>
        <w:rPr>
          <w:rtl/>
        </w:rPr>
      </w:pPr>
    </w:p>
    <w:p w14:paraId="7D300A42" w14:textId="77777777" w:rsidR="00672E73" w:rsidRDefault="00672E73" w:rsidP="00672E73"/>
    <w:p w14:paraId="37068881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0AF8087" w14:textId="77777777" w:rsidR="00672E73" w:rsidRDefault="00672E73" w:rsidP="00672E73">
      <w:pPr>
        <w:rPr>
          <w:rtl/>
        </w:rPr>
      </w:pPr>
    </w:p>
    <w:p w14:paraId="37E26F58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4D65492" w14:textId="77777777" w:rsidR="00672E73" w:rsidRDefault="00672E73" w:rsidP="00672E73">
      <w:pPr>
        <w:rPr>
          <w:rtl/>
        </w:rPr>
      </w:pPr>
    </w:p>
    <w:p w14:paraId="2D77111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4BD7BE6E" w14:textId="77777777" w:rsidR="00672E73" w:rsidRDefault="00672E73" w:rsidP="00672E73">
      <w:pPr>
        <w:rPr>
          <w:rtl/>
        </w:rPr>
      </w:pPr>
    </w:p>
    <w:p w14:paraId="2EB14D57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62F0D21A" w14:textId="77777777" w:rsidR="00672E73" w:rsidRDefault="00672E73" w:rsidP="00672E73">
      <w:pPr>
        <w:rPr>
          <w:rtl/>
        </w:rPr>
      </w:pPr>
    </w:p>
    <w:p w14:paraId="4BB924EF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18CAB779" w14:textId="77777777" w:rsidR="00672E73" w:rsidRDefault="00672E73" w:rsidP="00672E73">
      <w:pPr>
        <w:rPr>
          <w:rtl/>
        </w:rPr>
      </w:pPr>
    </w:p>
    <w:p w14:paraId="33ED5DD9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4360CD9" w14:textId="77777777" w:rsidR="00672E73" w:rsidRDefault="00672E73" w:rsidP="00672E73">
      <w:pPr>
        <w:rPr>
          <w:rtl/>
        </w:rPr>
      </w:pPr>
    </w:p>
    <w:p w14:paraId="1897B175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E7F9A11" w14:textId="77777777" w:rsidR="00672E73" w:rsidRDefault="00672E73" w:rsidP="00672E73">
      <w:pPr>
        <w:rPr>
          <w:rtl/>
        </w:rPr>
      </w:pPr>
    </w:p>
    <w:p w14:paraId="5046395E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3113B805" w14:textId="77777777" w:rsidR="00672E73" w:rsidRDefault="00672E73" w:rsidP="00672E73">
      <w:pPr>
        <w:rPr>
          <w:rtl/>
        </w:rPr>
      </w:pPr>
    </w:p>
    <w:p w14:paraId="5C876EB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52AFF0BF" w14:textId="77777777" w:rsidR="00672E73" w:rsidRDefault="00672E73" w:rsidP="00672E73">
      <w:pPr>
        <w:rPr>
          <w:rtl/>
        </w:rPr>
      </w:pPr>
    </w:p>
    <w:p w14:paraId="42B3B00B" w14:textId="77777777" w:rsidR="00672E73" w:rsidRDefault="00672E73" w:rsidP="00672E73">
      <w:pPr>
        <w:bidi w:val="0"/>
        <w:jc w:val="left"/>
        <w:rPr>
          <w:rtl/>
        </w:rPr>
      </w:pPr>
      <w:r>
        <w:rPr>
          <w:rFonts w:hint="cs"/>
          <w:rtl/>
        </w:rPr>
        <w:br w:type="page"/>
      </w:r>
    </w:p>
    <w:p w14:paraId="02757BFA" w14:textId="77777777" w:rsidR="00672E73" w:rsidRDefault="00672E73" w:rsidP="00672E73">
      <w:pPr>
        <w:rPr>
          <w:rtl/>
        </w:rPr>
      </w:pPr>
    </w:p>
    <w:p w14:paraId="7021E176" w14:textId="77777777" w:rsidR="00672E73" w:rsidRDefault="00672E73" w:rsidP="00672E73"/>
    <w:p w14:paraId="5ED35C2F" w14:textId="77777777" w:rsidR="008E09C1" w:rsidRPr="00BC1B84" w:rsidRDefault="008E09C1" w:rsidP="00BC1B84"/>
    <w:sectPr w:rsidR="008E09C1" w:rsidRPr="00BC1B84" w:rsidSect="002D02C5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202F3" w14:textId="77777777" w:rsidR="00F31D70" w:rsidRPr="00672E73" w:rsidRDefault="00F31D70" w:rsidP="00672E73">
      <w:pPr>
        <w:spacing w:after="0" w:line="240" w:lineRule="auto"/>
        <w:jc w:val="right"/>
        <w:rPr>
          <w:rFonts w:cs="Guttman Rashi"/>
          <w:sz w:val="24"/>
          <w:szCs w:val="24"/>
        </w:rPr>
      </w:pPr>
      <w:r w:rsidRPr="00672E73">
        <w:rPr>
          <w:rFonts w:cs="Guttman Rashi"/>
          <w:sz w:val="24"/>
          <w:szCs w:val="24"/>
        </w:rPr>
        <w:separator/>
      </w:r>
    </w:p>
  </w:endnote>
  <w:endnote w:type="continuationSeparator" w:id="0">
    <w:p w14:paraId="52C1AA2C" w14:textId="77777777" w:rsidR="00F31D70" w:rsidRPr="00672E73" w:rsidRDefault="00F31D70" w:rsidP="00672E73">
      <w:pPr>
        <w:spacing w:after="0" w:line="240" w:lineRule="auto"/>
        <w:jc w:val="right"/>
        <w:rPr>
          <w:rFonts w:cs="Guttman Rashi"/>
          <w:sz w:val="24"/>
          <w:szCs w:val="24"/>
        </w:rPr>
      </w:pPr>
      <w:r w:rsidRPr="00672E73">
        <w:rPr>
          <w:rFonts w:cs="Guttman Rashi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B9AF" w14:textId="6BB23551" w:rsidR="002D02C5" w:rsidRDefault="002D02C5" w:rsidP="002D02C5">
    <w:pPr>
      <w:pStyle w:val="a7"/>
      <w:tabs>
        <w:tab w:val="clear" w:pos="4153"/>
        <w:tab w:val="clear" w:pos="8306"/>
        <w:tab w:val="left" w:pos="2066"/>
      </w:tabs>
      <w:rPr>
        <w:rFonts w:hint="cs"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5D51" w14:textId="77777777" w:rsidR="00F31D70" w:rsidRPr="00672E73" w:rsidRDefault="00F31D70" w:rsidP="00672E73">
      <w:pPr>
        <w:spacing w:after="0" w:line="240" w:lineRule="auto"/>
        <w:jc w:val="right"/>
        <w:rPr>
          <w:rFonts w:cs="Guttman Rashi"/>
          <w:sz w:val="24"/>
          <w:szCs w:val="24"/>
        </w:rPr>
      </w:pPr>
      <w:r w:rsidRPr="00672E73">
        <w:rPr>
          <w:rFonts w:cs="Guttman Rashi"/>
          <w:sz w:val="24"/>
          <w:szCs w:val="24"/>
        </w:rPr>
        <w:separator/>
      </w:r>
    </w:p>
  </w:footnote>
  <w:footnote w:type="continuationSeparator" w:id="0">
    <w:p w14:paraId="12817E4A" w14:textId="77777777" w:rsidR="00F31D70" w:rsidRPr="00672E73" w:rsidRDefault="00F31D70" w:rsidP="00672E73">
      <w:pPr>
        <w:spacing w:after="0" w:line="240" w:lineRule="auto"/>
        <w:jc w:val="right"/>
        <w:rPr>
          <w:rFonts w:cs="Guttman Rashi"/>
          <w:sz w:val="24"/>
          <w:szCs w:val="24"/>
        </w:rPr>
      </w:pPr>
      <w:r w:rsidRPr="00672E73">
        <w:rPr>
          <w:rFonts w:cs="Guttman Rashi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914C" w14:textId="61D38DCC" w:rsidR="002D02C5" w:rsidRPr="002D02C5" w:rsidRDefault="002D02C5" w:rsidP="002D02C5">
    <w:pPr>
      <w:pStyle w:val="a5"/>
      <w:rPr>
        <w:rFonts w:asciiTheme="minorBidi" w:hAnsiTheme="minorBidi" w:cstheme="minorBidi"/>
        <w:rtl/>
      </w:rPr>
    </w:pP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270 "</w:instrText>
    </w:r>
    <w:r w:rsidRPr="002D02C5">
      <w:rPr>
        <w:rFonts w:asciiTheme="minorBidi" w:hAnsiTheme="minorBidi" w:cstheme="minorBidi"/>
        <w:rtl/>
      </w:rPr>
      <w:instrText>ער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272 "</w:instrText>
    </w:r>
    <w:r w:rsidRPr="002D02C5">
      <w:rPr>
        <w:rFonts w:asciiTheme="minorBidi" w:hAnsiTheme="minorBidi" w:cstheme="minorBidi"/>
        <w:rtl/>
      </w:rPr>
      <w:instrText>ערב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</w:instrText>
    </w:r>
    <w:r w:rsidRPr="002D02C5">
      <w:rPr>
        <w:rFonts w:asciiTheme="minorBidi" w:hAnsiTheme="minorBidi" w:cstheme="minorBidi"/>
        <w:rtl/>
      </w:rPr>
      <w:instrText>275</w:instrText>
    </w:r>
    <w:r w:rsidRPr="002D02C5">
      <w:rPr>
        <w:rFonts w:asciiTheme="minorBidi" w:hAnsiTheme="minorBidi" w:cstheme="minorBidi"/>
      </w:rPr>
      <w:instrText xml:space="preserve"> "</w:instrText>
    </w:r>
    <w:r w:rsidRPr="002D02C5">
      <w:rPr>
        <w:rFonts w:asciiTheme="minorBidi" w:hAnsiTheme="minorBidi" w:cstheme="minorBidi"/>
        <w:rtl/>
      </w:rPr>
      <w:instrText>ערה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304 "</w:instrText>
    </w:r>
    <w:r w:rsidRPr="002D02C5">
      <w:rPr>
        <w:rFonts w:asciiTheme="minorBidi" w:hAnsiTheme="minorBidi" w:cstheme="minorBidi"/>
        <w:rtl/>
      </w:rPr>
      <w:instrText>דש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298 "</w:instrText>
    </w:r>
    <w:r w:rsidRPr="002D02C5">
      <w:rPr>
        <w:rFonts w:asciiTheme="minorBidi" w:hAnsiTheme="minorBidi" w:cstheme="minorBidi"/>
        <w:rtl/>
      </w:rPr>
      <w:instrText>רחצ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</w:instrText>
    </w:r>
    <w:r w:rsidRPr="002D02C5">
      <w:rPr>
        <w:rFonts w:asciiTheme="minorBidi" w:hAnsiTheme="minorBidi" w:cstheme="minorBidi"/>
        <w:rtl/>
      </w:rPr>
      <w:instrText>344</w:instrText>
    </w:r>
    <w:r w:rsidRPr="002D02C5">
      <w:rPr>
        <w:rFonts w:asciiTheme="minorBidi" w:hAnsiTheme="minorBidi" w:cstheme="minorBidi"/>
      </w:rPr>
      <w:instrText xml:space="preserve"> "</w:instrText>
    </w:r>
    <w:r w:rsidRPr="002D02C5">
      <w:rPr>
        <w:rFonts w:asciiTheme="minorBidi" w:hAnsiTheme="minorBidi" w:cstheme="minorBidi"/>
        <w:rtl/>
      </w:rPr>
      <w:instrText>שדמ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</w:instrText>
    </w:r>
    <w:r w:rsidRPr="002D02C5">
      <w:rPr>
        <w:rFonts w:asciiTheme="minorBidi" w:hAnsiTheme="minorBidi" w:cstheme="minorBidi"/>
        <w:rtl/>
      </w:rPr>
      <w:instrText>6</w:instrText>
    </w:r>
    <w:r w:rsidRPr="002D02C5">
      <w:rPr>
        <w:rFonts w:asciiTheme="minorBidi" w:hAnsiTheme="minorBidi" w:cstheme="minorBidi"/>
      </w:rPr>
      <w:instrText>70 "</w:instrText>
    </w:r>
    <w:r w:rsidRPr="002D02C5">
      <w:rPr>
        <w:rFonts w:asciiTheme="minorBidi" w:hAnsiTheme="minorBidi" w:cstheme="minorBidi"/>
        <w:rtl/>
      </w:rPr>
      <w:instrText>עתר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672 "</w:instrText>
    </w:r>
    <w:r w:rsidRPr="002D02C5">
      <w:rPr>
        <w:rFonts w:asciiTheme="minorBidi" w:hAnsiTheme="minorBidi" w:cstheme="minorBidi"/>
        <w:rtl/>
      </w:rPr>
      <w:instrText>תערב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</w:instrText>
    </w:r>
    <w:r w:rsidRPr="002D02C5">
      <w:rPr>
        <w:rFonts w:asciiTheme="minorBidi" w:hAnsiTheme="minorBidi" w:cstheme="minorBidi"/>
        <w:rtl/>
      </w:rPr>
      <w:instrText>675</w:instrText>
    </w:r>
    <w:r w:rsidRPr="002D02C5">
      <w:rPr>
        <w:rFonts w:asciiTheme="minorBidi" w:hAnsiTheme="minorBidi" w:cstheme="minorBidi"/>
      </w:rPr>
      <w:instrText xml:space="preserve"> "</w:instrText>
    </w:r>
    <w:r w:rsidRPr="002D02C5">
      <w:rPr>
        <w:rFonts w:asciiTheme="minorBidi" w:hAnsiTheme="minorBidi" w:cstheme="minorBidi"/>
        <w:rtl/>
      </w:rPr>
      <w:instrText>תערה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</w:instrText>
    </w:r>
    <w:r w:rsidRPr="002D02C5">
      <w:rPr>
        <w:rFonts w:asciiTheme="minorBidi" w:hAnsiTheme="minorBidi" w:cstheme="minorBidi"/>
        <w:rtl/>
      </w:rPr>
      <w:instrText>7</w:instrText>
    </w:r>
    <w:r w:rsidRPr="002D02C5">
      <w:rPr>
        <w:rFonts w:asciiTheme="minorBidi" w:hAnsiTheme="minorBidi" w:cstheme="minorBidi"/>
      </w:rPr>
      <w:instrText>04 "</w:instrText>
    </w:r>
    <w:r w:rsidRPr="002D02C5">
      <w:rPr>
        <w:rFonts w:asciiTheme="minorBidi" w:hAnsiTheme="minorBidi" w:cstheme="minorBidi"/>
        <w:rtl/>
      </w:rPr>
      <w:instrText>תדש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698 "</w:instrText>
    </w:r>
    <w:r w:rsidRPr="002D02C5">
      <w:rPr>
        <w:rFonts w:asciiTheme="minorBidi" w:hAnsiTheme="minorBidi" w:cstheme="minorBidi"/>
        <w:rtl/>
      </w:rPr>
      <w:instrText>תרחצ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7</w:instrText>
    </w:r>
    <w:r w:rsidRPr="002D02C5">
      <w:rPr>
        <w:rFonts w:asciiTheme="minorBidi" w:hAnsiTheme="minorBidi" w:cstheme="minorBidi"/>
        <w:rtl/>
      </w:rPr>
      <w:instrText>44</w:instrText>
    </w:r>
    <w:r w:rsidRPr="002D02C5">
      <w:rPr>
        <w:rFonts w:asciiTheme="minorBidi" w:hAnsiTheme="minorBidi" w:cstheme="minorBidi"/>
      </w:rPr>
      <w:instrText xml:space="preserve"> "</w:instrText>
    </w:r>
    <w:r w:rsidRPr="002D02C5">
      <w:rPr>
        <w:rFonts w:asciiTheme="minorBidi" w:hAnsiTheme="minorBidi" w:cstheme="minorBidi"/>
        <w:rtl/>
      </w:rPr>
      <w:instrText>תשדמ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&gt; 800 "</w:instrText>
    </w:r>
    <w:r w:rsidRPr="002D02C5">
      <w:rPr>
        <w:rFonts w:asciiTheme="minorBidi" w:hAnsiTheme="minorBidi" w:cstheme="minorBidi"/>
        <w:rtl/>
      </w:rPr>
      <w:instrText>תת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>=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14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-800 \* hebrew1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800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800 "</w:instrText>
    </w:r>
    <w:r w:rsidRPr="002D02C5">
      <w:rPr>
        <w:rFonts w:asciiTheme="minorBidi" w:hAnsiTheme="minorBidi" w:cstheme="minorBidi"/>
        <w:rtl/>
      </w:rPr>
      <w:instrText>תת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798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&gt; 792 "</w:instrText>
    </w:r>
    <w:r w:rsidRPr="002D02C5">
      <w:rPr>
        <w:rFonts w:asciiTheme="minorBidi" w:hAnsiTheme="minorBidi" w:cstheme="minorBidi"/>
        <w:rtl/>
      </w:rPr>
      <w:instrText>תשצ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=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798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-790 \* hebrew1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ח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792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&gt; 400 "</w:instrText>
    </w:r>
    <w:r w:rsidRPr="002D02C5">
      <w:rPr>
        <w:rFonts w:asciiTheme="minorBidi" w:hAnsiTheme="minorBidi" w:cstheme="minorBidi"/>
        <w:rtl/>
      </w:rPr>
      <w:instrText>ת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>=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792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-400 \* hebrew1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שצב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22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= 400 "</w:instrText>
    </w:r>
    <w:r w:rsidRPr="002D02C5">
      <w:rPr>
        <w:rFonts w:asciiTheme="minorBidi" w:hAnsiTheme="minorBidi" w:cstheme="minorBidi"/>
        <w:rtl/>
      </w:rPr>
      <w:instrText>ת</w:instrText>
    </w:r>
    <w:r w:rsidRPr="002D02C5">
      <w:rPr>
        <w:rFonts w:asciiTheme="minorBidi" w:hAnsiTheme="minorBidi" w:cstheme="minorBidi"/>
      </w:rPr>
      <w:instrText>" 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IF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22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&gt; 392 "</w:instrText>
    </w:r>
    <w:r w:rsidRPr="002D02C5">
      <w:rPr>
        <w:rFonts w:asciiTheme="minorBidi" w:hAnsiTheme="minorBidi" w:cstheme="minorBidi"/>
        <w:rtl/>
      </w:rPr>
      <w:instrText>שצ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= 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398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-390 \* hebrew1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ח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"</w:instrText>
    </w:r>
    <w:r w:rsidRPr="002D02C5">
      <w:rPr>
        <w:rFonts w:asciiTheme="minorBidi" w:hAnsiTheme="minorBidi" w:cstheme="minorBidi"/>
      </w:rPr>
      <w:fldChar w:fldCharType="begin"/>
    </w:r>
    <w:r w:rsidRPr="002D02C5">
      <w:rPr>
        <w:rFonts w:asciiTheme="minorBidi" w:hAnsiTheme="minorBidi" w:cstheme="minorBidi"/>
      </w:rPr>
      <w:instrText xml:space="preserve"> PAGE  \* hebrew1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כב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כב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>
      <w:rPr>
        <w:rFonts w:asciiTheme="minorBidi" w:hAnsiTheme="minorBidi" w:cstheme="minorBidi"/>
        <w:noProof/>
        <w:rtl/>
      </w:rPr>
      <w:instrText>כב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</w:instrText>
    </w:r>
    <w:r w:rsidR="00F772D9">
      <w:rPr>
        <w:rFonts w:asciiTheme="minorBidi" w:hAnsiTheme="minorBidi" w:cstheme="minorBidi"/>
        <w:noProof/>
        <w:rtl/>
      </w:rPr>
      <w:instrText>שצב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 "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שצ</w:instrText>
    </w:r>
    <w:r w:rsidR="00F772D9">
      <w:rPr>
        <w:rFonts w:asciiTheme="minorBidi" w:hAnsiTheme="minorBidi" w:cstheme="minorBidi"/>
        <w:noProof/>
        <w:rtl/>
      </w:rPr>
      <w:instrText>ח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>"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instrText>תת</w:instrText>
    </w:r>
    <w:r w:rsidR="00F772D9">
      <w:rPr>
        <w:rFonts w:asciiTheme="minorBidi" w:hAnsiTheme="minorBidi" w:cstheme="minorBidi"/>
        <w:noProof/>
        <w:rtl/>
      </w:rPr>
      <w:instrText>יד</w:instrText>
    </w:r>
    <w:r w:rsidRPr="002D02C5">
      <w:rPr>
        <w:rFonts w:asciiTheme="minorBidi" w:hAnsiTheme="minorBidi" w:cstheme="minorBidi"/>
      </w:rPr>
      <w:fldChar w:fldCharType="end"/>
    </w:r>
    <w:r w:rsidRPr="002D02C5">
      <w:rPr>
        <w:rFonts w:asciiTheme="minorBidi" w:hAnsiTheme="minorBidi" w:cstheme="minorBidi"/>
      </w:rPr>
      <w:instrText xml:space="preserve">" </w:instrText>
    </w:r>
    <w:r w:rsidRPr="002D02C5">
      <w:rPr>
        <w:rFonts w:asciiTheme="minorBidi" w:hAnsiTheme="minorBidi" w:cstheme="minorBidi"/>
      </w:rPr>
      <w:fldChar w:fldCharType="separate"/>
    </w:r>
    <w:r w:rsidR="00F772D9" w:rsidRPr="002D02C5">
      <w:rPr>
        <w:rFonts w:asciiTheme="minorBidi" w:hAnsiTheme="minorBidi" w:cstheme="minorBidi"/>
        <w:noProof/>
        <w:rtl/>
      </w:rPr>
      <w:t>תת</w:t>
    </w:r>
    <w:r w:rsidR="00F772D9">
      <w:rPr>
        <w:rFonts w:asciiTheme="minorBidi" w:hAnsiTheme="minorBidi" w:cstheme="minorBidi"/>
        <w:noProof/>
        <w:rtl/>
      </w:rPr>
      <w:t>יד</w:t>
    </w:r>
    <w:r w:rsidRPr="002D02C5">
      <w:rPr>
        <w:rFonts w:asciiTheme="minorBidi" w:hAnsiTheme="minorBidi" w:cstheme="minorBidi"/>
      </w:rPr>
      <w:fldChar w:fldCharType="end"/>
    </w:r>
  </w:p>
  <w:p w14:paraId="2DBA841C" w14:textId="77777777" w:rsidR="002D02C5" w:rsidRDefault="002D02C5">
    <w:pPr>
      <w:pStyle w:val="a5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089D" w14:textId="4A30D7F5" w:rsidR="002D02C5" w:rsidRPr="002D02C5" w:rsidRDefault="002D02C5" w:rsidP="00672E73">
    <w:pPr>
      <w:spacing w:line="259" w:lineRule="auto"/>
      <w:jc w:val="right"/>
      <w:rPr>
        <w:rFonts w:asciiTheme="minorBidi" w:eastAsia="Calibri" w:hAnsiTheme="minorBidi" w:cstheme="minorBidi"/>
        <w:sz w:val="24"/>
        <w:szCs w:val="24"/>
        <w:rtl/>
      </w:rPr>
    </w:pP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270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ער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272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ערב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275</w:instrText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ערה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304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דש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298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רחצ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344</w:instrText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שדמ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6</w:instrText>
    </w:r>
    <w:r w:rsidRPr="002D02C5">
      <w:rPr>
        <w:rFonts w:asciiTheme="minorBidi" w:eastAsia="Calibri" w:hAnsiTheme="minorBidi" w:cstheme="minorBidi"/>
        <w:sz w:val="20"/>
        <w:szCs w:val="20"/>
      </w:rPr>
      <w:instrText>70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עתר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672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ערב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675</w:instrText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ערה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7</w:instrText>
    </w:r>
    <w:r w:rsidRPr="002D02C5">
      <w:rPr>
        <w:rFonts w:asciiTheme="minorBidi" w:eastAsia="Calibri" w:hAnsiTheme="minorBidi" w:cstheme="minorBidi"/>
        <w:sz w:val="20"/>
        <w:szCs w:val="20"/>
      </w:rPr>
      <w:instrText>04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דש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698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רחצ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7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44</w:instrText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שדמ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&gt; 800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ת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>=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815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-800 \* hebrew1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799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800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ת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799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&gt; 792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שצ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=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799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-790 \* hebrew1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791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&gt; 400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>=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791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-400 \* hebrew1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שצא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23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= 400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ת</w:instrText>
    </w:r>
    <w:r w:rsidRPr="002D02C5">
      <w:rPr>
        <w:rFonts w:asciiTheme="minorBidi" w:eastAsia="Calibri" w:hAnsiTheme="minorBidi" w:cstheme="minorBidi"/>
        <w:sz w:val="20"/>
        <w:szCs w:val="20"/>
      </w:rPr>
      <w:instrText>"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IF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23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&gt; 392 "</w:instrText>
    </w:r>
    <w:r w:rsidRPr="002D02C5">
      <w:rPr>
        <w:rFonts w:asciiTheme="minorBidi" w:eastAsia="Calibri" w:hAnsiTheme="minorBidi" w:cstheme="minorBidi"/>
        <w:sz w:val="20"/>
        <w:szCs w:val="20"/>
        <w:rtl/>
      </w:rPr>
      <w:instrText>שצ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=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399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-390 \* hebrew1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begin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PAGE  \* hebrew1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כג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כג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כג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שצא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 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שצ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שצ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>"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instrText>תת</w:instrTex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instrText>טו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  <w:r w:rsidRPr="002D02C5">
      <w:rPr>
        <w:rFonts w:asciiTheme="minorBidi" w:eastAsia="Calibri" w:hAnsiTheme="minorBidi" w:cstheme="minorBidi"/>
        <w:sz w:val="20"/>
        <w:szCs w:val="20"/>
      </w:rPr>
      <w:instrText xml:space="preserve">" </w:instrText>
    </w:r>
    <w:r w:rsidRPr="002D02C5">
      <w:rPr>
        <w:rFonts w:asciiTheme="minorBidi" w:eastAsia="Calibri" w:hAnsiTheme="minorBidi" w:cstheme="minorBidi"/>
        <w:sz w:val="20"/>
        <w:szCs w:val="20"/>
      </w:rPr>
      <w:fldChar w:fldCharType="separate"/>
    </w:r>
    <w:r w:rsidR="00F772D9" w:rsidRPr="002D02C5">
      <w:rPr>
        <w:rFonts w:asciiTheme="minorBidi" w:eastAsia="Calibri" w:hAnsiTheme="minorBidi" w:cstheme="minorBidi"/>
        <w:noProof/>
        <w:sz w:val="20"/>
        <w:szCs w:val="20"/>
        <w:rtl/>
      </w:rPr>
      <w:t>תת</w:t>
    </w:r>
    <w:r w:rsidR="00F772D9">
      <w:rPr>
        <w:rFonts w:asciiTheme="minorBidi" w:eastAsia="Calibri" w:hAnsiTheme="minorBidi" w:cstheme="minorBidi"/>
        <w:noProof/>
        <w:sz w:val="20"/>
        <w:szCs w:val="20"/>
        <w:rtl/>
      </w:rPr>
      <w:t>טו</w:t>
    </w:r>
    <w:r w:rsidRPr="002D02C5">
      <w:rPr>
        <w:rFonts w:asciiTheme="minorBidi" w:eastAsia="Calibri" w:hAnsiTheme="minorBidi" w:cstheme="minorBidi"/>
        <w:sz w:val="20"/>
        <w:szCs w:val="20"/>
      </w:rPr>
      <w:fldChar w:fldCharType="end"/>
    </w:r>
  </w:p>
  <w:p w14:paraId="03B034DF" w14:textId="77777777" w:rsidR="002D02C5" w:rsidRDefault="002D02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73"/>
    <w:rsid w:val="00130B7F"/>
    <w:rsid w:val="002D02C5"/>
    <w:rsid w:val="0048720C"/>
    <w:rsid w:val="005C3694"/>
    <w:rsid w:val="00672E73"/>
    <w:rsid w:val="00750F9C"/>
    <w:rsid w:val="00803C06"/>
    <w:rsid w:val="008E09C1"/>
    <w:rsid w:val="009C4586"/>
    <w:rsid w:val="00B74E16"/>
    <w:rsid w:val="00BC1B84"/>
    <w:rsid w:val="00C72F94"/>
    <w:rsid w:val="00D93588"/>
    <w:rsid w:val="00DC4F6F"/>
    <w:rsid w:val="00F31D70"/>
    <w:rsid w:val="00F772D9"/>
    <w:rsid w:val="00FA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4E0D"/>
  <w15:chartTrackingRefBased/>
  <w15:docId w15:val="{FAB61935-1BEB-43D1-BDD8-3163981A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73"/>
    <w:pPr>
      <w:bidi/>
      <w:spacing w:line="256" w:lineRule="auto"/>
      <w:jc w:val="both"/>
    </w:pPr>
    <w:rPr>
      <w:rFonts w:cs="Guttman Drogol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3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A3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72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72E73"/>
    <w:rPr>
      <w:rFonts w:cs="Guttman Drogolin"/>
    </w:rPr>
  </w:style>
  <w:style w:type="paragraph" w:styleId="a7">
    <w:name w:val="footer"/>
    <w:basedOn w:val="a"/>
    <w:link w:val="a8"/>
    <w:uiPriority w:val="99"/>
    <w:unhideWhenUsed/>
    <w:rsid w:val="00672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72E73"/>
    <w:rPr>
      <w:rFonts w:cs="Guttman Drogol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036F-664F-48E7-9797-583F4F52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5</Pages>
  <Words>53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א א</dc:creator>
  <cp:keywords/>
  <dc:description/>
  <cp:lastModifiedBy>asher lugasi</cp:lastModifiedBy>
  <cp:revision>2</cp:revision>
  <dcterms:created xsi:type="dcterms:W3CDTF">2021-12-07T20:27:00Z</dcterms:created>
  <dcterms:modified xsi:type="dcterms:W3CDTF">2021-12-07T20:27:00Z</dcterms:modified>
</cp:coreProperties>
</file>